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16"/>
          <w:szCs w:val="16"/>
        </w:rPr>
      </w:pPr>
      <w:r>
        <w:rPr>
          <w:rFonts w:ascii="Arial" w:hAnsi="Arial" w:cs="Arial"/>
          <w:sz w:val="16"/>
          <w:szCs w:val="16"/>
        </w:rPr>
        <w:t>DECRETO No.876</w:t>
      </w:r>
    </w:p>
    <w:p>
      <w:pPr>
        <w:rPr>
          <w:rFonts w:ascii="Arial" w:hAnsi="Arial" w:cs="Arial"/>
          <w:sz w:val="16"/>
          <w:szCs w:val="16"/>
        </w:rPr>
      </w:pPr>
    </w:p>
    <w:p>
      <w:pPr>
        <w:jc w:val="both"/>
        <w:rPr>
          <w:rFonts w:ascii="Arial" w:hAnsi="Arial" w:cs="Arial"/>
          <w:b/>
        </w:rPr>
      </w:pPr>
      <w:r>
        <w:rPr>
          <w:rFonts w:ascii="Arial" w:hAnsi="Arial" w:cs="Arial"/>
          <w:b/>
        </w:rPr>
        <w:t>LA SEXAGÉSIMA CUARTA LEGISLATURA CONSTITUCIONAL DEL ESTADO LIBRE Y SOBERANO DE OAXACA,</w:t>
      </w:r>
    </w:p>
    <w:p>
      <w:pPr>
        <w:jc w:val="both"/>
        <w:rPr>
          <w:rFonts w:ascii="Arial" w:hAnsi="Arial" w:cs="Arial"/>
          <w:bCs/>
        </w:rPr>
      </w:pPr>
    </w:p>
    <w:p>
      <w:pPr>
        <w:jc w:val="both"/>
        <w:rPr>
          <w:rFonts w:ascii="Arial" w:hAnsi="Arial" w:cs="Arial"/>
          <w:b/>
        </w:rPr>
      </w:pPr>
    </w:p>
    <w:p>
      <w:pPr>
        <w:jc w:val="center"/>
        <w:rPr>
          <w:rFonts w:ascii="Arial" w:hAnsi="Arial" w:cs="Arial"/>
          <w:b/>
          <w:spacing w:val="38"/>
        </w:rPr>
      </w:pPr>
      <w:r>
        <w:rPr>
          <w:rFonts w:ascii="Arial" w:hAnsi="Arial" w:cs="Arial"/>
          <w:b/>
          <w:spacing w:val="38"/>
        </w:rPr>
        <w:t>DECRETA:</w:t>
      </w:r>
    </w:p>
    <w:p>
      <w:pPr>
        <w:jc w:val="center"/>
        <w:rPr>
          <w:rFonts w:ascii="Arial" w:hAnsi="Arial" w:cs="Arial"/>
          <w:b/>
          <w:sz w:val="24"/>
          <w:szCs w:val="24"/>
        </w:rPr>
      </w:pPr>
    </w:p>
    <w:p>
      <w:pPr>
        <w:jc w:val="both"/>
        <w:rPr>
          <w:rFonts w:ascii="Arial" w:hAnsi="Arial" w:cs="Arial"/>
          <w:b/>
          <w:sz w:val="24"/>
          <w:szCs w:val="24"/>
        </w:rPr>
      </w:pPr>
    </w:p>
    <w:p>
      <w:pPr>
        <w:spacing w:line="360" w:lineRule="auto"/>
        <w:ind w:left="567" w:right="333"/>
        <w:jc w:val="both"/>
        <w:rPr>
          <w:rFonts w:ascii="Arial" w:hAnsi="Arial" w:cs="Arial"/>
          <w:sz w:val="24"/>
          <w:szCs w:val="24"/>
        </w:rPr>
      </w:pPr>
      <w:r>
        <w:rPr>
          <w:rFonts w:ascii="Arial" w:hAnsi="Arial" w:cs="Arial"/>
          <w:b/>
          <w:sz w:val="24"/>
          <w:szCs w:val="24"/>
        </w:rPr>
        <w:t xml:space="preserve">ARTÍCULO ÚNICO: </w:t>
      </w:r>
      <w:r>
        <w:rPr>
          <w:rFonts w:ascii="Arial" w:hAnsi="Arial" w:cs="Arial"/>
          <w:sz w:val="24"/>
          <w:szCs w:val="24"/>
        </w:rPr>
        <w:t>Se expide el Decreto por el que se establecen los Porcentajes, Fórmulas y Variables utilizadas para la Distribución de los Fondos que integran las Participaciones a los Municipios del Estado de Oaxaca, para el Ejercicio Fiscal 2020.</w:t>
      </w:r>
    </w:p>
    <w:p>
      <w:pPr>
        <w:spacing w:line="360" w:lineRule="auto"/>
        <w:ind w:left="567" w:right="333"/>
        <w:jc w:val="both"/>
        <w:rPr>
          <w:rFonts w:ascii="Arial" w:hAnsi="Arial" w:cs="Arial"/>
          <w:sz w:val="24"/>
          <w:szCs w:val="24"/>
        </w:rPr>
      </w:pPr>
    </w:p>
    <w:p>
      <w:pPr>
        <w:spacing w:line="360" w:lineRule="auto"/>
        <w:ind w:left="567" w:right="333"/>
        <w:jc w:val="both"/>
        <w:rPr>
          <w:rFonts w:ascii="Arial" w:hAnsi="Arial" w:cs="Arial"/>
          <w:sz w:val="24"/>
          <w:szCs w:val="24"/>
        </w:rPr>
      </w:pPr>
      <w:r>
        <w:rPr>
          <w:rFonts w:ascii="Arial" w:hAnsi="Arial" w:cs="Arial"/>
          <w:b/>
          <w:sz w:val="24"/>
          <w:szCs w:val="24"/>
        </w:rPr>
        <w:t>Artículo 1.</w:t>
      </w:r>
      <w:r>
        <w:rPr>
          <w:rFonts w:ascii="Arial" w:hAnsi="Arial" w:cs="Arial"/>
          <w:sz w:val="24"/>
          <w:szCs w:val="24"/>
        </w:rPr>
        <w:t xml:space="preserve"> Los Municipios en el ejercicio fiscal 2020, que comprende del 1 de enero al 31 de diciembre, de acuerdo con lo establecido en la Ley de Coordinación Fiscal para el Estado de Oaxaca, recibirán las participaciones fiscales federales que se integran de:</w:t>
      </w:r>
    </w:p>
    <w:p>
      <w:pPr>
        <w:tabs>
          <w:tab w:val="left" w:pos="567"/>
          <w:tab w:val="left" w:pos="709"/>
        </w:tabs>
        <w:spacing w:line="360" w:lineRule="auto"/>
        <w:ind w:left="567"/>
        <w:jc w:val="both"/>
        <w:rPr>
          <w:rFonts w:ascii="Arial" w:hAnsi="Arial" w:cs="Arial"/>
          <w:b/>
          <w:bCs/>
          <w:sz w:val="24"/>
          <w:szCs w:val="24"/>
        </w:rPr>
      </w:pPr>
    </w:p>
    <w:p>
      <w:pPr>
        <w:tabs>
          <w:tab w:val="left" w:pos="851"/>
          <w:tab w:val="left" w:pos="8505"/>
        </w:tabs>
        <w:spacing w:line="360" w:lineRule="auto"/>
        <w:ind w:left="567" w:right="333"/>
        <w:contextualSpacing/>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l 21% del Fondo General de Participaciones;</w:t>
      </w:r>
    </w:p>
    <w:p>
      <w:pPr>
        <w:tabs>
          <w:tab w:val="left" w:pos="851"/>
          <w:tab w:val="left" w:pos="8505"/>
        </w:tabs>
        <w:spacing w:line="360" w:lineRule="auto"/>
        <w:ind w:left="567" w:right="333" w:hanging="284"/>
        <w:contextualSpacing/>
        <w:jc w:val="both"/>
        <w:rPr>
          <w:rFonts w:ascii="Arial" w:hAnsi="Arial" w:cs="Arial"/>
          <w:sz w:val="24"/>
          <w:szCs w:val="24"/>
        </w:rPr>
      </w:pPr>
    </w:p>
    <w:p>
      <w:pPr>
        <w:tabs>
          <w:tab w:val="left" w:pos="851"/>
          <w:tab w:val="left" w:pos="8505"/>
        </w:tabs>
        <w:spacing w:line="360" w:lineRule="auto"/>
        <w:ind w:left="567" w:right="333"/>
        <w:contextualSpacing/>
        <w:jc w:val="both"/>
        <w:rPr>
          <w:rFonts w:ascii="Arial" w:hAnsi="Arial" w:cs="Arial"/>
          <w:sz w:val="24"/>
          <w:szCs w:val="24"/>
        </w:rPr>
      </w:pPr>
      <w:r>
        <w:rPr>
          <w:rFonts w:ascii="Arial" w:hAnsi="Arial" w:cs="Arial"/>
          <w:b/>
          <w:sz w:val="24"/>
          <w:szCs w:val="24"/>
        </w:rPr>
        <w:t xml:space="preserve">II. </w:t>
      </w:r>
      <w:r>
        <w:rPr>
          <w:rFonts w:ascii="Arial" w:hAnsi="Arial" w:cs="Arial"/>
          <w:sz w:val="24"/>
          <w:szCs w:val="24"/>
        </w:rPr>
        <w:t>El 100% del Fondo de Fomento Municipal;</w:t>
      </w:r>
    </w:p>
    <w:p>
      <w:pPr>
        <w:tabs>
          <w:tab w:val="left" w:pos="567"/>
          <w:tab w:val="left" w:pos="709"/>
          <w:tab w:val="left" w:pos="8505"/>
        </w:tabs>
        <w:spacing w:line="360" w:lineRule="auto"/>
        <w:ind w:left="567" w:right="333"/>
        <w:contextualSpacing/>
        <w:jc w:val="both"/>
        <w:rPr>
          <w:rFonts w:ascii="Arial" w:hAnsi="Arial" w:cs="Arial"/>
          <w:sz w:val="24"/>
          <w:szCs w:val="24"/>
        </w:rPr>
      </w:pPr>
    </w:p>
    <w:p>
      <w:pPr>
        <w:tabs>
          <w:tab w:val="left" w:pos="851"/>
          <w:tab w:val="left" w:pos="8505"/>
        </w:tabs>
        <w:spacing w:line="360" w:lineRule="auto"/>
        <w:ind w:left="567" w:right="333"/>
        <w:contextualSpacing/>
        <w:jc w:val="both"/>
        <w:rPr>
          <w:rFonts w:ascii="Arial" w:hAnsi="Arial" w:cs="Arial"/>
          <w:sz w:val="24"/>
          <w:szCs w:val="24"/>
        </w:rPr>
      </w:pPr>
      <w:r>
        <w:rPr>
          <w:rFonts w:ascii="Arial" w:hAnsi="Arial" w:cs="Arial"/>
          <w:b/>
          <w:sz w:val="24"/>
          <w:szCs w:val="24"/>
        </w:rPr>
        <w:t xml:space="preserve">III. </w:t>
      </w:r>
      <w:r>
        <w:rPr>
          <w:rFonts w:ascii="Arial" w:hAnsi="Arial" w:cs="Arial"/>
          <w:sz w:val="24"/>
          <w:szCs w:val="24"/>
        </w:rPr>
        <w:t>El 20% de las Participaciones por Impuestos Especiales sobre Cerveza, Bebidas Refrescantes con una Graduación Alcohólica de hasta 6° G. L., Alcohol, Bebidas Alcohólicas, y Tabacos Labrados;</w:t>
      </w:r>
    </w:p>
    <w:p>
      <w:pPr>
        <w:tabs>
          <w:tab w:val="left" w:pos="851"/>
          <w:tab w:val="left" w:pos="993"/>
          <w:tab w:val="left" w:pos="8505"/>
        </w:tabs>
        <w:spacing w:line="360" w:lineRule="auto"/>
        <w:ind w:left="567" w:right="333"/>
        <w:contextualSpacing/>
        <w:jc w:val="both"/>
        <w:rPr>
          <w:rFonts w:ascii="Arial" w:hAnsi="Arial" w:cs="Arial"/>
          <w:b/>
          <w:sz w:val="24"/>
          <w:szCs w:val="24"/>
        </w:rPr>
      </w:pPr>
    </w:p>
    <w:p>
      <w:pPr>
        <w:tabs>
          <w:tab w:val="left" w:pos="567"/>
          <w:tab w:val="left" w:pos="851"/>
          <w:tab w:val="left" w:pos="8505"/>
        </w:tabs>
        <w:spacing w:line="360" w:lineRule="auto"/>
        <w:ind w:left="567" w:right="333"/>
        <w:contextualSpacing/>
        <w:jc w:val="both"/>
        <w:rPr>
          <w:rFonts w:ascii="Arial" w:hAnsi="Arial" w:cs="Arial"/>
          <w:sz w:val="24"/>
          <w:szCs w:val="24"/>
        </w:rPr>
      </w:pPr>
      <w:r>
        <w:rPr>
          <w:rFonts w:ascii="Arial" w:hAnsi="Arial" w:cs="Arial"/>
          <w:b/>
          <w:sz w:val="24"/>
          <w:szCs w:val="24"/>
        </w:rPr>
        <w:t xml:space="preserve">IV. </w:t>
      </w:r>
      <w:r>
        <w:rPr>
          <w:rFonts w:ascii="Arial" w:hAnsi="Arial" w:cs="Arial"/>
          <w:sz w:val="24"/>
          <w:szCs w:val="24"/>
        </w:rPr>
        <w:t>Derogado.</w:t>
      </w:r>
    </w:p>
    <w:p>
      <w:pPr>
        <w:tabs>
          <w:tab w:val="left" w:pos="567"/>
          <w:tab w:val="left" w:pos="851"/>
          <w:tab w:val="left" w:pos="8505"/>
        </w:tabs>
        <w:spacing w:line="360" w:lineRule="auto"/>
        <w:ind w:left="567" w:right="333"/>
        <w:contextualSpacing/>
        <w:jc w:val="both"/>
        <w:rPr>
          <w:rFonts w:ascii="Arial" w:hAnsi="Arial" w:cs="Arial"/>
          <w:sz w:val="24"/>
          <w:szCs w:val="24"/>
        </w:rPr>
      </w:pPr>
    </w:p>
    <w:p>
      <w:pPr>
        <w:tabs>
          <w:tab w:val="left" w:pos="567"/>
          <w:tab w:val="left" w:pos="851"/>
          <w:tab w:val="left" w:pos="8505"/>
        </w:tabs>
        <w:spacing w:line="360" w:lineRule="auto"/>
        <w:ind w:left="567" w:right="333"/>
        <w:contextualSpacing/>
        <w:jc w:val="both"/>
        <w:rPr>
          <w:rFonts w:ascii="Arial" w:hAnsi="Arial" w:cs="Arial"/>
          <w:sz w:val="24"/>
          <w:szCs w:val="24"/>
        </w:rPr>
      </w:pPr>
      <w:r>
        <w:rPr>
          <w:rFonts w:ascii="Arial" w:hAnsi="Arial" w:cs="Arial"/>
          <w:b/>
          <w:sz w:val="24"/>
          <w:szCs w:val="24"/>
        </w:rPr>
        <w:t xml:space="preserve"> V. </w:t>
      </w:r>
      <w:r>
        <w:rPr>
          <w:rFonts w:ascii="Arial" w:hAnsi="Arial" w:cs="Arial"/>
          <w:sz w:val="24"/>
          <w:szCs w:val="24"/>
        </w:rPr>
        <w:t>El 20% del Impuesto sobre Automóviles Nuevos;</w:t>
      </w:r>
    </w:p>
    <w:p>
      <w:pPr>
        <w:pStyle w:val="Prrafodelista"/>
        <w:tabs>
          <w:tab w:val="left" w:pos="1276"/>
          <w:tab w:val="left" w:pos="1418"/>
          <w:tab w:val="left" w:pos="8505"/>
        </w:tabs>
        <w:spacing w:line="360" w:lineRule="auto"/>
        <w:ind w:left="567" w:right="333"/>
        <w:rPr>
          <w:rFonts w:ascii="Arial" w:hAnsi="Arial" w:cs="Arial"/>
        </w:rPr>
      </w:pPr>
    </w:p>
    <w:p>
      <w:pPr>
        <w:pStyle w:val="Prrafodelista"/>
        <w:tabs>
          <w:tab w:val="left" w:pos="1276"/>
          <w:tab w:val="left" w:pos="1418"/>
          <w:tab w:val="left" w:pos="8505"/>
        </w:tabs>
        <w:spacing w:line="360" w:lineRule="auto"/>
        <w:ind w:left="567" w:right="333"/>
        <w:rPr>
          <w:rFonts w:ascii="Arial" w:hAnsi="Arial" w:cs="Arial"/>
        </w:rPr>
      </w:pPr>
    </w:p>
    <w:p>
      <w:pPr>
        <w:tabs>
          <w:tab w:val="left" w:pos="567"/>
          <w:tab w:val="left" w:pos="8505"/>
        </w:tabs>
        <w:spacing w:line="360" w:lineRule="auto"/>
        <w:ind w:left="567" w:right="333"/>
        <w:contextualSpacing/>
        <w:jc w:val="both"/>
        <w:rPr>
          <w:rFonts w:ascii="Arial" w:hAnsi="Arial" w:cs="Arial"/>
          <w:sz w:val="24"/>
          <w:szCs w:val="24"/>
        </w:rPr>
      </w:pPr>
      <w:r>
        <w:rPr>
          <w:rFonts w:ascii="Arial" w:hAnsi="Arial" w:cs="Arial"/>
          <w:b/>
          <w:bCs/>
          <w:sz w:val="24"/>
          <w:szCs w:val="24"/>
        </w:rPr>
        <w:t xml:space="preserve">VI. </w:t>
      </w:r>
      <w:r>
        <w:rPr>
          <w:rFonts w:ascii="Arial" w:hAnsi="Arial" w:cs="Arial"/>
          <w:bCs/>
          <w:sz w:val="24"/>
          <w:szCs w:val="24"/>
        </w:rPr>
        <w:t>El 20% del Fondo de Compensación del Impuesto sobre Automóviles Nuevos;</w:t>
      </w:r>
    </w:p>
    <w:p>
      <w:pPr>
        <w:tabs>
          <w:tab w:val="left" w:pos="1276"/>
          <w:tab w:val="left" w:pos="1418"/>
          <w:tab w:val="left" w:pos="8505"/>
        </w:tabs>
        <w:spacing w:line="360" w:lineRule="auto"/>
        <w:ind w:left="567" w:right="333"/>
        <w:contextualSpacing/>
        <w:jc w:val="both"/>
        <w:rPr>
          <w:rFonts w:ascii="Arial" w:hAnsi="Arial" w:cs="Arial"/>
          <w:bCs/>
          <w:sz w:val="24"/>
          <w:szCs w:val="24"/>
        </w:rPr>
      </w:pPr>
    </w:p>
    <w:p>
      <w:pPr>
        <w:tabs>
          <w:tab w:val="left" w:pos="1276"/>
          <w:tab w:val="left" w:pos="1418"/>
          <w:tab w:val="left" w:pos="8505"/>
        </w:tabs>
        <w:spacing w:line="360" w:lineRule="auto"/>
        <w:ind w:left="567" w:right="333"/>
        <w:contextualSpacing/>
        <w:jc w:val="both"/>
        <w:rPr>
          <w:rFonts w:ascii="Arial" w:hAnsi="Arial" w:cs="Arial"/>
          <w:bCs/>
          <w:sz w:val="24"/>
          <w:szCs w:val="24"/>
          <w:vertAlign w:val="superscript"/>
        </w:rPr>
      </w:pPr>
      <w:r>
        <w:rPr>
          <w:rFonts w:ascii="Arial" w:hAnsi="Arial" w:cs="Arial"/>
          <w:b/>
          <w:bCs/>
          <w:sz w:val="24"/>
          <w:szCs w:val="24"/>
        </w:rPr>
        <w:t>VII.</w:t>
      </w:r>
      <w:r>
        <w:rPr>
          <w:rFonts w:ascii="Arial" w:hAnsi="Arial" w:cs="Arial"/>
          <w:bCs/>
          <w:sz w:val="24"/>
          <w:szCs w:val="24"/>
        </w:rPr>
        <w:t xml:space="preserve"> El 20% del Fondo de Fiscalización y Recaudación; </w:t>
      </w:r>
    </w:p>
    <w:p>
      <w:pPr>
        <w:tabs>
          <w:tab w:val="left" w:pos="1276"/>
          <w:tab w:val="left" w:pos="1418"/>
          <w:tab w:val="left" w:pos="8505"/>
        </w:tabs>
        <w:spacing w:line="360" w:lineRule="auto"/>
        <w:ind w:left="567" w:right="333"/>
        <w:contextualSpacing/>
        <w:jc w:val="both"/>
        <w:rPr>
          <w:rFonts w:ascii="Arial" w:hAnsi="Arial" w:cs="Arial"/>
          <w:sz w:val="24"/>
          <w:szCs w:val="24"/>
        </w:rPr>
      </w:pPr>
    </w:p>
    <w:p>
      <w:pPr>
        <w:tabs>
          <w:tab w:val="left" w:pos="1276"/>
          <w:tab w:val="left" w:pos="1418"/>
          <w:tab w:val="left" w:pos="8505"/>
        </w:tabs>
        <w:spacing w:line="360" w:lineRule="auto"/>
        <w:ind w:left="567" w:right="333"/>
        <w:contextualSpacing/>
        <w:jc w:val="both"/>
        <w:rPr>
          <w:rFonts w:ascii="Arial" w:hAnsi="Arial" w:cs="Arial"/>
          <w:sz w:val="24"/>
          <w:szCs w:val="24"/>
        </w:rPr>
      </w:pPr>
      <w:r>
        <w:rPr>
          <w:rFonts w:ascii="Arial" w:hAnsi="Arial" w:cs="Arial"/>
          <w:b/>
          <w:bCs/>
          <w:sz w:val="24"/>
          <w:szCs w:val="24"/>
        </w:rPr>
        <w:t>VIII.</w:t>
      </w:r>
      <w:r>
        <w:rPr>
          <w:rFonts w:ascii="Arial" w:hAnsi="Arial" w:cs="Arial"/>
          <w:bCs/>
          <w:sz w:val="24"/>
          <w:szCs w:val="24"/>
        </w:rPr>
        <w:t xml:space="preserve"> EL 20% de la Recaudación del Impuesto Especial sobre Producción y Servicios por la Venta Final de Gasolina y Diésel;</w:t>
      </w:r>
    </w:p>
    <w:p>
      <w:pPr>
        <w:pStyle w:val="Prrafodelista"/>
        <w:tabs>
          <w:tab w:val="left" w:pos="1276"/>
          <w:tab w:val="left" w:pos="1418"/>
          <w:tab w:val="left" w:pos="8505"/>
        </w:tabs>
        <w:spacing w:line="360" w:lineRule="auto"/>
        <w:ind w:left="567" w:right="333"/>
        <w:rPr>
          <w:rFonts w:ascii="Arial" w:hAnsi="Arial" w:cs="Arial"/>
          <w:sz w:val="14"/>
          <w:szCs w:val="14"/>
        </w:rPr>
      </w:pPr>
    </w:p>
    <w:p>
      <w:pPr>
        <w:tabs>
          <w:tab w:val="left" w:pos="1276"/>
          <w:tab w:val="left" w:pos="1418"/>
          <w:tab w:val="left" w:pos="8505"/>
        </w:tabs>
        <w:spacing w:line="360" w:lineRule="auto"/>
        <w:ind w:left="567" w:right="333"/>
        <w:contextualSpacing/>
        <w:jc w:val="both"/>
        <w:rPr>
          <w:rFonts w:ascii="Arial" w:hAnsi="Arial" w:cs="Arial"/>
          <w:sz w:val="24"/>
          <w:szCs w:val="24"/>
        </w:rPr>
      </w:pPr>
      <w:r>
        <w:rPr>
          <w:rFonts w:ascii="Arial" w:hAnsi="Arial" w:cs="Arial"/>
          <w:b/>
          <w:bCs/>
          <w:sz w:val="24"/>
          <w:szCs w:val="24"/>
        </w:rPr>
        <w:t xml:space="preserve">IX. </w:t>
      </w:r>
      <w:r>
        <w:rPr>
          <w:rFonts w:ascii="Arial" w:hAnsi="Arial" w:cs="Arial"/>
          <w:bCs/>
          <w:sz w:val="24"/>
          <w:szCs w:val="24"/>
        </w:rPr>
        <w:t>El 20% del Fondo de Compensación; y,</w:t>
      </w:r>
    </w:p>
    <w:p>
      <w:pPr>
        <w:tabs>
          <w:tab w:val="left" w:pos="1276"/>
          <w:tab w:val="left" w:pos="1418"/>
          <w:tab w:val="left" w:pos="8505"/>
        </w:tabs>
        <w:spacing w:line="360" w:lineRule="auto"/>
        <w:ind w:left="567" w:right="333"/>
        <w:contextualSpacing/>
        <w:jc w:val="both"/>
        <w:rPr>
          <w:rFonts w:ascii="Arial" w:hAnsi="Arial" w:cs="Arial"/>
          <w:sz w:val="14"/>
          <w:szCs w:val="14"/>
        </w:rPr>
      </w:pPr>
    </w:p>
    <w:p>
      <w:pPr>
        <w:tabs>
          <w:tab w:val="left" w:pos="1276"/>
          <w:tab w:val="left" w:pos="1418"/>
          <w:tab w:val="left" w:pos="8505"/>
        </w:tabs>
        <w:spacing w:line="360" w:lineRule="auto"/>
        <w:ind w:left="567" w:right="333"/>
        <w:contextualSpacing/>
        <w:jc w:val="both"/>
        <w:rPr>
          <w:rFonts w:ascii="Arial" w:hAnsi="Arial" w:cs="Arial"/>
          <w:sz w:val="24"/>
          <w:szCs w:val="24"/>
        </w:rPr>
      </w:pPr>
      <w:r>
        <w:rPr>
          <w:rFonts w:ascii="Arial" w:hAnsi="Arial" w:cs="Arial"/>
          <w:b/>
          <w:bCs/>
          <w:sz w:val="24"/>
          <w:szCs w:val="24"/>
        </w:rPr>
        <w:t>X.</w:t>
      </w:r>
      <w:r>
        <w:rPr>
          <w:rFonts w:ascii="Arial" w:hAnsi="Arial" w:cs="Arial"/>
          <w:bCs/>
          <w:sz w:val="24"/>
          <w:szCs w:val="24"/>
        </w:rPr>
        <w:t xml:space="preserve"> El 100% de la recaudación que se obtenga del Impuesto Sobre la Renta que efectivamente enteren los Municipios a la Federación correspondiente </w:t>
      </w:r>
      <w:r>
        <w:rPr>
          <w:rFonts w:ascii="Arial" w:hAnsi="Arial" w:cs="Arial"/>
          <w:sz w:val="24"/>
          <w:szCs w:val="24"/>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p>
    <w:p>
      <w:pPr>
        <w:tabs>
          <w:tab w:val="left" w:pos="1276"/>
          <w:tab w:val="left" w:pos="1418"/>
          <w:tab w:val="left" w:pos="8505"/>
        </w:tabs>
        <w:spacing w:line="360" w:lineRule="auto"/>
        <w:ind w:left="567" w:right="333"/>
        <w:contextualSpacing/>
        <w:jc w:val="both"/>
        <w:rPr>
          <w:rFonts w:ascii="Arial" w:hAnsi="Arial" w:cs="Arial"/>
          <w:sz w:val="24"/>
          <w:szCs w:val="24"/>
        </w:rPr>
      </w:pPr>
    </w:p>
    <w:p>
      <w:pPr>
        <w:tabs>
          <w:tab w:val="left" w:pos="1276"/>
          <w:tab w:val="left" w:pos="1418"/>
          <w:tab w:val="left" w:pos="8505"/>
        </w:tabs>
        <w:autoSpaceDE w:val="0"/>
        <w:adjustRightInd w:val="0"/>
        <w:spacing w:line="360" w:lineRule="auto"/>
        <w:ind w:right="333"/>
        <w:contextualSpacing/>
        <w:jc w:val="both"/>
        <w:rPr>
          <w:rFonts w:ascii="Arial" w:hAnsi="Arial" w:cs="Arial"/>
          <w:b/>
          <w:bCs/>
          <w:sz w:val="12"/>
          <w:szCs w:val="12"/>
        </w:rPr>
      </w:pPr>
    </w:p>
    <w:p>
      <w:pPr>
        <w:tabs>
          <w:tab w:val="left" w:pos="1276"/>
          <w:tab w:val="left" w:pos="1418"/>
          <w:tab w:val="left" w:pos="8505"/>
        </w:tabs>
        <w:autoSpaceDE w:val="0"/>
        <w:adjustRightInd w:val="0"/>
        <w:spacing w:line="360" w:lineRule="auto"/>
        <w:ind w:left="567" w:right="333"/>
        <w:contextualSpacing/>
        <w:jc w:val="both"/>
        <w:rPr>
          <w:rFonts w:ascii="Arial" w:hAnsi="Arial" w:cs="Arial"/>
          <w:bCs/>
          <w:sz w:val="24"/>
          <w:szCs w:val="24"/>
        </w:rPr>
      </w:pPr>
      <w:r>
        <w:rPr>
          <w:rFonts w:ascii="Arial" w:hAnsi="Arial" w:cs="Arial"/>
          <w:b/>
          <w:bCs/>
          <w:sz w:val="24"/>
          <w:szCs w:val="24"/>
        </w:rPr>
        <w:t xml:space="preserve">XI. </w:t>
      </w:r>
      <w:r>
        <w:rPr>
          <w:rFonts w:ascii="Arial" w:hAnsi="Arial" w:cs="Arial"/>
          <w:bCs/>
          <w:sz w:val="24"/>
          <w:szCs w:val="24"/>
        </w:rPr>
        <w:t xml:space="preserve">De otros que determine la Ley de Coordinación, en las proporciones en que disponga. </w:t>
      </w:r>
    </w:p>
    <w:p>
      <w:pPr>
        <w:tabs>
          <w:tab w:val="left" w:pos="1276"/>
          <w:tab w:val="left" w:pos="1418"/>
          <w:tab w:val="left" w:pos="8505"/>
        </w:tabs>
        <w:autoSpaceDE w:val="0"/>
        <w:adjustRightInd w:val="0"/>
        <w:spacing w:line="360" w:lineRule="auto"/>
        <w:ind w:left="567" w:right="333"/>
        <w:contextualSpacing/>
        <w:jc w:val="both"/>
        <w:rPr>
          <w:rFonts w:ascii="Arial" w:hAnsi="Arial" w:cs="Arial"/>
          <w:bCs/>
          <w:sz w:val="24"/>
          <w:szCs w:val="24"/>
        </w:rPr>
      </w:pPr>
    </w:p>
    <w:p>
      <w:pPr>
        <w:autoSpaceDE w:val="0"/>
        <w:adjustRightInd w:val="0"/>
        <w:spacing w:line="360" w:lineRule="auto"/>
        <w:ind w:right="210"/>
        <w:contextualSpacing/>
        <w:jc w:val="both"/>
        <w:rPr>
          <w:rFonts w:ascii="Arial" w:hAnsi="Arial" w:cs="Arial"/>
          <w:sz w:val="8"/>
          <w:szCs w:val="14"/>
        </w:rPr>
      </w:pPr>
    </w:p>
    <w:p>
      <w:pPr>
        <w:autoSpaceDE w:val="0"/>
        <w:adjustRightInd w:val="0"/>
        <w:spacing w:line="360" w:lineRule="auto"/>
        <w:ind w:left="567" w:right="333"/>
        <w:contextualSpacing/>
        <w:jc w:val="both"/>
        <w:rPr>
          <w:rFonts w:ascii="Arial" w:hAnsi="Arial" w:cs="Arial"/>
          <w:sz w:val="24"/>
          <w:szCs w:val="24"/>
        </w:rPr>
      </w:pPr>
      <w:r>
        <w:rPr>
          <w:rFonts w:ascii="Arial" w:hAnsi="Arial" w:cs="Arial"/>
          <w:sz w:val="24"/>
          <w:szCs w:val="24"/>
        </w:rPr>
        <w:t>Lo anterior, desglosado de acuerdo al siguiente detalle:</w:t>
      </w:r>
    </w:p>
    <w:p>
      <w:pPr>
        <w:autoSpaceDE w:val="0"/>
        <w:adjustRightInd w:val="0"/>
        <w:spacing w:line="360" w:lineRule="auto"/>
        <w:ind w:left="567" w:right="333"/>
        <w:contextualSpacing/>
        <w:jc w:val="both"/>
        <w:rPr>
          <w:rFonts w:ascii="Arial" w:hAnsi="Arial" w:cs="Arial"/>
          <w:sz w:val="14"/>
          <w:szCs w:val="14"/>
        </w:rPr>
      </w:pPr>
    </w:p>
    <w:p>
      <w:pPr>
        <w:autoSpaceDE w:val="0"/>
        <w:adjustRightInd w:val="0"/>
        <w:spacing w:line="360" w:lineRule="auto"/>
        <w:ind w:left="567" w:right="333"/>
        <w:contextualSpacing/>
        <w:jc w:val="both"/>
        <w:rPr>
          <w:rFonts w:ascii="Arial" w:hAnsi="Arial" w:cs="Arial"/>
          <w:sz w:val="14"/>
          <w:szCs w:val="14"/>
        </w:rPr>
      </w:pPr>
    </w:p>
    <w:tbl>
      <w:tblPr>
        <w:tblpPr w:leftFromText="141" w:rightFromText="141" w:vertAnchor="text" w:horzAnchor="margin" w:tblpXSpec="center" w:tblpY="420"/>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6"/>
        <w:gridCol w:w="2000"/>
        <w:gridCol w:w="1715"/>
        <w:gridCol w:w="1897"/>
      </w:tblGrid>
      <w:tr>
        <w:trPr>
          <w:trHeight w:val="918"/>
        </w:trPr>
        <w:tc>
          <w:tcPr>
            <w:tcW w:w="2636" w:type="dxa"/>
            <w:shd w:val="clear" w:color="000000" w:fill="FFFFFF"/>
            <w:vAlign w:val="center"/>
            <w:hideMark/>
          </w:tcPr>
          <w:p>
            <w:pPr>
              <w:jc w:val="center"/>
              <w:rPr>
                <w:rFonts w:ascii="Arial" w:hAnsi="Arial" w:cs="Arial"/>
                <w:b/>
                <w:bCs/>
                <w:color w:val="000000"/>
                <w:lang w:val="es-MX" w:eastAsia="es-MX"/>
              </w:rPr>
            </w:pPr>
            <w:r>
              <w:rPr>
                <w:rFonts w:ascii="Arial" w:hAnsi="Arial" w:cs="Arial"/>
                <w:b/>
                <w:bCs/>
                <w:color w:val="000000"/>
                <w:lang w:eastAsia="es-MX"/>
              </w:rPr>
              <w:lastRenderedPageBreak/>
              <w:t>Concepto</w:t>
            </w:r>
          </w:p>
        </w:tc>
        <w:tc>
          <w:tcPr>
            <w:tcW w:w="2000" w:type="dxa"/>
            <w:shd w:val="clear" w:color="000000" w:fill="FFFFFF"/>
            <w:vAlign w:val="center"/>
            <w:hideMark/>
          </w:tcPr>
          <w:p>
            <w:pPr>
              <w:jc w:val="center"/>
              <w:rPr>
                <w:rFonts w:ascii="Arial" w:hAnsi="Arial" w:cs="Arial"/>
                <w:b/>
                <w:bCs/>
                <w:color w:val="000000"/>
                <w:lang w:val="es-MX" w:eastAsia="es-MX"/>
              </w:rPr>
            </w:pPr>
            <w:r>
              <w:rPr>
                <w:rFonts w:ascii="Arial" w:hAnsi="Arial" w:cs="Arial"/>
                <w:b/>
                <w:bCs/>
                <w:color w:val="000000"/>
                <w:lang w:eastAsia="es-MX"/>
              </w:rPr>
              <w:t>Monto Estimado a recibir en la Entidad en 2020</w:t>
            </w:r>
          </w:p>
        </w:tc>
        <w:tc>
          <w:tcPr>
            <w:tcW w:w="1715" w:type="dxa"/>
            <w:shd w:val="clear" w:color="000000" w:fill="FFFFFF"/>
            <w:vAlign w:val="center"/>
            <w:hideMark/>
          </w:tcPr>
          <w:p>
            <w:pPr>
              <w:jc w:val="center"/>
              <w:rPr>
                <w:rFonts w:ascii="Arial" w:hAnsi="Arial" w:cs="Arial"/>
                <w:b/>
                <w:bCs/>
                <w:color w:val="000000"/>
                <w:lang w:val="es-MX" w:eastAsia="es-MX"/>
              </w:rPr>
            </w:pPr>
            <w:r>
              <w:rPr>
                <w:rFonts w:ascii="Arial" w:hAnsi="Arial" w:cs="Arial"/>
                <w:b/>
                <w:bCs/>
                <w:color w:val="000000"/>
                <w:lang w:eastAsia="es-MX"/>
              </w:rPr>
              <w:t>Porcentaje de Participación Municipal</w:t>
            </w:r>
          </w:p>
        </w:tc>
        <w:tc>
          <w:tcPr>
            <w:tcW w:w="1897" w:type="dxa"/>
            <w:shd w:val="clear" w:color="000000" w:fill="FFFFFF"/>
            <w:vAlign w:val="center"/>
            <w:hideMark/>
          </w:tcPr>
          <w:p>
            <w:pPr>
              <w:jc w:val="center"/>
              <w:rPr>
                <w:rFonts w:ascii="Arial" w:hAnsi="Arial" w:cs="Arial"/>
                <w:b/>
                <w:bCs/>
                <w:color w:val="000000"/>
                <w:lang w:val="es-MX" w:eastAsia="es-MX"/>
              </w:rPr>
            </w:pPr>
            <w:r>
              <w:rPr>
                <w:rFonts w:ascii="Arial" w:hAnsi="Arial" w:cs="Arial"/>
                <w:b/>
                <w:bCs/>
                <w:color w:val="000000"/>
                <w:lang w:eastAsia="es-MX"/>
              </w:rPr>
              <w:t>Monto Estimado a pagar a Municipios 2020</w:t>
            </w:r>
          </w:p>
        </w:tc>
      </w:tr>
      <w:tr>
        <w:trPr>
          <w:trHeight w:val="257"/>
        </w:trPr>
        <w:tc>
          <w:tcPr>
            <w:tcW w:w="2636" w:type="dxa"/>
            <w:shd w:val="clear" w:color="000000" w:fill="FFFFFF"/>
            <w:noWrap/>
            <w:vAlign w:val="center"/>
            <w:hideMark/>
          </w:tcPr>
          <w:p>
            <w:pPr>
              <w:jc w:val="both"/>
              <w:rPr>
                <w:rFonts w:ascii="Arial" w:hAnsi="Arial" w:cs="Arial"/>
                <w:lang w:val="es-MX" w:eastAsia="es-MX"/>
              </w:rPr>
            </w:pPr>
            <w:r>
              <w:rPr>
                <w:rFonts w:ascii="Arial" w:hAnsi="Arial" w:cs="Arial"/>
                <w:lang w:eastAsia="es-MX"/>
              </w:rPr>
              <w:t>Fondo General de Participaciones</w:t>
            </w:r>
          </w:p>
        </w:tc>
        <w:tc>
          <w:tcPr>
            <w:tcW w:w="2000" w:type="dxa"/>
            <w:shd w:val="clear" w:color="auto" w:fill="auto"/>
            <w:noWrap/>
            <w:vAlign w:val="bottom"/>
          </w:tcPr>
          <w:p>
            <w:pPr>
              <w:jc w:val="right"/>
              <w:rPr>
                <w:rFonts w:ascii="Arial" w:hAnsi="Arial" w:cs="Arial"/>
              </w:rPr>
            </w:pPr>
          </w:p>
          <w:p>
            <w:pPr>
              <w:jc w:val="right"/>
              <w:rPr>
                <w:rFonts w:ascii="Arial" w:hAnsi="Arial" w:cs="Arial"/>
              </w:rPr>
            </w:pPr>
            <w:r>
              <w:rPr>
                <w:rFonts w:ascii="Arial" w:hAnsi="Arial" w:cs="Arial"/>
              </w:rPr>
              <w:t>17,101,816,807.00</w:t>
            </w:r>
          </w:p>
          <w:p>
            <w:pPr>
              <w:jc w:val="right"/>
              <w:rPr>
                <w:rFonts w:ascii="Arial" w:hAnsi="Arial" w:cs="Arial"/>
                <w:color w:val="000000"/>
                <w:lang w:val="es-MX" w:eastAsia="es-MX"/>
              </w:rPr>
            </w:pP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21%</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3,591,381,529.47</w:t>
            </w:r>
          </w:p>
        </w:tc>
      </w:tr>
      <w:tr>
        <w:trPr>
          <w:trHeight w:val="257"/>
        </w:trPr>
        <w:tc>
          <w:tcPr>
            <w:tcW w:w="2636" w:type="dxa"/>
            <w:shd w:val="clear" w:color="000000" w:fill="FFFFFF"/>
            <w:noWrap/>
            <w:vAlign w:val="center"/>
            <w:hideMark/>
          </w:tcPr>
          <w:p>
            <w:pPr>
              <w:jc w:val="both"/>
              <w:rPr>
                <w:rFonts w:ascii="Arial" w:hAnsi="Arial" w:cs="Arial"/>
                <w:lang w:val="es-MX" w:eastAsia="es-MX"/>
              </w:rPr>
            </w:pPr>
            <w:r>
              <w:rPr>
                <w:rFonts w:ascii="Arial" w:hAnsi="Arial" w:cs="Arial"/>
                <w:lang w:eastAsia="es-MX"/>
              </w:rPr>
              <w:t xml:space="preserve">Participaciones en Impuestos Especiales </w:t>
            </w:r>
            <w:r>
              <w:rPr>
                <w:rFonts w:ascii="Arial" w:hAnsi="Arial" w:cs="Arial"/>
                <w:bCs/>
              </w:rPr>
              <w:t>de Producción y Servicios</w:t>
            </w:r>
          </w:p>
        </w:tc>
        <w:tc>
          <w:tcPr>
            <w:tcW w:w="2000" w:type="dxa"/>
            <w:shd w:val="clear" w:color="auto" w:fill="auto"/>
            <w:noWrap/>
            <w:vAlign w:val="bottom"/>
          </w:tcPr>
          <w:p>
            <w:pPr>
              <w:jc w:val="right"/>
              <w:rPr>
                <w:rFonts w:ascii="Arial" w:hAnsi="Arial" w:cs="Arial"/>
              </w:rPr>
            </w:pPr>
            <w:r>
              <w:rPr>
                <w:rFonts w:ascii="Arial" w:hAnsi="Arial" w:cs="Arial"/>
              </w:rPr>
              <w:t xml:space="preserve">                345,827,455.00 </w:t>
            </w:r>
          </w:p>
          <w:p>
            <w:pPr>
              <w:jc w:val="right"/>
              <w:rPr>
                <w:rFonts w:ascii="Arial" w:hAnsi="Arial" w:cs="Arial"/>
                <w:color w:val="000000"/>
                <w:lang w:val="es-MX" w:eastAsia="es-MX"/>
              </w:rPr>
            </w:pP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20%</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69,165,491.00</w:t>
            </w:r>
          </w:p>
        </w:tc>
      </w:tr>
      <w:tr>
        <w:trPr>
          <w:trHeight w:val="257"/>
        </w:trPr>
        <w:tc>
          <w:tcPr>
            <w:tcW w:w="2636" w:type="dxa"/>
            <w:shd w:val="clear" w:color="000000" w:fill="FFFFFF"/>
            <w:noWrap/>
            <w:vAlign w:val="center"/>
            <w:hideMark/>
          </w:tcPr>
          <w:p>
            <w:pPr>
              <w:jc w:val="both"/>
              <w:rPr>
                <w:rFonts w:ascii="Arial" w:hAnsi="Arial" w:cs="Arial"/>
                <w:lang w:val="es-MX" w:eastAsia="es-MX"/>
              </w:rPr>
            </w:pPr>
            <w:r>
              <w:rPr>
                <w:rFonts w:ascii="Arial" w:hAnsi="Arial" w:cs="Arial"/>
                <w:lang w:eastAsia="es-MX"/>
              </w:rPr>
              <w:t>Fondo de Fiscalización y Recaudación</w:t>
            </w:r>
          </w:p>
        </w:tc>
        <w:tc>
          <w:tcPr>
            <w:tcW w:w="2000" w:type="dxa"/>
            <w:shd w:val="clear" w:color="auto" w:fill="auto"/>
            <w:noWrap/>
            <w:vAlign w:val="bottom"/>
          </w:tcPr>
          <w:p>
            <w:pPr>
              <w:jc w:val="right"/>
              <w:rPr>
                <w:rFonts w:ascii="Arial" w:hAnsi="Arial" w:cs="Arial"/>
              </w:rPr>
            </w:pPr>
            <w:r>
              <w:rPr>
                <w:rFonts w:ascii="Arial" w:hAnsi="Arial" w:cs="Arial"/>
              </w:rPr>
              <w:t xml:space="preserve">                917,484,660.00 </w:t>
            </w: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20%</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183,496,932.00</w:t>
            </w:r>
          </w:p>
        </w:tc>
      </w:tr>
      <w:tr>
        <w:trPr>
          <w:trHeight w:val="466"/>
        </w:trPr>
        <w:tc>
          <w:tcPr>
            <w:tcW w:w="2636" w:type="dxa"/>
            <w:shd w:val="clear" w:color="000000" w:fill="FFFFFF"/>
            <w:noWrap/>
            <w:vAlign w:val="center"/>
            <w:hideMark/>
          </w:tcPr>
          <w:p>
            <w:pPr>
              <w:jc w:val="both"/>
              <w:rPr>
                <w:rFonts w:ascii="Arial" w:hAnsi="Arial" w:cs="Arial"/>
                <w:lang w:val="es-MX" w:eastAsia="es-MX"/>
              </w:rPr>
            </w:pPr>
            <w:r>
              <w:rPr>
                <w:rFonts w:ascii="Arial" w:hAnsi="Arial" w:cs="Arial"/>
                <w:lang w:eastAsia="es-MX"/>
              </w:rPr>
              <w:t>Impuesto sobre Automóviles Nuevos</w:t>
            </w:r>
          </w:p>
        </w:tc>
        <w:tc>
          <w:tcPr>
            <w:tcW w:w="2000" w:type="dxa"/>
            <w:shd w:val="clear" w:color="auto" w:fill="auto"/>
            <w:noWrap/>
            <w:vAlign w:val="bottom"/>
          </w:tcPr>
          <w:p>
            <w:pPr>
              <w:jc w:val="right"/>
              <w:rPr>
                <w:rFonts w:ascii="Arial" w:hAnsi="Arial" w:cs="Arial"/>
              </w:rPr>
            </w:pPr>
            <w:r>
              <w:rPr>
                <w:rFonts w:ascii="Arial" w:hAnsi="Arial" w:cs="Arial"/>
              </w:rPr>
              <w:t xml:space="preserve">                </w:t>
            </w:r>
          </w:p>
          <w:p>
            <w:pPr>
              <w:jc w:val="right"/>
              <w:rPr>
                <w:rFonts w:ascii="Arial" w:hAnsi="Arial" w:cs="Arial"/>
              </w:rPr>
            </w:pPr>
          </w:p>
          <w:p>
            <w:pPr>
              <w:jc w:val="right"/>
              <w:rPr>
                <w:rFonts w:ascii="Arial" w:hAnsi="Arial" w:cs="Arial"/>
              </w:rPr>
            </w:pPr>
            <w:r>
              <w:rPr>
                <w:rFonts w:ascii="Arial" w:hAnsi="Arial" w:cs="Arial"/>
              </w:rPr>
              <w:t xml:space="preserve">112,528,464.00 </w:t>
            </w:r>
          </w:p>
          <w:p>
            <w:pPr>
              <w:jc w:val="right"/>
              <w:rPr>
                <w:rFonts w:ascii="Arial" w:hAnsi="Arial" w:cs="Arial"/>
              </w:rPr>
            </w:pPr>
            <w:r>
              <w:rPr>
                <w:rFonts w:ascii="Arial" w:hAnsi="Arial" w:cs="Arial"/>
              </w:rPr>
              <w:t xml:space="preserve">                 </w:t>
            </w: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20%</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22,505,692.80</w:t>
            </w:r>
          </w:p>
        </w:tc>
      </w:tr>
      <w:tr>
        <w:trPr>
          <w:trHeight w:val="257"/>
        </w:trPr>
        <w:tc>
          <w:tcPr>
            <w:tcW w:w="2636" w:type="dxa"/>
            <w:shd w:val="clear" w:color="000000" w:fill="FFFFFF"/>
            <w:noWrap/>
            <w:vAlign w:val="center"/>
            <w:hideMark/>
          </w:tcPr>
          <w:p>
            <w:pPr>
              <w:jc w:val="both"/>
              <w:rPr>
                <w:rFonts w:ascii="Arial" w:hAnsi="Arial" w:cs="Arial"/>
                <w:highlight w:val="yellow"/>
                <w:lang w:val="es-MX" w:eastAsia="es-MX"/>
              </w:rPr>
            </w:pPr>
            <w:r>
              <w:rPr>
                <w:rFonts w:ascii="Arial" w:hAnsi="Arial" w:cs="Arial"/>
                <w:lang w:eastAsia="es-MX"/>
              </w:rPr>
              <w:t xml:space="preserve">Fondo </w:t>
            </w:r>
            <w:r>
              <w:rPr>
                <w:rFonts w:ascii="Arial" w:hAnsi="Arial" w:cs="Arial"/>
                <w:bCs/>
                <w:iCs/>
                <w:lang w:val="es-MX"/>
              </w:rPr>
              <w:t>de</w:t>
            </w:r>
            <w:r>
              <w:rPr>
                <w:rFonts w:ascii="Arial" w:hAnsi="Arial" w:cs="Arial"/>
                <w:bCs/>
                <w:i/>
                <w:lang w:val="es-MX"/>
              </w:rPr>
              <w:t xml:space="preserve"> </w:t>
            </w:r>
            <w:r>
              <w:rPr>
                <w:rFonts w:ascii="Arial" w:hAnsi="Arial" w:cs="Arial"/>
                <w:bCs/>
                <w:iCs/>
                <w:lang w:val="es-MX"/>
              </w:rPr>
              <w:t xml:space="preserve">Compensación </w:t>
            </w:r>
            <w:r>
              <w:rPr>
                <w:rFonts w:ascii="Arial" w:hAnsi="Arial" w:cs="Arial"/>
                <w:lang w:eastAsia="es-MX"/>
              </w:rPr>
              <w:t>del Impuesto Sobre Automóviles Nuevos</w:t>
            </w:r>
          </w:p>
        </w:tc>
        <w:tc>
          <w:tcPr>
            <w:tcW w:w="2000" w:type="dxa"/>
            <w:shd w:val="clear" w:color="auto" w:fill="auto"/>
            <w:noWrap/>
            <w:vAlign w:val="center"/>
          </w:tcPr>
          <w:p>
            <w:pPr>
              <w:jc w:val="right"/>
              <w:rPr>
                <w:rFonts w:ascii="Arial" w:hAnsi="Arial" w:cs="Arial"/>
              </w:rPr>
            </w:pPr>
            <w:r>
              <w:rPr>
                <w:rFonts w:ascii="Arial" w:hAnsi="Arial" w:cs="Arial"/>
              </w:rPr>
              <w:t xml:space="preserve">                  33,739,337.00 </w:t>
            </w:r>
          </w:p>
          <w:p>
            <w:pPr>
              <w:jc w:val="right"/>
              <w:rPr>
                <w:rFonts w:ascii="Arial" w:hAnsi="Arial" w:cs="Arial"/>
                <w:color w:val="000000"/>
                <w:lang w:val="es-MX" w:eastAsia="es-MX"/>
              </w:rPr>
            </w:pP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20%</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6,747,867.40</w:t>
            </w:r>
          </w:p>
        </w:tc>
      </w:tr>
      <w:tr>
        <w:trPr>
          <w:trHeight w:val="257"/>
        </w:trPr>
        <w:tc>
          <w:tcPr>
            <w:tcW w:w="2636" w:type="dxa"/>
            <w:shd w:val="clear" w:color="000000" w:fill="FFFFFF"/>
            <w:noWrap/>
            <w:vAlign w:val="center"/>
            <w:hideMark/>
          </w:tcPr>
          <w:p>
            <w:pPr>
              <w:jc w:val="both"/>
              <w:rPr>
                <w:rFonts w:ascii="Arial" w:hAnsi="Arial" w:cs="Arial"/>
                <w:lang w:val="es-MX" w:eastAsia="es-MX"/>
              </w:rPr>
            </w:pPr>
            <w:r>
              <w:rPr>
                <w:rFonts w:ascii="Arial" w:hAnsi="Arial" w:cs="Arial"/>
                <w:lang w:eastAsia="es-MX"/>
              </w:rPr>
              <w:t>Fondo de Fomento Municipal</w:t>
            </w:r>
          </w:p>
        </w:tc>
        <w:tc>
          <w:tcPr>
            <w:tcW w:w="2000" w:type="dxa"/>
            <w:shd w:val="clear" w:color="auto" w:fill="auto"/>
            <w:noWrap/>
            <w:vAlign w:val="bottom"/>
          </w:tcPr>
          <w:p>
            <w:pPr>
              <w:jc w:val="right"/>
              <w:rPr>
                <w:rFonts w:ascii="Arial" w:hAnsi="Arial" w:cs="Arial"/>
              </w:rPr>
            </w:pPr>
            <w:r>
              <w:rPr>
                <w:rFonts w:ascii="Arial" w:hAnsi="Arial" w:cs="Arial"/>
              </w:rPr>
              <w:t xml:space="preserve">             1,458,899,360.00 </w:t>
            </w:r>
          </w:p>
          <w:p>
            <w:pPr>
              <w:jc w:val="right"/>
              <w:rPr>
                <w:rFonts w:ascii="Arial" w:hAnsi="Arial" w:cs="Arial"/>
                <w:color w:val="000000"/>
                <w:lang w:val="es-MX" w:eastAsia="es-MX"/>
              </w:rPr>
            </w:pP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100%</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1,458,899,360.00</w:t>
            </w:r>
          </w:p>
        </w:tc>
      </w:tr>
      <w:tr>
        <w:trPr>
          <w:trHeight w:val="257"/>
        </w:trPr>
        <w:tc>
          <w:tcPr>
            <w:tcW w:w="2636" w:type="dxa"/>
            <w:shd w:val="clear" w:color="000000" w:fill="FFFFFF"/>
            <w:noWrap/>
            <w:vAlign w:val="center"/>
            <w:hideMark/>
          </w:tcPr>
          <w:p>
            <w:pPr>
              <w:jc w:val="both"/>
              <w:rPr>
                <w:rFonts w:ascii="Arial" w:hAnsi="Arial" w:cs="Arial"/>
                <w:lang w:val="es-MX" w:eastAsia="es-MX"/>
              </w:rPr>
            </w:pPr>
            <w:r>
              <w:rPr>
                <w:rFonts w:ascii="Arial" w:hAnsi="Arial" w:cs="Arial"/>
                <w:lang w:eastAsia="es-MX"/>
              </w:rPr>
              <w:t>Fondo de Compensación</w:t>
            </w:r>
          </w:p>
        </w:tc>
        <w:tc>
          <w:tcPr>
            <w:tcW w:w="2000" w:type="dxa"/>
            <w:shd w:val="clear" w:color="auto" w:fill="auto"/>
            <w:noWrap/>
            <w:vAlign w:val="bottom"/>
          </w:tcPr>
          <w:p>
            <w:pPr>
              <w:jc w:val="right"/>
              <w:rPr>
                <w:rFonts w:ascii="Arial" w:hAnsi="Arial" w:cs="Arial"/>
              </w:rPr>
            </w:pPr>
            <w:r>
              <w:rPr>
                <w:rFonts w:ascii="Arial" w:hAnsi="Arial" w:cs="Arial"/>
              </w:rPr>
              <w:t>639,013,879.00</w:t>
            </w:r>
          </w:p>
          <w:p>
            <w:pPr>
              <w:jc w:val="right"/>
              <w:rPr>
                <w:rFonts w:ascii="Arial" w:hAnsi="Arial" w:cs="Arial"/>
                <w:color w:val="000000"/>
                <w:lang w:val="es-MX" w:eastAsia="es-MX"/>
              </w:rPr>
            </w:pP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20%</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127,802,775.80</w:t>
            </w:r>
          </w:p>
        </w:tc>
      </w:tr>
      <w:tr>
        <w:trPr>
          <w:trHeight w:val="257"/>
        </w:trPr>
        <w:tc>
          <w:tcPr>
            <w:tcW w:w="2636" w:type="dxa"/>
            <w:shd w:val="clear" w:color="000000" w:fill="FFFFFF"/>
            <w:noWrap/>
            <w:vAlign w:val="center"/>
            <w:hideMark/>
          </w:tcPr>
          <w:p>
            <w:pPr>
              <w:jc w:val="both"/>
              <w:rPr>
                <w:rFonts w:ascii="Arial" w:hAnsi="Arial" w:cs="Arial"/>
                <w:lang w:val="es-MX" w:eastAsia="es-MX"/>
              </w:rPr>
            </w:pPr>
            <w:r>
              <w:rPr>
                <w:rFonts w:ascii="Arial" w:hAnsi="Arial" w:cs="Arial"/>
                <w:bCs/>
                <w:lang w:val="es-MX"/>
              </w:rPr>
              <w:t>Fondo Municipal del Impuesto a las Ventas Finales de Gasolina y Diesel</w:t>
            </w:r>
          </w:p>
        </w:tc>
        <w:tc>
          <w:tcPr>
            <w:tcW w:w="2000" w:type="dxa"/>
            <w:shd w:val="clear" w:color="auto" w:fill="auto"/>
            <w:noWrap/>
            <w:vAlign w:val="bottom"/>
          </w:tcPr>
          <w:p>
            <w:pPr>
              <w:jc w:val="right"/>
              <w:rPr>
                <w:rFonts w:ascii="Arial" w:hAnsi="Arial" w:cs="Arial"/>
              </w:rPr>
            </w:pPr>
            <w:r>
              <w:rPr>
                <w:rFonts w:ascii="Arial" w:hAnsi="Arial" w:cs="Arial"/>
              </w:rPr>
              <w:t xml:space="preserve">                473,022,359.00 </w:t>
            </w:r>
          </w:p>
          <w:p>
            <w:pPr>
              <w:jc w:val="right"/>
              <w:rPr>
                <w:rFonts w:ascii="Arial" w:hAnsi="Arial" w:cs="Arial"/>
                <w:color w:val="000000"/>
                <w:lang w:val="es-MX" w:eastAsia="es-MX"/>
              </w:rPr>
            </w:pPr>
          </w:p>
        </w:tc>
        <w:tc>
          <w:tcPr>
            <w:tcW w:w="1715" w:type="dxa"/>
            <w:shd w:val="clear" w:color="000000" w:fill="FFFFFF"/>
            <w:noWrap/>
            <w:vAlign w:val="center"/>
            <w:hideMark/>
          </w:tcPr>
          <w:p>
            <w:pPr>
              <w:jc w:val="center"/>
              <w:rPr>
                <w:rFonts w:ascii="Arial" w:hAnsi="Arial" w:cs="Arial"/>
                <w:color w:val="000000"/>
                <w:lang w:val="es-MX" w:eastAsia="es-MX"/>
              </w:rPr>
            </w:pPr>
            <w:r>
              <w:rPr>
                <w:rFonts w:ascii="Arial" w:hAnsi="Arial" w:cs="Arial"/>
                <w:color w:val="000000"/>
                <w:lang w:eastAsia="es-MX"/>
              </w:rPr>
              <w:t>20%</w:t>
            </w:r>
          </w:p>
        </w:tc>
        <w:tc>
          <w:tcPr>
            <w:tcW w:w="1897" w:type="dxa"/>
            <w:shd w:val="clear" w:color="000000" w:fill="FFFFFF"/>
            <w:noWrap/>
            <w:vAlign w:val="center"/>
          </w:tcPr>
          <w:p>
            <w:pPr>
              <w:jc w:val="right"/>
              <w:rPr>
                <w:rFonts w:ascii="Arial" w:hAnsi="Arial" w:cs="Arial"/>
                <w:color w:val="000000"/>
                <w:lang w:val="es-MX" w:eastAsia="es-MX"/>
              </w:rPr>
            </w:pPr>
            <w:r>
              <w:rPr>
                <w:rFonts w:ascii="Arial" w:hAnsi="Arial" w:cs="Arial"/>
                <w:color w:val="000000"/>
                <w:lang w:val="es-MX" w:eastAsia="es-MX"/>
              </w:rPr>
              <w:t>94,604,471.80</w:t>
            </w:r>
          </w:p>
        </w:tc>
      </w:tr>
      <w:tr>
        <w:trPr>
          <w:trHeight w:val="464"/>
        </w:trPr>
        <w:tc>
          <w:tcPr>
            <w:tcW w:w="2636" w:type="dxa"/>
            <w:vMerge w:val="restart"/>
            <w:shd w:val="clear" w:color="000000" w:fill="FFFFFF"/>
            <w:noWrap/>
            <w:vAlign w:val="center"/>
            <w:hideMark/>
          </w:tcPr>
          <w:p>
            <w:pPr>
              <w:rPr>
                <w:rFonts w:ascii="Arial" w:hAnsi="Arial" w:cs="Arial"/>
                <w:b/>
                <w:bCs/>
                <w:lang w:val="es-MX" w:eastAsia="es-MX"/>
              </w:rPr>
            </w:pPr>
            <w:r>
              <w:rPr>
                <w:rFonts w:ascii="Arial" w:hAnsi="Arial" w:cs="Arial"/>
                <w:b/>
                <w:bCs/>
                <w:lang w:eastAsia="es-MX"/>
              </w:rPr>
              <w:t>Total de Participaciones</w:t>
            </w:r>
          </w:p>
        </w:tc>
        <w:tc>
          <w:tcPr>
            <w:tcW w:w="2000" w:type="dxa"/>
            <w:vMerge w:val="restart"/>
            <w:shd w:val="clear" w:color="000000" w:fill="FFFFFF"/>
            <w:noWrap/>
            <w:vAlign w:val="center"/>
          </w:tcPr>
          <w:p>
            <w:pPr>
              <w:rPr>
                <w:rFonts w:ascii="Arial" w:hAnsi="Arial" w:cs="Arial"/>
                <w:b/>
                <w:bCs/>
                <w:color w:val="000000"/>
                <w:lang w:val="es-MX" w:eastAsia="es-MX"/>
              </w:rPr>
            </w:pPr>
            <w:r>
              <w:rPr>
                <w:rFonts w:ascii="Arial" w:hAnsi="Arial" w:cs="Arial"/>
                <w:b/>
                <w:bCs/>
                <w:color w:val="000000"/>
                <w:lang w:val="es-MX" w:eastAsia="es-MX"/>
              </w:rPr>
              <w:t>21,082,332,321.00</w:t>
            </w:r>
          </w:p>
        </w:tc>
        <w:tc>
          <w:tcPr>
            <w:tcW w:w="1715" w:type="dxa"/>
            <w:vMerge w:val="restart"/>
            <w:shd w:val="clear" w:color="000000" w:fill="FFFFFF"/>
            <w:noWrap/>
            <w:vAlign w:val="center"/>
          </w:tcPr>
          <w:p>
            <w:pPr>
              <w:jc w:val="center"/>
              <w:rPr>
                <w:rFonts w:ascii="Arial" w:hAnsi="Arial" w:cs="Arial"/>
                <w:b/>
                <w:bCs/>
                <w:color w:val="000000"/>
                <w:lang w:val="es-MX" w:eastAsia="es-MX"/>
              </w:rPr>
            </w:pPr>
          </w:p>
        </w:tc>
        <w:tc>
          <w:tcPr>
            <w:tcW w:w="1897" w:type="dxa"/>
            <w:vMerge w:val="restart"/>
            <w:shd w:val="clear" w:color="000000" w:fill="FFFFFF"/>
            <w:noWrap/>
            <w:vAlign w:val="center"/>
          </w:tcPr>
          <w:p>
            <w:pPr>
              <w:rPr>
                <w:rFonts w:ascii="Arial" w:hAnsi="Arial" w:cs="Arial"/>
                <w:b/>
                <w:bCs/>
                <w:color w:val="000000"/>
                <w:lang w:val="es-MX" w:eastAsia="es-MX"/>
              </w:rPr>
            </w:pPr>
            <w:r>
              <w:rPr>
                <w:rFonts w:ascii="Arial" w:hAnsi="Arial" w:cs="Arial"/>
                <w:b/>
                <w:bCs/>
                <w:color w:val="000000"/>
                <w:lang w:val="es-MX" w:eastAsia="es-MX"/>
              </w:rPr>
              <w:t>5,554,604,120.27</w:t>
            </w:r>
          </w:p>
        </w:tc>
      </w:tr>
      <w:tr>
        <w:trPr>
          <w:trHeight w:val="464"/>
        </w:trPr>
        <w:tc>
          <w:tcPr>
            <w:tcW w:w="2636" w:type="dxa"/>
            <w:vMerge/>
            <w:vAlign w:val="center"/>
            <w:hideMark/>
          </w:tcPr>
          <w:p>
            <w:pPr>
              <w:rPr>
                <w:rFonts w:ascii="Arial" w:hAnsi="Arial" w:cs="Arial"/>
                <w:b/>
                <w:bCs/>
                <w:color w:val="000000"/>
                <w:lang w:val="es-MX" w:eastAsia="es-MX"/>
              </w:rPr>
            </w:pPr>
          </w:p>
        </w:tc>
        <w:tc>
          <w:tcPr>
            <w:tcW w:w="2000" w:type="dxa"/>
            <w:vMerge/>
            <w:vAlign w:val="center"/>
          </w:tcPr>
          <w:p>
            <w:pPr>
              <w:rPr>
                <w:rFonts w:ascii="Arial" w:hAnsi="Arial" w:cs="Arial"/>
                <w:b/>
                <w:bCs/>
                <w:color w:val="000000"/>
                <w:lang w:val="es-MX" w:eastAsia="es-MX"/>
              </w:rPr>
            </w:pPr>
          </w:p>
        </w:tc>
        <w:tc>
          <w:tcPr>
            <w:tcW w:w="1715" w:type="dxa"/>
            <w:vMerge/>
            <w:vAlign w:val="center"/>
          </w:tcPr>
          <w:p>
            <w:pPr>
              <w:rPr>
                <w:rFonts w:ascii="Arial" w:hAnsi="Arial" w:cs="Arial"/>
                <w:b/>
                <w:bCs/>
                <w:color w:val="000000"/>
                <w:lang w:val="es-MX" w:eastAsia="es-MX"/>
              </w:rPr>
            </w:pPr>
          </w:p>
        </w:tc>
        <w:tc>
          <w:tcPr>
            <w:tcW w:w="1897" w:type="dxa"/>
            <w:vMerge/>
            <w:vAlign w:val="center"/>
          </w:tcPr>
          <w:p>
            <w:pPr>
              <w:rPr>
                <w:rFonts w:ascii="Arial" w:hAnsi="Arial" w:cs="Arial"/>
                <w:b/>
                <w:bCs/>
                <w:color w:val="000000"/>
                <w:lang w:val="es-MX" w:eastAsia="es-MX"/>
              </w:rPr>
            </w:pPr>
          </w:p>
        </w:tc>
      </w:tr>
    </w:tbl>
    <w:p>
      <w:pPr>
        <w:autoSpaceDE w:val="0"/>
        <w:adjustRightInd w:val="0"/>
        <w:spacing w:line="360" w:lineRule="auto"/>
        <w:ind w:right="333"/>
        <w:contextualSpacing/>
        <w:jc w:val="both"/>
        <w:rPr>
          <w:rFonts w:ascii="Arial" w:hAnsi="Arial" w:cs="Arial"/>
          <w:sz w:val="24"/>
          <w:szCs w:val="24"/>
        </w:rPr>
      </w:pPr>
    </w:p>
    <w:p>
      <w:pPr>
        <w:autoSpaceDE w:val="0"/>
        <w:adjustRightInd w:val="0"/>
        <w:spacing w:line="276" w:lineRule="auto"/>
        <w:ind w:right="210"/>
        <w:contextualSpacing/>
        <w:jc w:val="both"/>
        <w:rPr>
          <w:rFonts w:asciiTheme="minorHAnsi" w:hAnsiTheme="minorHAnsi" w:cstheme="minorHAnsi"/>
          <w:i/>
          <w:sz w:val="22"/>
          <w:szCs w:val="22"/>
        </w:rPr>
      </w:pPr>
    </w:p>
    <w:p>
      <w:pPr>
        <w:tabs>
          <w:tab w:val="left" w:pos="709"/>
        </w:tabs>
        <w:spacing w:line="360" w:lineRule="auto"/>
        <w:ind w:left="567" w:right="333"/>
        <w:jc w:val="both"/>
        <w:rPr>
          <w:rFonts w:ascii="Arial" w:hAnsi="Arial" w:cs="Arial"/>
          <w:sz w:val="24"/>
          <w:szCs w:val="24"/>
        </w:rPr>
      </w:pPr>
      <w:r>
        <w:rPr>
          <w:rFonts w:ascii="Arial" w:hAnsi="Arial" w:cs="Arial"/>
          <w:b/>
          <w:sz w:val="24"/>
          <w:szCs w:val="24"/>
        </w:rPr>
        <w:t xml:space="preserve">Artículo 2. </w:t>
      </w:r>
      <w:r>
        <w:rPr>
          <w:rFonts w:ascii="Arial" w:hAnsi="Arial" w:cs="Arial"/>
          <w:sz w:val="24"/>
          <w:szCs w:val="24"/>
        </w:rPr>
        <w:t>La fórmula para el cálculo de los fondos citados en el artículo anterior no será aplicable al evento de que en el año de cálculo el monto del fondo que corresponda sea inferior al observado en el año 2013. En tal supuesto la distribución se realizará en función de la cantidad efectivamente generada en el año de cálculo y de acuerdo al factor de garantía 2013 de cada municipio.</w:t>
      </w:r>
    </w:p>
    <w:p>
      <w:pPr>
        <w:tabs>
          <w:tab w:val="left" w:pos="709"/>
        </w:tabs>
        <w:spacing w:line="276" w:lineRule="auto"/>
        <w:ind w:right="-1"/>
        <w:jc w:val="both"/>
        <w:rPr>
          <w:rFonts w:asciiTheme="minorHAnsi" w:hAnsiTheme="minorHAnsi" w:cstheme="minorHAnsi"/>
          <w:b/>
          <w:sz w:val="44"/>
          <w:szCs w:val="4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779"/>
        <w:gridCol w:w="1163"/>
        <w:gridCol w:w="1163"/>
        <w:gridCol w:w="1063"/>
        <w:gridCol w:w="994"/>
        <w:gridCol w:w="994"/>
        <w:gridCol w:w="1007"/>
      </w:tblGrid>
      <w:tr>
        <w:trPr>
          <w:trHeight w:val="931"/>
        </w:trPr>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2"/>
                <w:szCs w:val="14"/>
                <w:lang w:val="es-MX" w:eastAsia="es-MX"/>
              </w:rPr>
              <w:t xml:space="preserve">Clave </w:t>
            </w: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Municipio</w:t>
            </w: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FGP Garantía 2013</w:t>
            </w: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FFM Garantía 2013</w:t>
            </w: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FOFIR Garantía 2013</w:t>
            </w: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FIEPS Garantía 2013</w:t>
            </w: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FISAN Garantía 2013</w:t>
            </w: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FOCOISAN Garantía 2013</w:t>
            </w:r>
          </w:p>
        </w:tc>
      </w:tr>
      <w:tr>
        <w:trPr>
          <w:trHeight w:val="843"/>
        </w:trPr>
        <w:tc>
          <w:tcPr>
            <w:tcW w:w="0" w:type="auto"/>
            <w:shd w:val="clear" w:color="auto" w:fill="auto"/>
            <w:vAlign w:val="center"/>
            <w:hideMark/>
          </w:tcPr>
          <w:p>
            <w:pPr>
              <w:jc w:val="center"/>
              <w:rPr>
                <w:rFonts w:ascii="Arial" w:hAnsi="Arial" w:cs="Arial"/>
                <w:b/>
                <w:bCs/>
                <w:sz w:val="14"/>
                <w:szCs w:val="14"/>
                <w:lang w:val="es-MX" w:eastAsia="es-MX"/>
              </w:rPr>
            </w:pPr>
          </w:p>
        </w:tc>
        <w:tc>
          <w:tcPr>
            <w:tcW w:w="0" w:type="auto"/>
            <w:shd w:val="clear" w:color="auto" w:fill="auto"/>
            <w:vAlign w:val="center"/>
            <w:hideMark/>
          </w:tcPr>
          <w:p>
            <w:pPr>
              <w:jc w:val="center"/>
              <w:rPr>
                <w:rFonts w:ascii="Arial" w:hAnsi="Arial" w:cs="Arial"/>
                <w:b/>
                <w:bCs/>
                <w:sz w:val="14"/>
                <w:szCs w:val="14"/>
                <w:lang w:val="es-MX" w:eastAsia="es-MX"/>
              </w:rPr>
            </w:pPr>
            <w:r>
              <w:rPr>
                <w:rFonts w:ascii="Arial" w:hAnsi="Arial" w:cs="Arial"/>
                <w:b/>
                <w:bCs/>
                <w:sz w:val="14"/>
                <w:szCs w:val="14"/>
                <w:lang w:val="es-MX" w:eastAsia="es-MX"/>
              </w:rPr>
              <w:t>TOTAL</w:t>
            </w:r>
          </w:p>
        </w:tc>
        <w:tc>
          <w:tcPr>
            <w:tcW w:w="0" w:type="auto"/>
            <w:shd w:val="clear" w:color="auto" w:fill="auto"/>
            <w:vAlign w:val="center"/>
            <w:hideMark/>
          </w:tcPr>
          <w:p>
            <w:pPr>
              <w:jc w:val="center"/>
              <w:rPr>
                <w:rFonts w:ascii="Arial" w:hAnsi="Arial" w:cs="Arial"/>
                <w:b/>
                <w:bCs/>
                <w:sz w:val="13"/>
                <w:szCs w:val="13"/>
                <w:lang w:val="es-MX" w:eastAsia="es-MX"/>
              </w:rPr>
            </w:pPr>
            <w:r>
              <w:rPr>
                <w:rFonts w:ascii="Arial" w:hAnsi="Arial" w:cs="Arial"/>
                <w:b/>
                <w:bCs/>
                <w:sz w:val="13"/>
                <w:szCs w:val="13"/>
                <w:lang w:val="es-MX" w:eastAsia="es-MX"/>
              </w:rPr>
              <w:t>2,450,772,293.57</w:t>
            </w:r>
          </w:p>
        </w:tc>
        <w:tc>
          <w:tcPr>
            <w:tcW w:w="0" w:type="auto"/>
            <w:shd w:val="clear" w:color="auto" w:fill="auto"/>
            <w:vAlign w:val="center"/>
            <w:hideMark/>
          </w:tcPr>
          <w:p>
            <w:pPr>
              <w:jc w:val="center"/>
              <w:rPr>
                <w:rFonts w:ascii="Arial" w:hAnsi="Arial" w:cs="Arial"/>
                <w:b/>
                <w:bCs/>
                <w:sz w:val="13"/>
                <w:szCs w:val="13"/>
                <w:lang w:val="es-MX" w:eastAsia="es-MX"/>
              </w:rPr>
            </w:pPr>
            <w:r>
              <w:rPr>
                <w:rFonts w:ascii="Arial" w:hAnsi="Arial" w:cs="Arial"/>
                <w:b/>
                <w:bCs/>
                <w:sz w:val="13"/>
                <w:szCs w:val="13"/>
                <w:lang w:val="es-MX" w:eastAsia="es-MX"/>
              </w:rPr>
              <w:t>1,138,956,706.10</w:t>
            </w:r>
          </w:p>
        </w:tc>
        <w:tc>
          <w:tcPr>
            <w:tcW w:w="0" w:type="auto"/>
            <w:shd w:val="clear" w:color="auto" w:fill="auto"/>
            <w:vAlign w:val="center"/>
            <w:hideMark/>
          </w:tcPr>
          <w:p>
            <w:pPr>
              <w:jc w:val="center"/>
              <w:rPr>
                <w:rFonts w:ascii="Arial" w:hAnsi="Arial" w:cs="Arial"/>
                <w:b/>
                <w:bCs/>
                <w:sz w:val="13"/>
                <w:szCs w:val="13"/>
                <w:lang w:val="es-MX" w:eastAsia="es-MX"/>
              </w:rPr>
            </w:pPr>
            <w:r>
              <w:rPr>
                <w:rFonts w:ascii="Arial" w:hAnsi="Arial" w:cs="Arial"/>
                <w:b/>
                <w:bCs/>
                <w:sz w:val="13"/>
                <w:szCs w:val="13"/>
                <w:lang w:val="es-MX" w:eastAsia="es-MX"/>
              </w:rPr>
              <w:t>116,856,500.78</w:t>
            </w:r>
          </w:p>
        </w:tc>
        <w:tc>
          <w:tcPr>
            <w:tcW w:w="0" w:type="auto"/>
            <w:shd w:val="clear" w:color="auto" w:fill="auto"/>
            <w:vAlign w:val="center"/>
            <w:hideMark/>
          </w:tcPr>
          <w:p>
            <w:pPr>
              <w:jc w:val="center"/>
              <w:rPr>
                <w:rFonts w:ascii="Arial" w:hAnsi="Arial" w:cs="Arial"/>
                <w:b/>
                <w:bCs/>
                <w:sz w:val="13"/>
                <w:szCs w:val="13"/>
                <w:lang w:val="es-MX" w:eastAsia="es-MX"/>
              </w:rPr>
            </w:pPr>
            <w:r>
              <w:rPr>
                <w:rFonts w:ascii="Arial" w:hAnsi="Arial" w:cs="Arial"/>
                <w:b/>
                <w:bCs/>
                <w:sz w:val="13"/>
                <w:szCs w:val="13"/>
                <w:lang w:val="es-MX" w:eastAsia="es-MX"/>
              </w:rPr>
              <w:t>33,650,093.92</w:t>
            </w:r>
          </w:p>
        </w:tc>
        <w:tc>
          <w:tcPr>
            <w:tcW w:w="0" w:type="auto"/>
            <w:shd w:val="clear" w:color="auto" w:fill="auto"/>
            <w:vAlign w:val="center"/>
            <w:hideMark/>
          </w:tcPr>
          <w:p>
            <w:pPr>
              <w:jc w:val="center"/>
              <w:rPr>
                <w:rFonts w:ascii="Arial" w:hAnsi="Arial" w:cs="Arial"/>
                <w:b/>
                <w:bCs/>
                <w:sz w:val="13"/>
                <w:szCs w:val="13"/>
                <w:lang w:val="es-MX" w:eastAsia="es-MX"/>
              </w:rPr>
            </w:pPr>
            <w:r>
              <w:rPr>
                <w:rFonts w:ascii="Arial" w:hAnsi="Arial" w:cs="Arial"/>
                <w:b/>
                <w:bCs/>
                <w:sz w:val="13"/>
                <w:szCs w:val="13"/>
                <w:lang w:val="es-MX" w:eastAsia="es-MX"/>
              </w:rPr>
              <w:t>10,231,316.36</w:t>
            </w:r>
          </w:p>
        </w:tc>
        <w:tc>
          <w:tcPr>
            <w:tcW w:w="0" w:type="auto"/>
            <w:shd w:val="clear" w:color="auto" w:fill="auto"/>
            <w:vAlign w:val="center"/>
            <w:hideMark/>
          </w:tcPr>
          <w:p>
            <w:pPr>
              <w:jc w:val="center"/>
              <w:rPr>
                <w:rFonts w:ascii="Arial" w:hAnsi="Arial" w:cs="Arial"/>
                <w:b/>
                <w:bCs/>
                <w:sz w:val="13"/>
                <w:szCs w:val="13"/>
                <w:lang w:val="es-MX" w:eastAsia="es-MX"/>
              </w:rPr>
            </w:pPr>
            <w:r>
              <w:rPr>
                <w:rFonts w:ascii="Arial" w:hAnsi="Arial" w:cs="Arial"/>
                <w:b/>
                <w:bCs/>
                <w:sz w:val="13"/>
                <w:szCs w:val="13"/>
                <w:lang w:val="es-MX" w:eastAsia="es-MX"/>
              </w:rPr>
              <w:t>15,161,035.4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BEJONE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4,385.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7,69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893.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442.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00.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99.56</w:t>
            </w:r>
          </w:p>
        </w:tc>
      </w:tr>
      <w:tr>
        <w:trPr>
          <w:trHeight w:val="505"/>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CATLÁN DE PÉREZ FIGUERO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27,951.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13,50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9,398.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7,124.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16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330.6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SUNCIÓN CACA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98,010.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4,78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472.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727.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06.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68.8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SUNCIÓN CUYOTEPEJ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3,823.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9,58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329.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7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68.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07.3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SUNCIÓN IXT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12,839.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23,133.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0,575.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757.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536.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820.0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SUNCIÓN NOCHIX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00,900.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04,72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1,823.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965.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532.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592.1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SUNCIÓN OC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6,672.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3,559.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700.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742.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18.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51.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SUNCIÓN TLACOLULI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3,674.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0,980.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811.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416.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75.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56.9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YOTZIN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69,246.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04,271.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393.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387.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85.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96.1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EL BARRIO DE LA SOLEDAD</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33,680.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6,32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7,144.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643.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293.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530.0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ALIHUAL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0,398.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4,88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627.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23.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60.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44.0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ANDELARIA LOXICH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52,589.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4,96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568.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508.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03.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56.8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IÉNEGA DE ZIM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00,502.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1,191.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48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022.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38.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224.1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IUDAD 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112,189.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95,84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5,753.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0,901.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360.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471.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OATECAS ALT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94,630.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4,159.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55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463.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59.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66.8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OICOYÁN DE LAS FLORE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88,352.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2,28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2,174.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055.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84.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743.2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LA COMPAÑÍ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8,316.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6,17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222.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354.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79.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50.8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ONCEPCIÓN BUENAVIS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6,097.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4,80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115.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656.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42.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89.3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ONCEPCIÓN PÁPA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7,823.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1,54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801.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741.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03.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23.4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ONSTANCIA DEL ROSARI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20,144.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24,635.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846.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479.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96.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42.5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OSO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54,873.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26,68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0,278.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591.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700.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431.4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OSO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9,225.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4,904.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062.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30.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79.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77.7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UILÁPAM DE GUERRER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45,782.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66,00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0,941.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886.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505.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996.8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UYAMECALCO VILLA DE ZARAGO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03,667.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37,99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157.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995.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24.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318.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HAHUITE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56,231.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42,343.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063.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534.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655.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075.9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HALCATONGO DE HIDAL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05,490.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8,38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2,158.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673.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25.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484.9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HIQUIHUITLÁN DE BENITO JUÁ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34,672.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9,28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47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304.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28.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64.60</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HEROICA CIUDAD DE EJUTLA DE CRESP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80,048.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43,99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3,405.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084.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764.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933.25</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ELOXOCHITLÁN DE FLORES MAGÓ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55,915.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2,668.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511.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634.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51.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883.3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EL ESPINA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53,116.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7,74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5,436.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074.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407.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563.3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3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AMAZULÁPAM DEL ESPÍRITU SANT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27,667.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5,90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3,167.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372.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78.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987.1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FRESNILLO DE TRUJAN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1,554.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6,187.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449.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31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95.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34.1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GUADALUPE E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4,414.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1,41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970.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67.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40.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91.1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GUADALUPE DE RAMÍ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9,016.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4,44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629.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8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56.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82.2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GUELATAO DE JUÁ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4,855.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3,59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337.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3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36.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91.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GUEVEA DE HUMBOLDT</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34,434.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1,51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329.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812.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7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475.3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ESONES HIDAL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23,080.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0,41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080.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102.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13.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04.6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HIDAL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2,082.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1,788.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035.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643.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55.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75.76</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HEROICA CIUDAD DE HUAJUAPAN DE LEÓ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196,058.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345,87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58,84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0,394.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69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8,718.8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HUAU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43,36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0,08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495.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436.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32.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692.3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HUAUTLA DE JIMÉN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52,195.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39,231.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6,967.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070.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152.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477.9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IXTLÁN DE JUÁ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63,644.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8,993.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1,233.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996.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86.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931.00</w:t>
            </w:r>
          </w:p>
        </w:tc>
      </w:tr>
      <w:tr>
        <w:trPr>
          <w:trHeight w:val="611"/>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HEROICA CIUDAD DE JUCHITÁN DE ZARAGO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049,833.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954,61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98,873.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5,922.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0,143.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0,214.4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LOMA BONI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637,885.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82,56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7,069.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7,331.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531.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503.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AGDALENA APAS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94,303.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37,42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720.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982.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67.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427.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MAGDALENA </w:t>
            </w:r>
          </w:p>
          <w:p>
            <w:pPr>
              <w:rPr>
                <w:rFonts w:ascii="Arial" w:hAnsi="Arial" w:cs="Arial"/>
                <w:sz w:val="14"/>
                <w:szCs w:val="14"/>
                <w:lang w:val="es-MX" w:eastAsia="es-MX"/>
              </w:rPr>
            </w:pPr>
            <w:r>
              <w:rPr>
                <w:rFonts w:ascii="Arial" w:hAnsi="Arial" w:cs="Arial"/>
                <w:sz w:val="14"/>
                <w:szCs w:val="14"/>
                <w:lang w:val="es-MX" w:eastAsia="es-MX"/>
              </w:rPr>
              <w:t>J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30,534.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4,357.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461.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078.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19.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60.7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GDALENA JIC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1,376.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8,39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994.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48.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46.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94.0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MAGDALENA </w:t>
            </w:r>
          </w:p>
          <w:p>
            <w:pPr>
              <w:rPr>
                <w:rFonts w:ascii="Arial" w:hAnsi="Arial" w:cs="Arial"/>
                <w:sz w:val="14"/>
                <w:szCs w:val="14"/>
                <w:lang w:val="es-MX" w:eastAsia="es-MX"/>
              </w:rPr>
            </w:pPr>
            <w:r>
              <w:rPr>
                <w:rFonts w:ascii="Arial" w:hAnsi="Arial" w:cs="Arial"/>
                <w:sz w:val="14"/>
                <w:szCs w:val="14"/>
                <w:lang w:val="es-MX" w:eastAsia="es-MX"/>
              </w:rPr>
              <w:t>M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5,447.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9,331.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581.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776.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62.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12.5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MAGDALENA </w:t>
            </w:r>
          </w:p>
          <w:p>
            <w:pPr>
              <w:rPr>
                <w:rFonts w:ascii="Arial" w:hAnsi="Arial" w:cs="Arial"/>
                <w:sz w:val="14"/>
                <w:szCs w:val="14"/>
                <w:lang w:val="es-MX" w:eastAsia="es-MX"/>
              </w:rPr>
            </w:pPr>
            <w:r>
              <w:rPr>
                <w:rFonts w:ascii="Arial" w:hAnsi="Arial" w:cs="Arial"/>
                <w:sz w:val="14"/>
                <w:szCs w:val="14"/>
                <w:lang w:val="es-MX" w:eastAsia="es-MX"/>
              </w:rPr>
              <w:t>OC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228.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4,48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951.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19.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2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58.6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MAGDALENA </w:t>
            </w:r>
          </w:p>
          <w:p>
            <w:pPr>
              <w:rPr>
                <w:rFonts w:ascii="Arial" w:hAnsi="Arial" w:cs="Arial"/>
                <w:sz w:val="14"/>
                <w:szCs w:val="14"/>
                <w:lang w:val="es-MX" w:eastAsia="es-MX"/>
              </w:rPr>
            </w:pPr>
            <w:r>
              <w:rPr>
                <w:rFonts w:ascii="Arial" w:hAnsi="Arial" w:cs="Arial"/>
                <w:sz w:val="14"/>
                <w:szCs w:val="14"/>
                <w:lang w:val="es-MX" w:eastAsia="es-MX"/>
              </w:rPr>
              <w:t>PEÑAS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91,788.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0,807.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976.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919.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8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960.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MAGDALENA </w:t>
            </w:r>
          </w:p>
          <w:p>
            <w:pPr>
              <w:rPr>
                <w:rFonts w:ascii="Arial" w:hAnsi="Arial" w:cs="Arial"/>
                <w:sz w:val="14"/>
                <w:szCs w:val="14"/>
                <w:lang w:val="es-MX" w:eastAsia="es-MX"/>
              </w:rPr>
            </w:pPr>
            <w:r>
              <w:rPr>
                <w:rFonts w:ascii="Arial" w:hAnsi="Arial" w:cs="Arial"/>
                <w:sz w:val="14"/>
                <w:szCs w:val="14"/>
                <w:lang w:val="es-MX" w:eastAsia="es-MX"/>
              </w:rPr>
              <w:t>TEITIPA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19,148.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9,30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375.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681.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32.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483.0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AGDALENA TEQUISIS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46,808.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2,950.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848.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714.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54.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979.0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AGDALENA TLA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36,468.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9,32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998.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265.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17.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859.4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AGDALENA ZAHU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8,044.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3,34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141.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56.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90.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35.8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MARISCALA </w:t>
            </w:r>
          </w:p>
          <w:p>
            <w:pPr>
              <w:rPr>
                <w:rFonts w:ascii="Arial" w:hAnsi="Arial" w:cs="Arial"/>
                <w:sz w:val="14"/>
                <w:szCs w:val="14"/>
                <w:lang w:val="es-MX" w:eastAsia="es-MX"/>
              </w:rPr>
            </w:pPr>
            <w:r>
              <w:rPr>
                <w:rFonts w:ascii="Arial" w:hAnsi="Arial" w:cs="Arial"/>
                <w:sz w:val="14"/>
                <w:szCs w:val="14"/>
                <w:lang w:val="es-MX" w:eastAsia="es-MX"/>
              </w:rPr>
              <w:t>DE JUÁ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5,495.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6,86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99.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202.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39.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54.08</w:t>
            </w:r>
          </w:p>
        </w:tc>
      </w:tr>
      <w:tr>
        <w:trPr>
          <w:trHeight w:val="504"/>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ÁRTIRES DE TACUBAY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4,118.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1,86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791.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83.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13.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38.65</w:t>
            </w:r>
          </w:p>
        </w:tc>
      </w:tr>
      <w:tr>
        <w:trPr>
          <w:trHeight w:val="453"/>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ATÍAS ROMERO AVENDAÑ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063,443.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70,16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370.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4,851.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566.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918.87</w:t>
            </w:r>
          </w:p>
        </w:tc>
      </w:tr>
      <w:tr>
        <w:trPr>
          <w:trHeight w:val="401"/>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AZATLÁN VILLA DE FLORE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46,779.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1,20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5,740.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640.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267.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118.7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IAHUATLÁN DE PORFIRIO DÍA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32,442.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72,595.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1,372.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5,035.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081.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713.82</w:t>
            </w:r>
          </w:p>
        </w:tc>
      </w:tr>
      <w:tr>
        <w:trPr>
          <w:trHeight w:val="409"/>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IXISTLÁN DE LA REFORM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4,707.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0,198.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310.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033.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23.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91.1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ONJ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48,162.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0,36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713.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832.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97.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40.1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NATIVIDAD</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5,872.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8,229.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174.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60.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7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54.5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NAZARENO E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6,919.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6,51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782.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3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36.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96.4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NEJAPA DE MADER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97,394.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3,485.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069.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680.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32.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552.9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IXPANTEPEC NIEVE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6,786.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0,49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178.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754.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72.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92.6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NI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70,933.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90,029.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565.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477.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859.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869.83</w:t>
            </w:r>
          </w:p>
        </w:tc>
      </w:tr>
      <w:tr>
        <w:trPr>
          <w:trHeight w:val="263"/>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6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OAXACA DE JUÁ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9,881,520.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6,988,354.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89,600.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42,065.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8,752.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63,521.8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OCOTLÁN DE MOREL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72,521.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64,858.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1,756.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807.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010.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424.4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6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LA P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8,93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8,67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174.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256.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43.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48.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PINOTEPA DE DON LUI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57,181.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8,43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459.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759.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82.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68.2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PLUMA HIDAL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77,576.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43,021.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6,886.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442.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57.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062.8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SÉ DEL PROGRES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31,262.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2,65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069.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854.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02.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226.7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PUTLA VILLA DE GUERRER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27,647.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25,210.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7,947.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386.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123.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479.2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QUIOQUITAN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1,331.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1,55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357.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651.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69.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32.5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REFORMA DE PINED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40,590.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9,27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614.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734.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82.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652.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LA REFORM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8,257.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0,958.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006.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442.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73.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94.4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REYES E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62,518.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0,57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872.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255.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60.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73.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ROJAS DE CUAUHTÉMO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2,398.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8,54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985.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090.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20.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28.4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7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LINA CRU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219,952.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13,828.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07,514.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1,007.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7,413.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0,812.8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GUSTÍN AMATE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2,624.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2,70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470.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202.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52.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48.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GUSTÍN ATENA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4,439.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6,899.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004.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23.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93.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37.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GUSTÍN CHAYU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06,069.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8,98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274.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355.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00.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35.8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GUSTÍN DE LAS JUNT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54,420.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96,55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62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869.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41.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78.1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GUSTÍN E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5,072.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5,99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325.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457.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96.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17.8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GUSTÍN </w:t>
            </w:r>
          </w:p>
          <w:p>
            <w:pPr>
              <w:rPr>
                <w:rFonts w:ascii="Arial" w:hAnsi="Arial" w:cs="Arial"/>
                <w:sz w:val="14"/>
                <w:szCs w:val="14"/>
                <w:lang w:val="es-MX" w:eastAsia="es-MX"/>
              </w:rPr>
            </w:pPr>
            <w:r>
              <w:rPr>
                <w:rFonts w:ascii="Arial" w:hAnsi="Arial" w:cs="Arial"/>
                <w:sz w:val="14"/>
                <w:szCs w:val="14"/>
                <w:lang w:val="es-MX" w:eastAsia="es-MX"/>
              </w:rPr>
              <w:t>LOXICH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49,879.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8,61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4,462.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465.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43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223.6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GUSTÍN TLA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2,976.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1,991.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926.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463.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9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7.7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GUSTÍN YATAREN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28,469.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0,17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543.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426.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43.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96.5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CABECERA NUEV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8,982.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9,133.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027.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785.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01.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01.1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8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DRÉS </w:t>
            </w:r>
          </w:p>
          <w:p>
            <w:pPr>
              <w:rPr>
                <w:rFonts w:ascii="Arial" w:hAnsi="Arial" w:cs="Arial"/>
                <w:sz w:val="14"/>
                <w:szCs w:val="14"/>
                <w:lang w:val="es-MX" w:eastAsia="es-MX"/>
              </w:rPr>
            </w:pPr>
            <w:r>
              <w:rPr>
                <w:rFonts w:ascii="Arial" w:hAnsi="Arial" w:cs="Arial"/>
                <w:sz w:val="14"/>
                <w:szCs w:val="14"/>
                <w:lang w:val="es-MX" w:eastAsia="es-MX"/>
              </w:rPr>
              <w:t>DINICUIT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3,732.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0,96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144.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175.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60.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73.5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HUAXP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27,956.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0,78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403.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409.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40.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83.8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HUAY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58,166.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35,41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526.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312.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82.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143.6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I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3,75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5,46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848.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953.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5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84.1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DRÉS </w:t>
            </w:r>
          </w:p>
          <w:p>
            <w:pPr>
              <w:rPr>
                <w:rFonts w:ascii="Arial" w:hAnsi="Arial" w:cs="Arial"/>
                <w:sz w:val="14"/>
                <w:szCs w:val="14"/>
                <w:lang w:val="es-MX" w:eastAsia="es-MX"/>
              </w:rPr>
            </w:pPr>
            <w:r>
              <w:rPr>
                <w:rFonts w:ascii="Arial" w:hAnsi="Arial" w:cs="Arial"/>
                <w:sz w:val="14"/>
                <w:szCs w:val="14"/>
                <w:lang w:val="es-MX" w:eastAsia="es-MX"/>
              </w:rPr>
              <w:t>LAGUN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2,824.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7,51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846.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53.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02.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18.1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DRÉS </w:t>
            </w:r>
          </w:p>
          <w:p>
            <w:pPr>
              <w:rPr>
                <w:rFonts w:ascii="Arial" w:hAnsi="Arial" w:cs="Arial"/>
                <w:sz w:val="14"/>
                <w:szCs w:val="14"/>
                <w:lang w:val="es-MX" w:eastAsia="es-MX"/>
              </w:rPr>
            </w:pPr>
            <w:r>
              <w:rPr>
                <w:rFonts w:ascii="Arial" w:hAnsi="Arial" w:cs="Arial"/>
                <w:sz w:val="14"/>
                <w:szCs w:val="14"/>
                <w:lang w:val="es-MX" w:eastAsia="es-MX"/>
              </w:rPr>
              <w:t>NUXIÑ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2,182.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4,29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033.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037.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16.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10.9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DRÉS </w:t>
            </w:r>
          </w:p>
          <w:p>
            <w:pPr>
              <w:rPr>
                <w:rFonts w:ascii="Arial" w:hAnsi="Arial" w:cs="Arial"/>
                <w:sz w:val="14"/>
                <w:szCs w:val="14"/>
                <w:lang w:val="es-MX" w:eastAsia="es-MX"/>
              </w:rPr>
            </w:pPr>
            <w:r>
              <w:rPr>
                <w:rFonts w:ascii="Arial" w:hAnsi="Arial" w:cs="Arial"/>
                <w:sz w:val="14"/>
                <w:szCs w:val="14"/>
                <w:lang w:val="es-MX" w:eastAsia="es-MX"/>
              </w:rPr>
              <w:t>PAX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9,43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2,55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170.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999.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51.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630.7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DRÉS </w:t>
            </w:r>
          </w:p>
          <w:p>
            <w:pPr>
              <w:rPr>
                <w:rFonts w:ascii="Arial" w:hAnsi="Arial" w:cs="Arial"/>
                <w:sz w:val="14"/>
                <w:szCs w:val="14"/>
                <w:lang w:val="es-MX" w:eastAsia="es-MX"/>
              </w:rPr>
            </w:pPr>
            <w:r>
              <w:rPr>
                <w:rFonts w:ascii="Arial" w:hAnsi="Arial" w:cs="Arial"/>
                <w:sz w:val="14"/>
                <w:szCs w:val="14"/>
                <w:lang w:val="es-MX" w:eastAsia="es-MX"/>
              </w:rPr>
              <w:t>SINAX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8,952.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4,56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649.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86.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58.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53.4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DRÉS </w:t>
            </w:r>
          </w:p>
          <w:p>
            <w:pPr>
              <w:rPr>
                <w:rFonts w:ascii="Arial" w:hAnsi="Arial" w:cs="Arial"/>
                <w:sz w:val="14"/>
                <w:szCs w:val="14"/>
                <w:lang w:val="es-MX" w:eastAsia="es-MX"/>
              </w:rPr>
            </w:pPr>
            <w:r>
              <w:rPr>
                <w:rFonts w:ascii="Arial" w:hAnsi="Arial" w:cs="Arial"/>
                <w:sz w:val="14"/>
                <w:szCs w:val="14"/>
                <w:lang w:val="es-MX" w:eastAsia="es-MX"/>
              </w:rPr>
              <w:t>SOLAG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9,302.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1,49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567.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98.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80.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75.3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TEOTILÁL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62,384.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0,95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652.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038.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05.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65.8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9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TEPET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1,293.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51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720.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384.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10.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14.4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YA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7,005.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7,95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589.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121.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20.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09.8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DRÉS ZABA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6,849.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3,45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854.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16.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83.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47.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DRÉS </w:t>
            </w:r>
          </w:p>
          <w:p>
            <w:pPr>
              <w:rPr>
                <w:rFonts w:ascii="Arial" w:hAnsi="Arial" w:cs="Arial"/>
                <w:sz w:val="14"/>
                <w:szCs w:val="14"/>
                <w:lang w:val="es-MX" w:eastAsia="es-MX"/>
              </w:rPr>
            </w:pPr>
            <w:r>
              <w:rPr>
                <w:rFonts w:ascii="Arial" w:hAnsi="Arial" w:cs="Arial"/>
                <w:sz w:val="14"/>
                <w:szCs w:val="14"/>
                <w:lang w:val="es-MX" w:eastAsia="es-MX"/>
              </w:rPr>
              <w:t>ZA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4,20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6,856.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163.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40.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30.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97.8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10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NO CASTILLO VELAS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52,888.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89,64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164.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803.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983.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159.5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NO EL ALT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17,496.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7,14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470.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192.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42.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06.7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NO MONTE VERD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91,822.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5,35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871.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105.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41.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29.3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ANTONIO </w:t>
            </w:r>
          </w:p>
          <w:p>
            <w:pPr>
              <w:rPr>
                <w:rFonts w:ascii="Arial" w:hAnsi="Arial" w:cs="Arial"/>
                <w:sz w:val="14"/>
                <w:szCs w:val="14"/>
                <w:lang w:val="es-MX" w:eastAsia="es-MX"/>
              </w:rPr>
            </w:pPr>
            <w:r>
              <w:rPr>
                <w:rFonts w:ascii="Arial" w:hAnsi="Arial" w:cs="Arial"/>
                <w:sz w:val="14"/>
                <w:szCs w:val="14"/>
                <w:lang w:val="es-MX" w:eastAsia="es-MX"/>
              </w:rPr>
              <w:t>AC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9,860.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3,002.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513.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39.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85.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41.4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O DE LA CA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62,633.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92,010.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6,96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11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725.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712.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O HUI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76,632.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3,21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648.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329.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48.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726.66</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0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O NANAHUATÍ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0,611.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8,954.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948.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961.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40.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39.6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O SINICAHU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1,524.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4,43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634.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406.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91.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18.5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ANTONIO TEPET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04,275.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6,516.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804.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770.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96.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48.36</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LTAZAR CHICHIC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73,479.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0,92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031.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437.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68.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649.2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LTAZAR LOXICH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93,91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3,069.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263.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204.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98.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56.9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LTAZAR YATZACHI EL BAJ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1,282.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0,231.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68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25.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98.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04.9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 COY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26,112.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5,940.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386.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437.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78.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62.3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MÉ AYA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29,762.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4,59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106.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042.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28.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56.6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MÉ LOXICH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0,136.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6,46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883.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791.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50.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55.1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MÉ QUIALAN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96,859.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71,29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362.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430.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65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564.4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1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MÉ YUCUAÑ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4,06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8,66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690.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19.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95.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75.1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MÉ ZOOGOCH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9,448.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0,512.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517.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80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12.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1.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 SOY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5,920.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8,94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365.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279.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74.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63.0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ARTOLO YAU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6,193.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1,096.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184.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80.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1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57.6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ERNARDO M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62,821.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3,888.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032.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962.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86.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21.7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BLAS ATEM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94,083.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23,51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4,888.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248.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246.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835.8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CARLOS YAU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41,45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2,32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273.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880.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274.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596.0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CRISTÓBAL AM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36,040.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0,409.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514.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637.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33.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13.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CRISTÓBAL AMO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0,506.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5,52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536.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776.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79.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68.0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CRISTÓBAL LACHIRIOAG</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8,642.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4,83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264.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039.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84.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79.8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2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CRISTÓBAL SUCHI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9,67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8,34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356.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88.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99.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16.8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DIONISIO DEL  MAR</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07,515.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0,81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388.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013.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86.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166.3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DIONISIO O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92,387.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66,15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2,308.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437.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743.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519.7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DIONISIO OC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3,039.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0,865.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398.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394.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86.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58.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ESTEBAN ATATLAHU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55,975.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4,70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927.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789.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72.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26.3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FELIPE JALAPA </w:t>
            </w:r>
          </w:p>
          <w:p>
            <w:pPr>
              <w:rPr>
                <w:rFonts w:ascii="Arial" w:hAnsi="Arial" w:cs="Arial"/>
                <w:sz w:val="14"/>
                <w:szCs w:val="14"/>
                <w:lang w:val="es-MX" w:eastAsia="es-MX"/>
              </w:rPr>
            </w:pPr>
            <w:r>
              <w:rPr>
                <w:rFonts w:ascii="Arial" w:hAnsi="Arial" w:cs="Arial"/>
                <w:sz w:val="14"/>
                <w:szCs w:val="14"/>
                <w:lang w:val="es-MX" w:eastAsia="es-MX"/>
              </w:rPr>
              <w:t>DE DÍA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70,589.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72,037.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6,055.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573.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848.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219.2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13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ELIPE TEJAL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45,318.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6,60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391.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991.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38.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13.1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ELIPE US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33,49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35,917.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4,577.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280.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011.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182.1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CAHUACU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9,113.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99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412.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094.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88.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839.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CAJON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2,533.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4,876.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030.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7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57.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93.06</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3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CHAPU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82,313.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2,34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449.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829.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20.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98.9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CHINDÚ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5,924.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5,98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635.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03.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91.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19.7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w:t>
            </w:r>
          </w:p>
          <w:p>
            <w:pPr>
              <w:rPr>
                <w:rFonts w:ascii="Arial" w:hAnsi="Arial" w:cs="Arial"/>
                <w:sz w:val="14"/>
                <w:szCs w:val="14"/>
                <w:lang w:val="es-MX" w:eastAsia="es-MX"/>
              </w:rPr>
            </w:pPr>
            <w:r>
              <w:rPr>
                <w:rFonts w:ascii="Arial" w:hAnsi="Arial" w:cs="Arial"/>
                <w:sz w:val="14"/>
                <w:szCs w:val="14"/>
                <w:lang w:val="es-MX" w:eastAsia="es-MX"/>
              </w:rPr>
              <w:t>DEL MAR</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04,630.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7,39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8,986.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381.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93.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060.1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HUEHUE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8,992.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0,581.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510.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81.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73.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89.4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IXHUAT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64,358.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93,175.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0,831.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716.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364.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987.10</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JALTEPETO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7,637.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2,753.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029.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10.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74.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43.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LACHIGOLÓ</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33,778.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5,04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988.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315.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36.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83.6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LOGUE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4,275.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6,91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71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364.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05.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16.2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NUXAÑ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5,79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1,07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882.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138.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33.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73.4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OZO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82,062.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8,186.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027.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88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86.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51.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4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FRANCISCO </w:t>
            </w:r>
          </w:p>
          <w:p>
            <w:pPr>
              <w:rPr>
                <w:rFonts w:ascii="Arial" w:hAnsi="Arial" w:cs="Arial"/>
                <w:sz w:val="14"/>
                <w:szCs w:val="14"/>
                <w:lang w:val="es-MX" w:eastAsia="es-MX"/>
              </w:rPr>
            </w:pPr>
            <w:r>
              <w:rPr>
                <w:rFonts w:ascii="Arial" w:hAnsi="Arial" w:cs="Arial"/>
                <w:sz w:val="14"/>
                <w:szCs w:val="14"/>
                <w:lang w:val="es-MX" w:eastAsia="es-MX"/>
              </w:rPr>
              <w:t>SO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6,220.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9,197.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735.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95.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09.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93.6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TELI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70,769.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7,29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9,452.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605.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49.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857.1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TEOPA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4,205.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0,90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824.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90.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7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98.0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FRANCISCO TLAPANCI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7,267.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8,88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634.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07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59.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56.1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GABRIEL M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26,052.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6,11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021.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105.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01.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04.8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ILDEFONSO AM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9,920.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3,893.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276.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591.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75.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19.8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ILDEFONSO </w:t>
            </w:r>
          </w:p>
          <w:p>
            <w:pPr>
              <w:rPr>
                <w:rFonts w:ascii="Arial" w:hAnsi="Arial" w:cs="Arial"/>
                <w:sz w:val="14"/>
                <w:szCs w:val="14"/>
                <w:lang w:val="es-MX" w:eastAsia="es-MX"/>
              </w:rPr>
            </w:pPr>
            <w:r>
              <w:rPr>
                <w:rFonts w:ascii="Arial" w:hAnsi="Arial" w:cs="Arial"/>
                <w:sz w:val="14"/>
                <w:szCs w:val="14"/>
                <w:lang w:val="es-MX" w:eastAsia="es-MX"/>
              </w:rPr>
              <w:t>SO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0,215.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7,948.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322.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27.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71.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92.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ILDEFONSO VILLA AL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24,088.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3,84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163.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418.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89.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19.0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JACINTO </w:t>
            </w:r>
          </w:p>
          <w:p>
            <w:pPr>
              <w:rPr>
                <w:rFonts w:ascii="Arial" w:hAnsi="Arial" w:cs="Arial"/>
                <w:sz w:val="14"/>
                <w:szCs w:val="14"/>
                <w:lang w:val="es-MX" w:eastAsia="es-MX"/>
              </w:rPr>
            </w:pPr>
            <w:r>
              <w:rPr>
                <w:rFonts w:ascii="Arial" w:hAnsi="Arial" w:cs="Arial"/>
                <w:sz w:val="14"/>
                <w:szCs w:val="14"/>
                <w:lang w:val="es-MX" w:eastAsia="es-MX"/>
              </w:rPr>
              <w:t>AMILP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44,887.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30,06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8,094.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46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135.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539.6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ACINTO TLA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35,396.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3,62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564.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370.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43.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59.4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5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ERÓNIMO CO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56,371.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0,63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458.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308.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83.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49.4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ERÓNIMO SILACAYOAPI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6,947.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3,641.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114.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88.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22.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44.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ERÓNIMO SOSO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6,381.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4,47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779.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357.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36.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16.9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ERÓNIMO TAVI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7,248.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2,47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515.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03.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34.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25.3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ERÓNIMO TECÓAT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3,318.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8,289.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273.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279.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64.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00.7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RGE NUCHI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24,994.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8,02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574.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990.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20.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74.6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 xml:space="preserve">SAN JOSÉ </w:t>
            </w:r>
          </w:p>
          <w:p>
            <w:pPr>
              <w:rPr>
                <w:rFonts w:ascii="Arial" w:hAnsi="Arial" w:cs="Arial"/>
                <w:sz w:val="14"/>
                <w:szCs w:val="14"/>
                <w:lang w:val="es-MX" w:eastAsia="es-MX"/>
              </w:rPr>
            </w:pPr>
            <w:r>
              <w:rPr>
                <w:rFonts w:ascii="Arial" w:hAnsi="Arial" w:cs="Arial"/>
                <w:sz w:val="14"/>
                <w:szCs w:val="14"/>
                <w:lang w:val="es-MX" w:eastAsia="es-MX"/>
              </w:rPr>
              <w:t>AYUQU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4,167.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0,97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409.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72.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50.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14.0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SÉ CHI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24,361.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4,02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4,249.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42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52.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463.4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SÉ DEL PEÑAS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4,212.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7,37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543.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958.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5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80.2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16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SÉ ESTANCIA GRAND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3,005.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7,67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686.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671.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54.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08.7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6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SÉ INDEPENDENCI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52,298.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0,36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770.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569.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94.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17.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SÉ LACHIGUIR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31,161.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8,56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462.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606.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70.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98.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OSÉ TENA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42,117.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51,08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7,732.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258.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496.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936.7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ACHI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9,105.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8,46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92.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89.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74.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30.9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0,367.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3,893.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59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02.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48.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78.8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ÁNIMAS TRUJAN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89,110.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7,54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581.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342.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84.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64.94</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ATATLAHU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2,230.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911.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255.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67.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75.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53.5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COI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96,115.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7,777.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520.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173.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33.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53.60</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CUIC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12,947.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7,55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4,068.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949.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28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874.9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GUELA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38,690.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4,01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681.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763.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15.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97.0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7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JAYAC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2,697.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8,87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820.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078.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1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19.6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LO DE SOT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4,922.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2,05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166.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161.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26.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15.9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SUCHI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9,682.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8,76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294.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34.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48.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46.0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TLACOATZIN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91,925.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3,91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983.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07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40.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62.9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TLACHICHIL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3,940.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4,18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572.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317.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38.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82.3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TU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134,593.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355,708.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42,270.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75,147.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6,551.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0,025.4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ACAHU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33,353.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2,08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002.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126.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22.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62.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IENEGUI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002.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0,20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485.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662.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69.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04.3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OATZÓS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6,154.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8,101.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451.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348.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42.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61.5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OLORAD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98,67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0,68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027.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951.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903.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810.3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8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OM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6,107.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3,31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195.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852.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84.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12.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OTZOCÓ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26,121.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2,97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6,420.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411.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997.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985.0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HICOMEZÚCHI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7,730.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6,96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338.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58.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77.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81.5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CHILATE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6,297.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0,485.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67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16.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3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16.8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DEL ESTAD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0,755.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0,70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948.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21.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08.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56.6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DEL RÍ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0,232.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2,05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031.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143.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32.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62.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DIUX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3,464.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2,253.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682.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355.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28.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52.9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EVANGELISTA ANAL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6,727.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4,683.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826.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61.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13.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43.6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GUELAVÍ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99,230.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6,28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629.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619.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63.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850.3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GUICHICOV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87,943.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27,85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0,654.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699.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417.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157.8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19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IHU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1,00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0,453.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13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82.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46.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00.3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JUQUILA MIXE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9,322.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1,94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436.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93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16.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85.7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JUQUILA VIJAN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9,696.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5,71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736.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40.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69.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44.7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LACHA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93,339.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0,644.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008.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750.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27.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78.2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LACHIGA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4,295.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6,104.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491.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343.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95.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61.9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LAJARCI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9,951.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7,59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385.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09.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21.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62.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LALAN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00,364.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83,268.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9,490.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605.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019.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818.0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DE LOS CUÉ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5,678.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7,09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276.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82.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09.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83.5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20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MAZ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90,299.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4,50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7,874.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109.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095.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541.8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MIXTEPEC (DTO JU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68,514.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1,38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3,86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065.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74.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873.25</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0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MIXTEPEC (DTO MIAHU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1,452.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3,80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747.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72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44.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66.6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ÑUMÍ</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72,062.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2,56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002.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296.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51.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74.0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OZO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7,621.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4,979.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120.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460.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21.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15.7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PET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37,076.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2,23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07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534.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10.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79.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QUIAHIJ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7,327.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0,84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412.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202.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48.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15.0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QUI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9,216.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7,33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603.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729.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49.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74.2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SAYU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5,740.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6,89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832.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83.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08.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95.9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TABA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9,507.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0,36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609.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923.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89.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48.0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TAMAZO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95,34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8,28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115.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518.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9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01.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TEI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8,193.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3,03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761.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23.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70.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0.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1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TEITIPA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15,390.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8,93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297.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418.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37.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01.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TEPEUX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2,247.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4,42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018.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530.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78.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93.6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TEPOSCOLU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2,564.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1,32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998.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17.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63.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42.3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YAEÉ</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7,254.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3,86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852.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39.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92.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64.9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YATZON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2,033.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0,418.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11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98.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49.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80.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YUCUI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6,126.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6,63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041.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1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83.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09.1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ORENZ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3,551.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7,00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480.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133.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46.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564.0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ORENZO ALBARRAD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6,311.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0,40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953.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955.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60.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65.3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ORENZO CACA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34,596.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85,313.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2,978.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125.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384.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278.5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ORENZO CUAUNECUILTI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2,720.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1,40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613.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503.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29.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12.5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2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ORENZO TEXMELÚCA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56,002.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1,09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6,067.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507.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16.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475.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ORENZO VICTORI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2,303.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9,017.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343.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86.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66.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14.2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UCAS CAM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1,018.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0,46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865.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32.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56.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07.0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UCAS OJ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01,439.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62,148.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7,223.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9,016.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194.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673.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UCAS QUIAVINÍ</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9,874.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9,25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517.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460.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24.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01.4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UCAS ZOQUI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25,654.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1,11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270.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837.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31.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424.9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LUIS AM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1,782.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0,357.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033.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641.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0.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74.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CIAL OZO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91,542.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5,267.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586.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485.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81.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92.9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COS ARTEAG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6,852.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9,84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950.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639.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67.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57.0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DE LOS CANSEC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6,051.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1,17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912.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65.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05.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65.4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3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HUAMELÚL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2,619.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7,84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001.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57.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3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68.6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ITUNYOS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55,168.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3,56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647.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676.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2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06.4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LACHIL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6,94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1,479.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396.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49.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32.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50.5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PER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20,027.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2,91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7,114.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759.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066.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860.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TILCAJET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23,262.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6,37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431.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125.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37.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42.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TOXPALA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6,599.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1,22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147.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253.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12.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03.8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RTÍN ZAC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1,662.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2,01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697.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68.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38.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92.6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CAJON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5,008.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7,20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442.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34.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26.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74.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CAPULÁLPAM DE MÉND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02,960.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9,78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30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635.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70.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52.0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4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DEL MAR</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42,569.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20,67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5,721.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889.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384.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894.4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24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YOLOXOCH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2,141.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3,657.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200.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52.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68.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72.7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ETLATO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59,223.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8,17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085.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764.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7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92.0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NEJ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1,486.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4,617.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292.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664.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0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51.9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PEÑAS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4,518.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8,15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064.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191.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26.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73.1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PIÑ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31,013.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0,94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514.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274.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35.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42.3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RÍO HOND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10,556.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3,046.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287.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952.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04.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43.5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SINDIHU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60,154.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3,34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285.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998.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69.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80.6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TLAPI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1,116.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0,055.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191.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87.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09.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83.3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ELCHOR BETA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2,432.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6,89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595.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107.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78.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39.6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ACHI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8,664.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9,911.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942.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985.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73.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25.2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5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AHUEHUET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01,384.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8,88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688.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687.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76.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59.2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ALO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4,094.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8,66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085.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026.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82.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55.4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AMAT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62,034.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59,09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9,853.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354.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59.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96.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AM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6,402.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1,37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667.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82.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55.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22.7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CO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37,895.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9,21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865.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743.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07.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22.7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CHICAHU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6,221.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3,31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843.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089.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2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15.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CHIMA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81,484.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6,06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109.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751.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08.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951.5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DEL PUERT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08,807.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67,98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1,019.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052.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662.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08.9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DEL RÍ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8,926.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5,73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314.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14.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19.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14.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EJ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2,317.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2,56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964.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10.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25.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22.3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6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EL GRAND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06,892.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29,37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156.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263.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70.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629.8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HUA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5,917.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0,52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313.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443.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02.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20.8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M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39,083.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2,99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142.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130.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7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52.4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PANI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08,770.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0,02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449.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515.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35.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801.3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PER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02,462.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8,034.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300.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951.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00.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51.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PIEDR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1,780.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0,36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823.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565.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55.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46.1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QUETZ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26,811.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3,56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121.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973.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63.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958.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SANTA FLOR</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0,138.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2,545.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748.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850.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06.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76.3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SOLA DE VEG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85,921.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76,11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0,465.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329.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528.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828.4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SOY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69,673.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25,552.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1,329.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454.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311.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148.2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7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SUCH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7,189.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3,739.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475.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383.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19.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35.9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TALEA DE CASTR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4,877.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9,50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476.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95.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74.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48.6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TECOM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9,936.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2,61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686.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82.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47.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45.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TENA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3,498.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6,70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899.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634.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88.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99.5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TEQU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5,535.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4,32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473.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612.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35.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73.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TILQUI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01,949.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8,77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8,026.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72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02.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106.6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TLACAMAM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02,334.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8,990.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592.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608.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17.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71.8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TLA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42,370.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7,95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768.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344.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63.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63.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TULANCI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5,597.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7,66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802.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57.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07.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26.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IGUEL YOTA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3,149.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3,697.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659.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37.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84.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68.7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8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NICOLÁ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3,909.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3,09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408.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36.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80.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01.8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29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NICOLÁS HIDAL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6,380.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2,23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630.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89.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87.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60.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CO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63,079.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7,21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677.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517.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10.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83.4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CUATRO VENAD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3,791.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2,70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342.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782.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28.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07.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E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00,742.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71,233.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1,569.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293.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387.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866.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HUITZ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71,193.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6,251.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662.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621.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31.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93.5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HU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91,166.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71,21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4,552.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206.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123.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354.7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MACUILTIANGUI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2,073.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1,48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210.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75.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90.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34.0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TIJ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2,319.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3,89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667.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387.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06.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62.1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VILLA DE MI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61,688.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99,71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9,042.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60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023.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966.8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29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ABLO YAGANI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4,533.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5,93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512.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30.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07.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71.9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AMUZG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14,074.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1,59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521.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364.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96.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223.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APÓSTO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41,252.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6,93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735.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688.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33.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333.5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ATOYA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20,511.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8,012.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644.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054.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6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80.9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CAJON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1,209.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9,65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169.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665.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28.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77.7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COXCALTEPEC CÁNTAR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9,994.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1,56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478.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90.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01.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86.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COMITANCIL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92,180.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2,120.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384.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472.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88.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35.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EL ALT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14,900.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5,173.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867.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560.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43.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34.7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HUAMELU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89,213.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3,82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8,948.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489.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00.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487.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HUI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27,031.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54,286.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224.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009.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40.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61.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0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IXC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88,909.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9,02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6,807.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205.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140.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457.7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I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11,476.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9,25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327.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192.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97.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524.5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JALTEPETO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1,452.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0,259.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058.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187.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48.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51.9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JICAY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76,647.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3,79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1,78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817.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217.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626.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3</w:t>
            </w:r>
          </w:p>
        </w:tc>
        <w:tc>
          <w:tcPr>
            <w:tcW w:w="0" w:type="auto"/>
            <w:shd w:val="clear" w:color="auto" w:fill="auto"/>
            <w:vAlign w:val="bottom"/>
            <w:hideMark/>
          </w:tcPr>
          <w:p>
            <w:pPr>
              <w:rPr>
                <w:rFonts w:ascii="Arial" w:hAnsi="Arial" w:cs="Arial"/>
                <w:sz w:val="13"/>
                <w:szCs w:val="13"/>
                <w:lang w:val="es-MX" w:eastAsia="es-MX"/>
              </w:rPr>
            </w:pPr>
            <w:r>
              <w:rPr>
                <w:rFonts w:ascii="Arial" w:hAnsi="Arial" w:cs="Arial"/>
                <w:sz w:val="13"/>
                <w:szCs w:val="13"/>
                <w:lang w:val="es-MX" w:eastAsia="es-MX"/>
              </w:rPr>
              <w:t>SAN PEDRO JOCOTIPA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0,186.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2,40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395.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459.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89.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57.1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JUCHATE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5,021.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7,55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053.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90.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65.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72.8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MÁRTIR</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7,17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2,907.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644.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821.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77.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47.6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MÁRTIR QUIECH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3,802.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1,10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300.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445.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42.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93.9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MÁRTIR YUCUXA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4,899.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0,733.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017.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86.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33.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32.2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MIXTEPEC (DTO JUQU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928,918.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47,29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7,969.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8,459.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741.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213.0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1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MIXTEPEC (DTO MIAHU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3,755.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7,56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668.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54.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60.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34.7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MOLIN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9,443.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2,53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418.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54.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81.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11.8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NOPA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1,204.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6,688.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546.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37.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98.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31.6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OCOPETATIL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0,227.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3,03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547.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114.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59.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19.1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O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9,465.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9,24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694.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349.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85.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22.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POCH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645,296.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08,903.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4,552.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438.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679.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938.9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QUIATON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20,549.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43,82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2,133.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306.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600.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721.9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SOCHI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28,52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87,99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852.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719.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47.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11.5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TAPAN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63,59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72,415.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0,328.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928.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072.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979.0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TAVI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0,802.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2,76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191.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13.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22.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06.6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2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TEOZACOAL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3,490.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2,35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121.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03.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20.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33.4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33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TEUT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80,538.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0,15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573.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792.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86.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30.3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TIDA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3,819.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5,920.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053.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78.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55.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34.3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TOPI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3,680.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6,01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562.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31.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77.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08.7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TOTOL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3,340.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3,75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823.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261.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63.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15.14</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DE TUTUTEPEC DE MELCHOR OCAMP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45,320.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18,51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2,09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477.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839.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031.1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YANER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7,215.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6,29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847.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00.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46.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87.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YÓLOX</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30,184.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0,020.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946.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089.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15.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27.44</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Y SAN PABLO AY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14,418.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2,12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178.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795.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08.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37.4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DE E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98,571.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45,905.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0,69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621.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35.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173.9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3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Y SAN PABLO TEPOSCOLU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41,979.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3,899.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713.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710.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30.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25.44</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PEDRO Y SAN PABLO TEQU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6,529.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3,17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51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560.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62.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79.1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1</w:t>
            </w:r>
          </w:p>
        </w:tc>
        <w:tc>
          <w:tcPr>
            <w:tcW w:w="0" w:type="auto"/>
            <w:shd w:val="clear" w:color="auto" w:fill="auto"/>
            <w:vAlign w:val="bottom"/>
            <w:hideMark/>
          </w:tcPr>
          <w:p>
            <w:pPr>
              <w:rPr>
                <w:rFonts w:ascii="Arial" w:hAnsi="Arial" w:cs="Arial"/>
                <w:sz w:val="13"/>
                <w:szCs w:val="13"/>
                <w:lang w:val="es-MX" w:eastAsia="es-MX"/>
              </w:rPr>
            </w:pPr>
            <w:r>
              <w:rPr>
                <w:rFonts w:ascii="Arial" w:hAnsi="Arial" w:cs="Arial"/>
                <w:sz w:val="13"/>
                <w:szCs w:val="13"/>
                <w:lang w:val="es-MX" w:eastAsia="es-MX"/>
              </w:rPr>
              <w:t>SAN PEDRO YUCUNAM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5,29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2,58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007.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55.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63.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20.1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RAYMUNDO JALPA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66,182.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4,24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476.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462.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65.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13.9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ABASO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5,806.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0,97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415.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01.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65.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34.1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CO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4,463.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0,46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041.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75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80.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66.6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IXC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39,538.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9,41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479.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108.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36.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02.46</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NICANANDU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6,651.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1,11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989.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70.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27.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26.8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RÍO HOND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24,654.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0,04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702.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997.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80.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75.5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TECOMA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38,471.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65,41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7,913.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948.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2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78.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4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TEITIPA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1,000.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2,783.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82.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825.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29.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03.0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EBASTIÁN T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11,021.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82,62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4,050.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631.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933.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346.4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IMÓN ALMOLONG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89,257.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3,50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905.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990.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95.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84.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SIMÓN ZAHU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89,290.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2,29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868.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925.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58.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28.7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1,845.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8,628.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020.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524.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45.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28.1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 ATEI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7,046.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4,67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932.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211.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29.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76.2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 CUAUHTÉMO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1,144.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5,76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046.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545.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01.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61.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 DEL VALL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92,007.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4,51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120.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440.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30.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68.6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 TAVE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8,888.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1,767.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272.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944.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45.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64.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 TLAPACOYA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05,923.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4,78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923.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258.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32.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75.2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5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 YAREN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9,303.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7,94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421.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35.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05.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03.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ANA ZEGA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81,765.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5,56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333.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614.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11.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645.4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LINA QUIERÍ</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6,077.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2,35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833.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828.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35.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10.8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CUIX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9,602.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9,887.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65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848.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67.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20.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IXTEPEJ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8,745.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6,32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06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288.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2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66.4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JUQU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08,513.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67,762.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9,697.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157.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192.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946.1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LACHATA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7,760.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9,829.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125.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99.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97.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30.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LOXICH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22,848.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89,63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046.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066.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76.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018.8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36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MECHOAC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03,233.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7,19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40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433.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03.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35.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MIN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28,425.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80,90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0,067.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513.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23.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945.6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6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QUIANÉ</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2,02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4,37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042.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548.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91.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16.8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TAYA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5,33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2,30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862.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65.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75.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74.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TICU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4,973.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4,32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133.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276.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40.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37.4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YOSONOTÚ</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2,755.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9,715.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636.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051.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38.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49.0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ATARINA ZAPOQU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3,471.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5,03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422.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54.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62.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93.5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AC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6,270.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9,66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308.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86.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90.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35.0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AMILP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91,591.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19,24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4,115.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654.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4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84.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DE BRAV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1,440.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2,69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646.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54.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02.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19.2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ITUNDUJI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93,398.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5,20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4,059.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633.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178.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891.0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MI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6,191.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8,74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52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154.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09.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83.3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7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NUNDA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86,332.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6,19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943.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561.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56.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43.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PAPAL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9,241.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6,71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220.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19.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36.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90.20</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TACACHE DE MIN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8,457.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8,863.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278.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745.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93.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18.5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TACAHU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3,823.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3,15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657.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246.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60.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23.6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TAYA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2,174.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8,577.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985.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717.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28.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59.9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XI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46,066.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7,09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618.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643.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62.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31.2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XOXOC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138,542.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07,454.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0,410.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4,415.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6,53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9,387.6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CRUZ ZENZON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69,516.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9,535.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1,765.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643.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225.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105.4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GERTRUDI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6,790.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1,193.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740.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672.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55.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39.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INÉS DEL MONT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0,201.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7,48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847.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621.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63.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93.1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8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INÉS YATZE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8,79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3,98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935.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039.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79.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09.7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LUCÍA DEL CAMIN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541,103.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24,808.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3,484.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6,115.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885.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448.8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LUCÍA MIAHU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1,307.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3,60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161.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090.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02.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49.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LUCÍA MONTEVERD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93,753.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0,57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677.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952.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75.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419.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LUCÍA OC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42,462.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2,104.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761.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250.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59.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67.3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A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54,971.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7,56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393.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758.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47.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59.5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APAZ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52,916.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8,50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492.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657.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08.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10.7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LA ASUNCIÓ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6,253.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4,50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316.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635.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50.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78.54</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HEROICA CIUDAD DE TLAXIA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46,944.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28,160.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8,085.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8,465.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404.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214.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AYOQUEZCO DE ALDAM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81,474.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9,738.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870.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141.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64.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54.5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39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ATZOM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21,511.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70,62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4,219.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43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498.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242.2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CAM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6,993.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2,489.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167.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50.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28.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06.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CO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26,747.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30,97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8,320.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032.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308.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152.9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CORTIJ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5,166.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8,05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945.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652.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2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03.3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40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COY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26,857.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9,49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326.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87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25.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69.1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CHACHO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2,702.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6,052.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824.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36.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29.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13.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DE CHILAPA DE DÍA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9,536.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3,49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037.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973.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20.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92.0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CHILCHO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83,810.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39,51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4,299.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57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97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958.2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CHIMA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89,202.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4,90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31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554.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69.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63.8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DEL ROSARI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3,082.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6,68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416.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873.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4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09.1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0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DEL TUL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19,066.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56,90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043.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578.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280.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754.8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EC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5,680.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3,23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114.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17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51.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11.2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GUELACÉ</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4,171.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4,285.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545.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71.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09.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47.4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GUIENAGAT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19,150.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4,90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475.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739.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87.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75.2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HUATUL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445,971.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75,359.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17,603.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2,637.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2,538.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0,959.1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HUAZOLOT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29,274.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02,638.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3,218.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042.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03.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027.0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IPA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69,65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7,44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822.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517.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33.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92.1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IXC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3,052.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8,858.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184.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567.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44.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44.3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JAC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52,39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97,63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9,795.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252.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990.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640.28</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JALAPA DEL MARQUÉ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62,850.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2,482.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3,101.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418.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84.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248.5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1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JALTIANGUI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5,26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9,68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413.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63.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78.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25.6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LACHIXÍ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0,027.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4,60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255.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406.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42.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76.0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MIXTEQUI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18,713.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00,505.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727.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890.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70.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813.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2</w:t>
            </w:r>
          </w:p>
        </w:tc>
        <w:tc>
          <w:tcPr>
            <w:tcW w:w="0" w:type="auto"/>
            <w:shd w:val="clear" w:color="auto" w:fill="auto"/>
            <w:vAlign w:val="bottom"/>
            <w:hideMark/>
          </w:tcPr>
          <w:p>
            <w:pPr>
              <w:rPr>
                <w:rFonts w:ascii="Arial" w:hAnsi="Arial" w:cs="Arial"/>
                <w:sz w:val="13"/>
                <w:szCs w:val="13"/>
                <w:lang w:val="es-MX" w:eastAsia="es-MX"/>
              </w:rPr>
            </w:pPr>
            <w:r>
              <w:rPr>
                <w:rFonts w:ascii="Arial" w:hAnsi="Arial" w:cs="Arial"/>
                <w:sz w:val="13"/>
                <w:szCs w:val="13"/>
                <w:lang w:val="es-MX" w:eastAsia="es-MX"/>
              </w:rPr>
              <w:t>SANTA MARÍA NATIVIT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4,866.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0,34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402.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586.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99.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43.3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NDUAYA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6,566.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0,93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261.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32.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51.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78.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OZO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9,336.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7,39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018.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426.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79.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747.3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PÁPA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23,539.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4,048.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457.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80.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48.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512.3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PEÑOLE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69,941.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7,66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674.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866.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05.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778.7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PET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19,236.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2,33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2,025.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92.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547.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649.5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QUIEGOLAN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0,351.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8,84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923.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64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32.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36.7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2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SO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3,486.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4,18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547.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104.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80.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20.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AT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5,570.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5,902.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010.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711.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69.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21.0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ECOMAV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6,010.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3,20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133.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234.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78.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21.3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EMAXCA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2,067.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4,56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362.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82.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11.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00.7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EMAXC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3,513.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7,56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521.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970.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38.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82.9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EOPOX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46,611.6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9,42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013.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693.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52.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71.8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EPANTLAL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68,624.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8,16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787.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565.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07.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67.1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EXCAT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8,965.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3,40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53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85.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12.3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56.8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43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LAHUITO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85,270.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5,71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0,150.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309.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213.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766.9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LALIXTA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5,924.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1,67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715.7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674.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24.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91.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3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ONAME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14,617.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276,53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5,994.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511.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007.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848.7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TOTOLAPI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2,883.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0,026.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359.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0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33.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30.5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XADAN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89,413.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2,035.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991.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506.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60.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834.4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YALIN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4,878.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2,124.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972.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98.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5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19.7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YAVESÍ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3,531.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9,16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456.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00.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40.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42.6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YO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3,153.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5,64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200.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61.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75.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68.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YOSOYÚ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8,303.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0,87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280.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456.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54.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19.0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YUCUHIT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81,864.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1,604.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410.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877.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75.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69.2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ZAC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34,383.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48,068.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6,057.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991.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956.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929.9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ZANI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7,214.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1,67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754.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905.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85.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91.0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4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MARÍA ZOQU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7,427.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9,44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594.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744.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60.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45.6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AMO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07,284.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1,81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5,714.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143.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48.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003.7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APOA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8,035.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9,27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556.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329.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73.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15.4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APÓSTO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34,116.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4,438.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7,246.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405.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46.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86.5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ASTA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7,081.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9,15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681.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085.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09.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32.4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AT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59,484.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7,85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70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741.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84.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25.4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AYUQUILI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70,418.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8,32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516.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560.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5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06.7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CACALO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9,613.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3,078.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661.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862.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71.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76.3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CAMO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64,48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1,00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8,824.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436.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91.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288.4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COM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8,961.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6,88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908.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619.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82.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50.9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5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CHAZUMB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52,552.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4,19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354.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372.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85.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41.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CHO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1,726.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9,596.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059.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938.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84.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84.9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DEL RÍ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2,367.7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4,221.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736.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650.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19.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47.4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HUAJOLOT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02,675.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9,77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577.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11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5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38.0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HUAUCLI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9,619.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2,22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216.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019.0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07.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78.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IHUITLÁN PLUM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8,543.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6,36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754.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417.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62.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75.8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IXCUIN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3,708.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5,37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448.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493.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17.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11.5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IXTAYU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61,214.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2,43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1,934.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777.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744.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158.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JAMI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90,754.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21,981.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9,487.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411.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901.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720.1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JO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99,572.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23,73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5,115.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870.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40.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772.8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6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JUXTLAHU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770,853.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95,384.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6,243.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227.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809.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662.2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LACHIGUIR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6,520.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39,00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373.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14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98.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36.1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LALO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3,795.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8,42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129.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77.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32.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63.8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LAOLLAG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33,981.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62,68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4,425.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451.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868.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010.0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LAXO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30,029.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7,01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927.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265.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22.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50.5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LLANO GRAND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00,048.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2,59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922.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42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95.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55.3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MAT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11,589.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88,053.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6,624.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416.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603.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634.6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MI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2,058.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5,62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723.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02.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15.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44.0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MIN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0,800.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2,06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933.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252.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45.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47.0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NAC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8,614.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8,88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563.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27.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49.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86.5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7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NEJAPIL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4,672.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0,77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922.9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24.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29.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21.4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48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NUNDI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7,969.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3,05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696.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10.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73.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77.3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NUYOÓ</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7,673.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7,75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614.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91.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18.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89.4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PINOTEPA NACIONA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359,175.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24,723.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3,756.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8,868.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681.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431.0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SUCHILQUITO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00,537.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35,307.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720.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676.2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459.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396.3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AMAZO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3,47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0,707.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931.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237.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13.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77.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APEX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7,695.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3,347.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460.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132.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95.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706.5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TEJÚPAM DE LA UNIÓ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6,479.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7,064.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352.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205.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09.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81.0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ENA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30,522.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3,021.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8,816.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192.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91.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36.4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EPETL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3,82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5,11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283.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54.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16.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89.4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8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E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41,875.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35,50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0,096.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707.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73.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687.9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EXCALCI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20,070.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0,48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9,277.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95.8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97.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445.6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EXT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2,377.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3,49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96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563.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77.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168.4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ILANTO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51,119.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8,867.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382.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515.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629.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619.7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IL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2,406.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2,473.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333.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37.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33.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89.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TLAZOY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75,009.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6,086.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3,459.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245.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29.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432.9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XANI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30,380.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7,214.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441.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277.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72.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50.9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XIACUÍ</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1,137.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0,907.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875.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249.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34.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74.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YAI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10,867.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36,87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847.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110.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69.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75.8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YAVE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66,522.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5,13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5,405.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302.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609.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371.10</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49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YOLOMÉCAT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9,723.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0,48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588.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24.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40.2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431.5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YOSONDÚ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15,099.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4,31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952.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679.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07.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413.7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YUCUYACHI</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9,677.2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2,24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247.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70.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78.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02.7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ZAC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18,700.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4,63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697.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085.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36.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42.9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IAGO ZOOCH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28,406.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51,560.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226.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803.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67.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66.5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NUEVO ZOQUI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8,823.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0,087.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093.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419.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77.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19.8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INGENI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91,100.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9,85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432.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971.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419.5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572.46</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ALBARRAD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38,110.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7,282.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700.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143.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73.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63.2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ARMENT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6,307.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1,300.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141.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326.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09.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41.4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CHIHUIT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6,004.5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5,50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462.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80.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49.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36.19</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0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DE MOREL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01,665.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6,011.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7,940.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701.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09.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787.2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IXC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99,843.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5,395.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733.1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69.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89.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57.4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NUXA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8,605.8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20,402.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076.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310.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15.8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858.05</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OZOL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9,418.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5,20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169.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091.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29.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23.8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PETAP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32,864.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6,24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3,631.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402.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69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689.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ROAYAG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5,593.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0,53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931.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860.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29.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55.1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TEHUAN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820,777.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61,39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4,581.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4,904.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435.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7,271.1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TEOJOMULC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85,249.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2,715.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679.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117.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28.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20.5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TEPUX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3,353.2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0,69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1,723.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950.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91.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17.5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1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TLATAY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5,740.3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3,633.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910.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20.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01.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41.25</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51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TOM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0,520.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3,348.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63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188.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31.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20.8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TONAL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02,711.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23,785.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106.0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550.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176.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236.10</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TON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0,270.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2,270.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158.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41.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39.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74.6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XAGACÍ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589.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2,936.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951.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916.5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29.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61.6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YANHUI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65,338.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2,22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692.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205.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53.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515.5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YODOHIN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1,030.3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6,569.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015.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66.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522.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19.37</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DOMINGO ZANA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01,833.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36,128.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7,047.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067.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110.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558.0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S REYES NOPA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73,026.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26,237.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1,448.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209.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502.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400.7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S REYES PÁPA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0,479.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00,39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287.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298.4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41.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20.6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S REYES TEPEJILL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82,911.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4,650.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300.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049.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97.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26.8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2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S REYES YUCUNÁ</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3,748.4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7,485.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642.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219.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1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61.8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TOMÁS JALIE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09,183.4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7,270.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2,608.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756.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9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398.3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TOMÁS MAZAL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69,366.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1,49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820.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220.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15.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740.1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TOMÁS OCOTEPEC</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91,871.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49,07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744.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287.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092.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79.7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O TOMÁS TAMAZULAPA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35,270.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5,31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467.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284.7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09.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06.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VICENTE COATLÁ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50,834.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7,439.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579.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187.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37.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22.5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VICENTE LACHIXÍ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61,417.3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2,90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7,856.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428.9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61.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909.8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VICENTE NUÑÚ</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8,555.7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2,649.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537.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143.5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22.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75.49</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ILACAYOÁPAM</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77,948.1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78,060.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6,997.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266.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640.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863.3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ITIO DE XITLAPEHU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9,374.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6,428.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9,239.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532.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60.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458.5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3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OLEDAD ET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3,286.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7,193.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9,948.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774.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749.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99.46</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DE TAMAZULÁPAM DEL PROGRES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11,479.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26,663.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1,440.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1,353.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562.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834.5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ANETZE DE ZARAGO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5,747.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6,989.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414.5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581.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32.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552.9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ANICH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7,452.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9,196.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173.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93.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55.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41.9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ATALTEPEC DE VALDÉ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65,919.8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4,55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1,001.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306.5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59.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870.14</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EOCOCUILCO DE MARCOS PÉ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75,479.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4,449.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405.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021.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97.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07.13</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EOTITLÁN DE FLORES MAGÓN</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14,429.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43,311.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8,436.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170.3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3,203.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9,132.5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EOTITLÁN DEL VALL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733,069.7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57,944.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7,513.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1,461.6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919.4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196.0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EOTON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9,451.1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4,458.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992.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936.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262.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748.41</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EPELMEME VILLA DE MOREL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10,806.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1,388.7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39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276.9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56.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551.38</w:t>
            </w:r>
          </w:p>
        </w:tc>
      </w:tr>
      <w:tr>
        <w:trPr>
          <w:trHeight w:val="72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4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HEROICA VILLA TEZOATLÁN DE SEGURA Y LUNA, CUNA DE LA INDEPENDENCIA DE OAXAC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60,654.1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18,158.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4,549.9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4,155.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8,054.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482.20</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ERÓNIMO TLACOCHAHUAY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02,048.1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6,40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7,064.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5,821.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469.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2,847.04</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LACOLULA DE MATAMOR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42,486.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30,464.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5,966.9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9,614.0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038.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9,056.81</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LACOTEPEC PLUM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2,131.4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44,408.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9,34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75.8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52.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698.28</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lastRenderedPageBreak/>
              <w:t>55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LALIXTAC DE CABRER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95,697.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639,888.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7,081.0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018.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9,383.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945.62</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OTONTEPEC VILLA DE MORELO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253,642.3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9,22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58,419.0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035.1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930.2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1,678.4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TRINIDAD ZAACH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27,506.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18,25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188.6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5,263.0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77.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619.2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LA TRINIDAD VISTA HERMOS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6,194.5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74,333.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2,908.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698.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08.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57.5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UNIÓN HIDALG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065,933.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635,539.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8,377.7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3,651.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673.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042.93</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ALERIO TRUJAN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17,371.7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4,004.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92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446.2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466.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69.75</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5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JUAN BAUTISTA VALLE NACIONAL</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681,502.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6,806.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1,638.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6,780.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7,356.9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7,069.2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DÍAZ ORDA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451,724.9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6,919.8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9,826.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0,028.6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877.4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523.95</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1</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YAXE</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637,471.4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89,427.3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5,675.6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0,105.0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026.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4,388.80</w:t>
            </w:r>
          </w:p>
        </w:tc>
      </w:tr>
      <w:tr>
        <w:trPr>
          <w:trHeight w:val="36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2</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MAGDALENA YODOCONO DE PORFIRIO DÍA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9,449.6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1,567.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175.5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8,486.7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22.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270.9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3</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YOGAN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04,232.9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42,937.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5,449.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309.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335.0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64.82</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4</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YUTANDUCHI DE GUERRER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630,483.6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04,691.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395.2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756.1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990.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876.7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5</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VILLA DE ZAACHIL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801,780.0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144,917.4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69,050.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0,129.4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2,912.0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2,335.3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6</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 MATEO YUCUTINDOO</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041,492.5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75,062.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5,139.4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1,408.18</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855.9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043.3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7</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ZAPOTITLÁN LAGUN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923,382.7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62,091.5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00,373.9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0,432.8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8,408.3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3,230.46</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8</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ZAPOTITLÁN PALMAS</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118,536.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13,922.6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58,185.85</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7,523.14</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872.2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343.7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69</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SANTA INÉS DE ZARAGOZA</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432,064.87</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88,751.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75,794.26</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23,097.39</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281.6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643.67</w:t>
            </w:r>
          </w:p>
        </w:tc>
      </w:tr>
      <w:tr>
        <w:trPr>
          <w:trHeight w:val="180"/>
        </w:trPr>
        <w:tc>
          <w:tcPr>
            <w:tcW w:w="0" w:type="auto"/>
            <w:shd w:val="clear" w:color="auto" w:fill="auto"/>
            <w:vAlign w:val="bottom"/>
            <w:hideMark/>
          </w:tcPr>
          <w:p>
            <w:pPr>
              <w:jc w:val="center"/>
              <w:rPr>
                <w:rFonts w:ascii="Arial" w:hAnsi="Arial" w:cs="Arial"/>
                <w:sz w:val="14"/>
                <w:szCs w:val="14"/>
                <w:lang w:val="es-MX" w:eastAsia="es-MX"/>
              </w:rPr>
            </w:pPr>
            <w:r>
              <w:rPr>
                <w:rFonts w:ascii="Arial" w:hAnsi="Arial" w:cs="Arial"/>
                <w:sz w:val="14"/>
                <w:szCs w:val="14"/>
                <w:lang w:val="es-MX" w:eastAsia="es-MX"/>
              </w:rPr>
              <w:t>570</w:t>
            </w:r>
          </w:p>
        </w:tc>
        <w:tc>
          <w:tcPr>
            <w:tcW w:w="0" w:type="auto"/>
            <w:shd w:val="clear" w:color="auto" w:fill="auto"/>
            <w:vAlign w:val="bottom"/>
            <w:hideMark/>
          </w:tcPr>
          <w:p>
            <w:pPr>
              <w:rPr>
                <w:rFonts w:ascii="Arial" w:hAnsi="Arial" w:cs="Arial"/>
                <w:sz w:val="14"/>
                <w:szCs w:val="14"/>
                <w:lang w:val="es-MX" w:eastAsia="es-MX"/>
              </w:rPr>
            </w:pPr>
            <w:r>
              <w:rPr>
                <w:rFonts w:ascii="Arial" w:hAnsi="Arial" w:cs="Arial"/>
                <w:sz w:val="14"/>
                <w:szCs w:val="14"/>
                <w:lang w:val="es-MX" w:eastAsia="es-MX"/>
              </w:rPr>
              <w:t>ZIMATLÁN DE ÁLVAREZ</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9,566,479.1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3,862,596.20</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36,827.81</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122,017.62</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40,445.33</w:t>
            </w:r>
          </w:p>
        </w:tc>
        <w:tc>
          <w:tcPr>
            <w:tcW w:w="0" w:type="auto"/>
            <w:shd w:val="clear" w:color="auto" w:fill="auto"/>
            <w:vAlign w:val="bottom"/>
            <w:hideMark/>
          </w:tcPr>
          <w:p>
            <w:pPr>
              <w:jc w:val="right"/>
              <w:rPr>
                <w:rFonts w:ascii="Arial" w:hAnsi="Arial" w:cs="Arial"/>
                <w:sz w:val="14"/>
                <w:szCs w:val="14"/>
                <w:lang w:val="es-MX" w:eastAsia="es-MX"/>
              </w:rPr>
            </w:pPr>
            <w:r>
              <w:rPr>
                <w:rFonts w:ascii="Arial" w:hAnsi="Arial" w:cs="Arial"/>
                <w:sz w:val="14"/>
                <w:szCs w:val="14"/>
                <w:lang w:val="es-MX" w:eastAsia="es-MX"/>
              </w:rPr>
              <w:t>61,360.12</w:t>
            </w:r>
          </w:p>
        </w:tc>
      </w:tr>
    </w:tbl>
    <w:p>
      <w:pPr>
        <w:tabs>
          <w:tab w:val="left" w:pos="709"/>
        </w:tabs>
        <w:spacing w:line="276" w:lineRule="auto"/>
        <w:ind w:right="-1"/>
        <w:jc w:val="both"/>
        <w:rPr>
          <w:rFonts w:asciiTheme="minorHAnsi" w:hAnsiTheme="minorHAnsi" w:cstheme="minorHAnsi"/>
          <w:b/>
          <w:sz w:val="22"/>
          <w:szCs w:val="22"/>
        </w:rPr>
      </w:pPr>
    </w:p>
    <w:p>
      <w:pPr>
        <w:tabs>
          <w:tab w:val="left" w:pos="709"/>
        </w:tabs>
        <w:spacing w:line="276" w:lineRule="auto"/>
        <w:ind w:right="-1"/>
        <w:jc w:val="both"/>
        <w:rPr>
          <w:rFonts w:asciiTheme="minorHAnsi" w:hAnsiTheme="minorHAnsi" w:cstheme="minorHAnsi"/>
          <w:b/>
          <w:sz w:val="22"/>
          <w:szCs w:val="22"/>
        </w:rPr>
      </w:pPr>
    </w:p>
    <w:p>
      <w:pPr>
        <w:tabs>
          <w:tab w:val="left" w:pos="709"/>
        </w:tabs>
        <w:spacing w:line="360" w:lineRule="auto"/>
        <w:ind w:left="567" w:right="333"/>
        <w:jc w:val="both"/>
        <w:rPr>
          <w:rFonts w:ascii="Arial" w:hAnsi="Arial" w:cs="Arial"/>
          <w:bCs/>
          <w:sz w:val="24"/>
          <w:szCs w:val="24"/>
        </w:rPr>
      </w:pPr>
      <w:r>
        <w:rPr>
          <w:rFonts w:ascii="Arial" w:hAnsi="Arial" w:cs="Arial"/>
          <w:b/>
          <w:sz w:val="24"/>
          <w:szCs w:val="24"/>
        </w:rPr>
        <w:t>Artículo 3.</w:t>
      </w:r>
      <w:r>
        <w:rPr>
          <w:rFonts w:ascii="Arial" w:hAnsi="Arial" w:cs="Arial"/>
          <w:sz w:val="24"/>
          <w:szCs w:val="24"/>
        </w:rPr>
        <w:t xml:space="preserve"> </w:t>
      </w:r>
      <w:r>
        <w:rPr>
          <w:rFonts w:ascii="Arial" w:hAnsi="Arial" w:cs="Arial"/>
          <w:bCs/>
          <w:sz w:val="24"/>
          <w:szCs w:val="24"/>
        </w:rPr>
        <w:t>El Fondo General de Participaciones (FGP) se constituirá con el 21% de la recaudación federal participable que obtenga la federación en un ejercicio, el cual se integrará de $3,591,381,529.47 (Tres mil quinientos noventa y un millones trescientos ochenta y un mil, quinientos veintinueve pesos 47/100 M.N.) y se distribuirá a los Municipios conforme a la fórmula establecida en el artículo 6 de la Ley de Coordinación Fiscal para el Estado de Oaxaca.</w:t>
      </w:r>
    </w:p>
    <w:p>
      <w:pPr>
        <w:autoSpaceDE w:val="0"/>
        <w:autoSpaceDN w:val="0"/>
        <w:adjustRightInd w:val="0"/>
        <w:spacing w:line="360" w:lineRule="auto"/>
        <w:ind w:right="210"/>
        <w:jc w:val="both"/>
        <w:rPr>
          <w:rFonts w:ascii="Arial" w:hAnsi="Arial" w:cs="Arial"/>
          <w:bCs/>
          <w:sz w:val="24"/>
          <w:szCs w:val="24"/>
          <w:highlight w:val="yellow"/>
        </w:rPr>
      </w:pPr>
    </w:p>
    <w:p>
      <w:pPr>
        <w:tabs>
          <w:tab w:val="left" w:pos="709"/>
        </w:tabs>
        <w:spacing w:line="360" w:lineRule="auto"/>
        <w:ind w:left="567" w:right="333"/>
        <w:jc w:val="both"/>
        <w:rPr>
          <w:rFonts w:ascii="Arial" w:hAnsi="Arial" w:cs="Arial"/>
          <w:sz w:val="24"/>
          <w:szCs w:val="24"/>
        </w:rPr>
      </w:pPr>
      <w:r>
        <w:rPr>
          <w:rFonts w:ascii="Arial" w:hAnsi="Arial" w:cs="Arial"/>
          <w:b/>
          <w:bCs/>
          <w:color w:val="000000" w:themeColor="text1"/>
          <w:sz w:val="24"/>
          <w:szCs w:val="24"/>
        </w:rPr>
        <w:t>Artículo 4.</w:t>
      </w:r>
      <w:r>
        <w:rPr>
          <w:rFonts w:ascii="Arial" w:hAnsi="Arial" w:cs="Arial"/>
          <w:bCs/>
          <w:sz w:val="24"/>
          <w:szCs w:val="24"/>
        </w:rPr>
        <w:t xml:space="preserve"> El Fondo de Impuestos Especiales de Producción y Servicios (FIEPS) se constituirá del 20% </w:t>
      </w:r>
      <w:r>
        <w:rPr>
          <w:rFonts w:ascii="Arial" w:hAnsi="Arial" w:cs="Arial"/>
          <w:sz w:val="24"/>
          <w:szCs w:val="24"/>
        </w:rPr>
        <w:t>de la recaudación federal participable que obtenga la federación en un ejercicio, el cual se integrará de $</w:t>
      </w:r>
      <w:r>
        <w:rPr>
          <w:rFonts w:ascii="Arial" w:hAnsi="Arial" w:cs="Arial"/>
          <w:color w:val="000000"/>
          <w:sz w:val="24"/>
          <w:szCs w:val="24"/>
          <w:lang w:val="es-MX" w:eastAsia="es-MX"/>
        </w:rPr>
        <w:t>69,165,491.00</w:t>
      </w:r>
      <w:r>
        <w:rPr>
          <w:rFonts w:ascii="Arial" w:hAnsi="Arial" w:cs="Arial"/>
          <w:sz w:val="24"/>
          <w:szCs w:val="24"/>
        </w:rPr>
        <w:t xml:space="preserve"> (Sesenta y nueve millones ciento sesenta y cinco mil, cuatrocientos noventa y un pesos 00/100 M.N.)</w:t>
      </w:r>
      <w:r>
        <w:rPr>
          <w:rFonts w:ascii="Arial" w:hAnsi="Arial" w:cs="Arial"/>
          <w:sz w:val="24"/>
          <w:szCs w:val="24"/>
          <w:lang w:eastAsia="es-MX"/>
        </w:rPr>
        <w:t xml:space="preserve"> </w:t>
      </w:r>
      <w:r>
        <w:rPr>
          <w:rFonts w:ascii="Arial" w:hAnsi="Arial" w:cs="Arial"/>
          <w:sz w:val="24"/>
          <w:szCs w:val="24"/>
        </w:rPr>
        <w:t xml:space="preserve">y se distribuirá a los </w:t>
      </w:r>
      <w:r>
        <w:rPr>
          <w:rFonts w:ascii="Arial" w:hAnsi="Arial" w:cs="Arial"/>
          <w:sz w:val="24"/>
          <w:szCs w:val="24"/>
        </w:rPr>
        <w:lastRenderedPageBreak/>
        <w:t xml:space="preserve">Municipios conforme a la fórmula establecida en el artículo 6A de la Ley de Coordinación Fiscal para el Estado de Oaxaca. </w:t>
      </w:r>
    </w:p>
    <w:p>
      <w:pPr>
        <w:tabs>
          <w:tab w:val="left" w:pos="709"/>
        </w:tabs>
        <w:spacing w:line="360" w:lineRule="auto"/>
        <w:ind w:left="567" w:right="333"/>
        <w:jc w:val="both"/>
        <w:rPr>
          <w:rFonts w:ascii="Arial" w:hAnsi="Arial" w:cs="Arial"/>
          <w:sz w:val="24"/>
          <w:szCs w:val="24"/>
        </w:rPr>
      </w:pPr>
    </w:p>
    <w:p>
      <w:pPr>
        <w:tabs>
          <w:tab w:val="left" w:pos="709"/>
        </w:tabs>
        <w:spacing w:line="360" w:lineRule="auto"/>
        <w:ind w:left="567" w:right="333"/>
        <w:jc w:val="both"/>
        <w:rPr>
          <w:rFonts w:ascii="Arial" w:hAnsi="Arial" w:cs="Arial"/>
          <w:sz w:val="24"/>
          <w:szCs w:val="24"/>
        </w:rPr>
      </w:pPr>
      <w:r>
        <w:rPr>
          <w:rFonts w:ascii="Arial" w:hAnsi="Arial" w:cs="Arial"/>
          <w:b/>
          <w:bCs/>
          <w:sz w:val="24"/>
          <w:szCs w:val="24"/>
        </w:rPr>
        <w:t>Artículo 5.</w:t>
      </w:r>
      <w:r>
        <w:rPr>
          <w:rFonts w:ascii="Arial" w:hAnsi="Arial" w:cs="Arial"/>
          <w:bCs/>
          <w:sz w:val="24"/>
          <w:szCs w:val="24"/>
        </w:rPr>
        <w:t xml:space="preserve"> El Fondo del Impuesto Sobre Automóviles Nuevos (FISAN) se constituirá del 20% </w:t>
      </w:r>
      <w:r>
        <w:rPr>
          <w:rFonts w:ascii="Arial" w:hAnsi="Arial" w:cs="Arial"/>
          <w:sz w:val="24"/>
          <w:szCs w:val="24"/>
        </w:rPr>
        <w:t>de la recaudación federal participable que obtenga la federación en un ejercicio, el cual se integrará de $</w:t>
      </w:r>
      <w:r>
        <w:rPr>
          <w:rFonts w:ascii="Arial" w:hAnsi="Arial" w:cs="Arial"/>
          <w:color w:val="000000"/>
          <w:sz w:val="24"/>
          <w:szCs w:val="24"/>
          <w:lang w:val="es-MX" w:eastAsia="es-MX"/>
        </w:rPr>
        <w:t>22,505,692.80</w:t>
      </w:r>
      <w:r>
        <w:rPr>
          <w:rFonts w:ascii="Arial" w:hAnsi="Arial" w:cs="Arial"/>
          <w:sz w:val="24"/>
          <w:szCs w:val="24"/>
        </w:rPr>
        <w:t xml:space="preserve"> (Veintidós millones quinientos cinco mil seiscientos noventa y dos 80/100 M.N.)</w:t>
      </w:r>
      <w:r>
        <w:rPr>
          <w:rFonts w:ascii="Arial" w:hAnsi="Arial" w:cs="Arial"/>
          <w:sz w:val="24"/>
          <w:szCs w:val="24"/>
          <w:lang w:eastAsia="es-MX"/>
        </w:rPr>
        <w:t xml:space="preserve"> </w:t>
      </w:r>
      <w:r>
        <w:rPr>
          <w:rFonts w:ascii="Arial" w:hAnsi="Arial" w:cs="Arial"/>
          <w:sz w:val="24"/>
          <w:szCs w:val="24"/>
        </w:rPr>
        <w:t xml:space="preserve">y se distribuirá a los Municipios conforme a la fórmula establecida en el artículo 6B de la Ley de Coordinación Fiscal para el Estado de Oaxaca. </w:t>
      </w:r>
    </w:p>
    <w:p>
      <w:pPr>
        <w:tabs>
          <w:tab w:val="left" w:pos="709"/>
        </w:tabs>
        <w:spacing w:line="360" w:lineRule="auto"/>
        <w:jc w:val="both"/>
        <w:rPr>
          <w:rFonts w:ascii="Arial" w:hAnsi="Arial" w:cs="Arial"/>
          <w:b/>
          <w:bCs/>
          <w:sz w:val="24"/>
          <w:szCs w:val="24"/>
          <w:highlight w:val="yellow"/>
        </w:rPr>
      </w:pPr>
    </w:p>
    <w:p>
      <w:pPr>
        <w:tabs>
          <w:tab w:val="left" w:pos="567"/>
          <w:tab w:val="left" w:pos="2552"/>
        </w:tabs>
        <w:spacing w:line="360" w:lineRule="auto"/>
        <w:ind w:left="567" w:right="333"/>
        <w:jc w:val="both"/>
        <w:rPr>
          <w:rFonts w:ascii="Arial" w:hAnsi="Arial" w:cs="Arial"/>
          <w:sz w:val="24"/>
          <w:szCs w:val="24"/>
          <w:highlight w:val="yellow"/>
        </w:rPr>
      </w:pPr>
      <w:r>
        <w:rPr>
          <w:rFonts w:ascii="Arial" w:hAnsi="Arial" w:cs="Arial"/>
          <w:b/>
          <w:bCs/>
          <w:sz w:val="24"/>
          <w:szCs w:val="24"/>
        </w:rPr>
        <w:t>Artículo 6.</w:t>
      </w:r>
      <w:r>
        <w:rPr>
          <w:rFonts w:ascii="Arial" w:hAnsi="Arial" w:cs="Arial"/>
          <w:bCs/>
          <w:sz w:val="24"/>
          <w:szCs w:val="24"/>
        </w:rPr>
        <w:t xml:space="preserve"> El Fondo de Compensación del Impuesto Sobre Automóviles Nuevos (FOCOISAN) se constituirá del 20% </w:t>
      </w:r>
      <w:r>
        <w:rPr>
          <w:rFonts w:ascii="Arial" w:hAnsi="Arial" w:cs="Arial"/>
          <w:sz w:val="24"/>
          <w:szCs w:val="24"/>
        </w:rPr>
        <w:t>de la recaudación federal participable que obtenga la federación en un ejercicio, el cual se integrará de $</w:t>
      </w:r>
      <w:r>
        <w:rPr>
          <w:rFonts w:ascii="Arial" w:hAnsi="Arial" w:cs="Arial"/>
          <w:color w:val="000000"/>
          <w:sz w:val="24"/>
          <w:szCs w:val="24"/>
          <w:lang w:val="es-MX" w:eastAsia="es-MX"/>
        </w:rPr>
        <w:t>6,747,867.40</w:t>
      </w:r>
      <w:r>
        <w:rPr>
          <w:rFonts w:ascii="Arial" w:hAnsi="Arial" w:cs="Arial"/>
          <w:sz w:val="24"/>
          <w:szCs w:val="24"/>
        </w:rPr>
        <w:t xml:space="preserve"> (Seis millones setecientos cuarenta y siete mil ochocientos sesenta y siete pesos 40/100 M.N.) y se distribuirá a los Municipios conforme a la fórmula establecida en el artículo 6C de la Ley de Coordinación Fiscal para el Estado de Oaxaca.</w:t>
      </w:r>
    </w:p>
    <w:p>
      <w:pPr>
        <w:autoSpaceDE w:val="0"/>
        <w:autoSpaceDN w:val="0"/>
        <w:adjustRightInd w:val="0"/>
        <w:spacing w:line="360" w:lineRule="auto"/>
        <w:ind w:right="210"/>
        <w:jc w:val="both"/>
        <w:rPr>
          <w:rFonts w:ascii="Arial" w:hAnsi="Arial" w:cs="Arial"/>
          <w:bCs/>
          <w:sz w:val="24"/>
          <w:szCs w:val="24"/>
        </w:rPr>
      </w:pPr>
    </w:p>
    <w:p>
      <w:pPr>
        <w:tabs>
          <w:tab w:val="left" w:pos="709"/>
        </w:tabs>
        <w:spacing w:line="360" w:lineRule="auto"/>
        <w:ind w:left="567" w:right="333"/>
        <w:jc w:val="both"/>
        <w:rPr>
          <w:rFonts w:ascii="Arial" w:hAnsi="Arial" w:cs="Arial"/>
          <w:sz w:val="24"/>
          <w:szCs w:val="24"/>
        </w:rPr>
      </w:pPr>
      <w:r>
        <w:rPr>
          <w:rFonts w:ascii="Arial" w:hAnsi="Arial" w:cs="Arial"/>
          <w:b/>
          <w:bCs/>
          <w:sz w:val="24"/>
          <w:szCs w:val="24"/>
        </w:rPr>
        <w:t>Artículo 7.</w:t>
      </w:r>
      <w:r>
        <w:rPr>
          <w:rFonts w:ascii="Arial" w:hAnsi="Arial" w:cs="Arial"/>
          <w:bCs/>
          <w:sz w:val="24"/>
          <w:szCs w:val="24"/>
        </w:rPr>
        <w:t xml:space="preserve"> El Fondo de Fiscalización y Recaudación (FOFIR) se constituirá del 20% </w:t>
      </w:r>
      <w:r>
        <w:rPr>
          <w:rFonts w:ascii="Arial" w:hAnsi="Arial" w:cs="Arial"/>
          <w:sz w:val="24"/>
          <w:szCs w:val="24"/>
        </w:rPr>
        <w:t>de la recaudación federal participable que obtenga la federación en un ejercicio, el cual se integrará de $183,496,932.00 (Ciento ochenta y tres millones cuatrocientos noventa y seis mil novecientos treinta y dos pesos 00/100 M.N.)</w:t>
      </w:r>
      <w:r>
        <w:rPr>
          <w:rFonts w:ascii="Arial" w:hAnsi="Arial" w:cs="Arial"/>
          <w:sz w:val="24"/>
          <w:szCs w:val="24"/>
          <w:lang w:eastAsia="es-MX"/>
        </w:rPr>
        <w:t xml:space="preserve"> </w:t>
      </w:r>
      <w:r>
        <w:rPr>
          <w:rFonts w:ascii="Arial" w:hAnsi="Arial" w:cs="Arial"/>
          <w:sz w:val="24"/>
          <w:szCs w:val="24"/>
        </w:rPr>
        <w:t>y se distribuirá a los Municipios conforme a la fórmula establecida en el artículo 6D de la Ley de Coordinación Fiscal para el Estado de Oaxaca.</w:t>
      </w:r>
    </w:p>
    <w:p>
      <w:pPr>
        <w:spacing w:line="360" w:lineRule="auto"/>
        <w:jc w:val="both"/>
        <w:rPr>
          <w:rFonts w:ascii="Arial" w:hAnsi="Arial" w:cs="Arial"/>
          <w:b/>
          <w:sz w:val="24"/>
          <w:szCs w:val="24"/>
          <w:highlight w:val="yellow"/>
        </w:rPr>
      </w:pPr>
    </w:p>
    <w:p>
      <w:pPr>
        <w:tabs>
          <w:tab w:val="left" w:pos="709"/>
        </w:tabs>
        <w:spacing w:line="360" w:lineRule="auto"/>
        <w:ind w:left="567" w:right="333"/>
        <w:jc w:val="both"/>
        <w:rPr>
          <w:rFonts w:ascii="Arial" w:hAnsi="Arial" w:cs="Arial"/>
          <w:bCs/>
          <w:sz w:val="24"/>
          <w:szCs w:val="24"/>
        </w:rPr>
      </w:pPr>
      <w:r>
        <w:rPr>
          <w:rFonts w:ascii="Arial" w:hAnsi="Arial" w:cs="Arial"/>
          <w:b/>
          <w:bCs/>
          <w:sz w:val="24"/>
          <w:szCs w:val="24"/>
        </w:rPr>
        <w:t>Artículo 8.</w:t>
      </w:r>
      <w:r>
        <w:rPr>
          <w:rFonts w:ascii="Arial" w:hAnsi="Arial" w:cs="Arial"/>
          <w:bCs/>
          <w:sz w:val="24"/>
          <w:szCs w:val="24"/>
        </w:rPr>
        <w:t xml:space="preserve"> Fondo de Fomento Municipal (FFM) estimado para el ejercicio fiscal 2020, se integrará de $1,458,899,360.00 (Mil cuatrocientos cincuenta y ocho millones ochocientos noventa y nueve mil trescientos sesenta pesos 00/100 M.N.) y se distribuirá conforme a la fórmula establecida </w:t>
      </w:r>
      <w:r>
        <w:rPr>
          <w:rFonts w:ascii="Arial" w:hAnsi="Arial" w:cs="Arial"/>
          <w:sz w:val="24"/>
          <w:szCs w:val="24"/>
        </w:rPr>
        <w:t xml:space="preserve">en el artículo 7 de la Ley de Coordinación Fiscal para el Estado de Oaxaca. </w:t>
      </w:r>
    </w:p>
    <w:p>
      <w:pPr>
        <w:spacing w:line="360" w:lineRule="auto"/>
        <w:ind w:right="210"/>
        <w:contextualSpacing/>
        <w:jc w:val="both"/>
        <w:rPr>
          <w:rFonts w:ascii="Arial" w:hAnsi="Arial" w:cs="Arial"/>
          <w:bCs/>
          <w:sz w:val="24"/>
          <w:szCs w:val="24"/>
        </w:rPr>
      </w:pPr>
    </w:p>
    <w:p>
      <w:pPr>
        <w:tabs>
          <w:tab w:val="left" w:pos="709"/>
        </w:tabs>
        <w:spacing w:line="360" w:lineRule="auto"/>
        <w:ind w:left="567" w:right="333"/>
        <w:jc w:val="both"/>
        <w:rPr>
          <w:rFonts w:ascii="Arial" w:hAnsi="Arial" w:cs="Arial"/>
          <w:b/>
          <w:sz w:val="24"/>
          <w:szCs w:val="24"/>
        </w:rPr>
      </w:pPr>
      <w:r>
        <w:rPr>
          <w:rFonts w:ascii="Arial" w:hAnsi="Arial" w:cs="Arial"/>
          <w:b/>
          <w:sz w:val="24"/>
          <w:szCs w:val="24"/>
        </w:rPr>
        <w:t xml:space="preserve">Artículo 9. </w:t>
      </w:r>
      <w:r>
        <w:rPr>
          <w:rFonts w:ascii="Arial" w:hAnsi="Arial" w:cs="Arial"/>
          <w:sz w:val="24"/>
          <w:szCs w:val="24"/>
        </w:rPr>
        <w:t>Fondo de Compensación (FC) estimado para el ejercicio fiscal 2020, asciende</w:t>
      </w:r>
      <w:r>
        <w:rPr>
          <w:rFonts w:ascii="Arial" w:hAnsi="Arial" w:cs="Arial"/>
          <w:bCs/>
          <w:sz w:val="24"/>
          <w:szCs w:val="24"/>
        </w:rPr>
        <w:t xml:space="preserve"> a $127,802,775.80 (Ciento veintisiete millones ochocientos dos mil setecientos setenta y cinco pesos 80/100 M.N.) </w:t>
      </w:r>
      <w:r>
        <w:rPr>
          <w:rFonts w:ascii="Arial" w:hAnsi="Arial" w:cs="Arial"/>
          <w:sz w:val="24"/>
          <w:szCs w:val="24"/>
        </w:rPr>
        <w:t>los cuales se distribuirán entre los Municipios conforme a la fórmula establecida en el artículo 7 A de la Ley de Coordinación Fiscal para el Estado de Oaxaca.</w:t>
      </w:r>
    </w:p>
    <w:p>
      <w:pPr>
        <w:spacing w:line="360" w:lineRule="auto"/>
        <w:jc w:val="both"/>
        <w:rPr>
          <w:rFonts w:ascii="Arial" w:hAnsi="Arial" w:cs="Arial"/>
          <w:b/>
          <w:i/>
          <w:sz w:val="24"/>
          <w:szCs w:val="24"/>
          <w:highlight w:val="yellow"/>
        </w:rPr>
      </w:pPr>
    </w:p>
    <w:p>
      <w:pPr>
        <w:tabs>
          <w:tab w:val="left" w:pos="709"/>
        </w:tabs>
        <w:spacing w:line="360" w:lineRule="auto"/>
        <w:ind w:left="567" w:right="333"/>
        <w:jc w:val="both"/>
        <w:rPr>
          <w:rFonts w:ascii="Arial" w:hAnsi="Arial" w:cs="Arial"/>
          <w:b/>
          <w:sz w:val="24"/>
          <w:szCs w:val="24"/>
        </w:rPr>
      </w:pPr>
      <w:r>
        <w:rPr>
          <w:rFonts w:ascii="Arial" w:hAnsi="Arial" w:cs="Arial"/>
          <w:b/>
          <w:sz w:val="24"/>
          <w:szCs w:val="24"/>
        </w:rPr>
        <w:t>Artículo 10.</w:t>
      </w:r>
      <w:r>
        <w:rPr>
          <w:rFonts w:ascii="Arial" w:hAnsi="Arial" w:cs="Arial"/>
          <w:sz w:val="24"/>
          <w:szCs w:val="24"/>
        </w:rPr>
        <w:t xml:space="preserve"> Fondo Municipal del Impuesto a las Ventas Finales de Gasolina y Diésel (FOGADI), estimado para el ejercicio fiscal 2020, ascienden a $94,604,471.80 (Noventa y cuatro millones seiscientos cuatro mil cuatrocientos setenta y un pesos 80/100 M.N.)</w:t>
      </w:r>
      <w:r>
        <w:rPr>
          <w:rFonts w:ascii="Arial" w:hAnsi="Arial" w:cs="Arial"/>
          <w:bCs/>
          <w:sz w:val="24"/>
          <w:szCs w:val="24"/>
        </w:rPr>
        <w:t xml:space="preserve"> </w:t>
      </w:r>
      <w:r>
        <w:rPr>
          <w:rFonts w:ascii="Arial" w:hAnsi="Arial" w:cs="Arial"/>
          <w:sz w:val="24"/>
          <w:szCs w:val="24"/>
        </w:rPr>
        <w:t>los cuales se distribuirán entre los Municipios conforme a la fórmula establecida en el artículo 7 B de la Ley de Coordinación Fiscal para el Estado de Oaxaca.</w:t>
      </w:r>
    </w:p>
    <w:p>
      <w:pPr>
        <w:tabs>
          <w:tab w:val="left" w:pos="709"/>
        </w:tabs>
        <w:spacing w:line="360" w:lineRule="auto"/>
        <w:ind w:left="567" w:right="333"/>
        <w:jc w:val="both"/>
        <w:rPr>
          <w:rFonts w:ascii="Arial" w:hAnsi="Arial" w:cs="Arial"/>
          <w:b/>
          <w:sz w:val="24"/>
          <w:szCs w:val="24"/>
          <w:highlight w:val="yellow"/>
        </w:rPr>
      </w:pPr>
    </w:p>
    <w:p>
      <w:pPr>
        <w:spacing w:line="360" w:lineRule="auto"/>
        <w:ind w:left="567" w:right="333"/>
        <w:jc w:val="both"/>
        <w:rPr>
          <w:rFonts w:ascii="Arial" w:hAnsi="Arial" w:cs="Arial"/>
          <w:bCs/>
          <w:sz w:val="24"/>
          <w:szCs w:val="24"/>
        </w:rPr>
      </w:pPr>
      <w:r>
        <w:rPr>
          <w:rFonts w:ascii="Arial" w:hAnsi="Arial" w:cs="Arial"/>
          <w:b/>
          <w:sz w:val="24"/>
          <w:szCs w:val="24"/>
        </w:rPr>
        <w:t>Artículo 11.</w:t>
      </w:r>
      <w:r>
        <w:rPr>
          <w:rFonts w:ascii="Arial" w:hAnsi="Arial" w:cs="Arial"/>
          <w:sz w:val="24"/>
          <w:szCs w:val="24"/>
        </w:rPr>
        <w:t xml:space="preserve"> </w:t>
      </w:r>
      <w:r>
        <w:rPr>
          <w:rFonts w:ascii="Arial" w:hAnsi="Arial" w:cs="Arial"/>
          <w:bCs/>
          <w:sz w:val="24"/>
          <w:szCs w:val="24"/>
        </w:rPr>
        <w:t xml:space="preserve">La Secretaría de Finanzas efectuará el pago de las Participaciones fiscales federales 2020 conforme a la radicación de la federación y de conformidad con lo dispuesto en el artículo 115 de la Constitución Política del Estado Libre y Soberano de Oaxaca, según los </w:t>
      </w:r>
      <w:r>
        <w:rPr>
          <w:rFonts w:ascii="Arial" w:hAnsi="Arial" w:cs="Arial"/>
          <w:bCs/>
          <w:sz w:val="24"/>
          <w:szCs w:val="24"/>
        </w:rPr>
        <w:lastRenderedPageBreak/>
        <w:t>términos previstos en el artículo 8 de la Ley de Coordinación Fiscal para el Estado de Oaxaca, atendiendo el siguiente calendario:</w:t>
      </w:r>
    </w:p>
    <w:p>
      <w:pPr>
        <w:pStyle w:val="Textoindependiente2"/>
        <w:spacing w:line="360" w:lineRule="auto"/>
        <w:rPr>
          <w:rFonts w:cs="Arial"/>
          <w:szCs w:val="24"/>
        </w:rPr>
      </w:pPr>
    </w:p>
    <w:p>
      <w:pPr>
        <w:pStyle w:val="Textoindependiente2"/>
        <w:spacing w:line="360" w:lineRule="auto"/>
        <w:rPr>
          <w:rFonts w:cs="Arial"/>
          <w:szCs w:val="24"/>
        </w:rPr>
      </w:pPr>
    </w:p>
    <w:tbl>
      <w:tblPr>
        <w:tblpPr w:leftFromText="141" w:rightFromText="141" w:vertAnchor="text" w:horzAnchor="margin" w:tblpXSpec="center" w:tblpY="333"/>
        <w:tblW w:w="7973" w:type="dxa"/>
        <w:tblCellMar>
          <w:left w:w="70" w:type="dxa"/>
          <w:right w:w="70" w:type="dxa"/>
        </w:tblCellMar>
        <w:tblLook w:val="04A0" w:firstRow="1" w:lastRow="0" w:firstColumn="1" w:lastColumn="0" w:noHBand="0" w:noVBand="1"/>
      </w:tblPr>
      <w:tblGrid>
        <w:gridCol w:w="1179"/>
        <w:gridCol w:w="568"/>
        <w:gridCol w:w="652"/>
        <w:gridCol w:w="844"/>
        <w:gridCol w:w="850"/>
        <w:gridCol w:w="655"/>
        <w:gridCol w:w="668"/>
        <w:gridCol w:w="1276"/>
        <w:gridCol w:w="1281"/>
      </w:tblGrid>
      <w:tr>
        <w:trPr>
          <w:trHeight w:val="315"/>
        </w:trPr>
        <w:tc>
          <w:tcPr>
            <w:tcW w:w="11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Mes</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ISAN</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FOCO</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FOGAD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FGP</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FOCO ISAN</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FOFIR</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IEPS</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FFM</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Enero</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7 y 24</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feb</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feb</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Febrero</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 y 21</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28</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28</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4 de marzo</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4 de marzo</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Marzo</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3</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3</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7 y  24</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6 de abril</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6 de abril</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Abril</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7 y 24</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mayo</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mayo</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Mayo</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 y 22</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29</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29</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junio</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junio</w:t>
            </w:r>
          </w:p>
        </w:tc>
      </w:tr>
      <w:tr>
        <w:trPr>
          <w:trHeight w:val="315"/>
        </w:trPr>
        <w:tc>
          <w:tcPr>
            <w:tcW w:w="1179" w:type="dxa"/>
            <w:tcBorders>
              <w:top w:val="nil"/>
              <w:left w:val="single" w:sz="8"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Junio</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6 y 23</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6 de julio</w:t>
            </w:r>
          </w:p>
        </w:tc>
        <w:tc>
          <w:tcPr>
            <w:tcW w:w="1281" w:type="dxa"/>
            <w:tcBorders>
              <w:top w:val="nil"/>
              <w:left w:val="nil"/>
              <w:bottom w:val="single" w:sz="4"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6 de julio</w:t>
            </w:r>
          </w:p>
        </w:tc>
      </w:tr>
      <w:tr>
        <w:trPr>
          <w:trHeight w:val="315"/>
        </w:trPr>
        <w:tc>
          <w:tcPr>
            <w:tcW w:w="117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Julio</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7 y 24</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agosto</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agosto</w:t>
            </w:r>
          </w:p>
        </w:tc>
      </w:tr>
      <w:tr>
        <w:trPr>
          <w:trHeight w:val="315"/>
        </w:trPr>
        <w:tc>
          <w:tcPr>
            <w:tcW w:w="1179" w:type="dxa"/>
            <w:tcBorders>
              <w:top w:val="nil"/>
              <w:left w:val="single" w:sz="8"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Agosto</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 y 21</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4 de septiembre</w:t>
            </w:r>
          </w:p>
        </w:tc>
        <w:tc>
          <w:tcPr>
            <w:tcW w:w="1281" w:type="dxa"/>
            <w:tcBorders>
              <w:top w:val="nil"/>
              <w:left w:val="nil"/>
              <w:bottom w:val="single" w:sz="4"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4 de septiembre</w:t>
            </w:r>
          </w:p>
        </w:tc>
      </w:tr>
      <w:tr>
        <w:trPr>
          <w:trHeight w:val="315"/>
        </w:trPr>
        <w:tc>
          <w:tcPr>
            <w:tcW w:w="117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Septiembre</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 y 22</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octubre</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octubre</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Octubre</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6 y 23</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noviembre</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5 de noviembre</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Noviembre</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3</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3</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6 y 23</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4 de diciembre</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4 de diciembre</w:t>
            </w:r>
          </w:p>
        </w:tc>
      </w:tr>
      <w:tr>
        <w:trPr>
          <w:trHeight w:val="315"/>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Diciembre</w:t>
            </w:r>
          </w:p>
        </w:tc>
        <w:tc>
          <w:tcPr>
            <w:tcW w:w="5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6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15 y 22</w:t>
            </w:r>
          </w:p>
        </w:tc>
        <w:tc>
          <w:tcPr>
            <w:tcW w:w="65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6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 de diciembre</w:t>
            </w:r>
          </w:p>
        </w:tc>
        <w:tc>
          <w:tcPr>
            <w:tcW w:w="1281" w:type="dxa"/>
            <w:tcBorders>
              <w:top w:val="nil"/>
              <w:left w:val="nil"/>
              <w:bottom w:val="single" w:sz="8" w:space="0" w:color="auto"/>
              <w:right w:val="single" w:sz="8" w:space="0" w:color="auto"/>
            </w:tcBorders>
            <w:shd w:val="clear" w:color="auto" w:fill="auto"/>
            <w:noWrap/>
            <w:vAlign w:val="center"/>
            <w:hideMark/>
          </w:tcPr>
          <w:p>
            <w:pPr>
              <w:spacing w:line="276" w:lineRule="auto"/>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31 de diciembre</w:t>
            </w:r>
          </w:p>
        </w:tc>
      </w:tr>
    </w:tbl>
    <w:p>
      <w:pPr>
        <w:spacing w:line="276" w:lineRule="auto"/>
        <w:jc w:val="both"/>
        <w:rPr>
          <w:rFonts w:asciiTheme="minorHAnsi" w:hAnsiTheme="minorHAnsi" w:cstheme="minorHAnsi"/>
          <w:bCs/>
          <w:sz w:val="22"/>
          <w:szCs w:val="22"/>
        </w:rPr>
      </w:pPr>
    </w:p>
    <w:p>
      <w:pPr>
        <w:spacing w:line="276" w:lineRule="auto"/>
        <w:jc w:val="both"/>
        <w:rPr>
          <w:rFonts w:asciiTheme="minorHAnsi" w:hAnsiTheme="minorHAnsi" w:cstheme="minorHAnsi"/>
          <w:bCs/>
          <w:sz w:val="22"/>
          <w:szCs w:val="22"/>
        </w:rPr>
      </w:pPr>
    </w:p>
    <w:p>
      <w:pPr>
        <w:spacing w:line="360" w:lineRule="auto"/>
        <w:ind w:left="567" w:right="333"/>
        <w:jc w:val="both"/>
        <w:rPr>
          <w:rFonts w:ascii="Arial" w:hAnsi="Arial" w:cs="Arial"/>
          <w:bCs/>
          <w:sz w:val="24"/>
          <w:szCs w:val="24"/>
        </w:rPr>
      </w:pPr>
    </w:p>
    <w:p>
      <w:pPr>
        <w:spacing w:line="360" w:lineRule="auto"/>
        <w:ind w:left="426" w:right="333"/>
        <w:jc w:val="both"/>
        <w:rPr>
          <w:rFonts w:ascii="Arial" w:hAnsi="Arial" w:cs="Arial"/>
          <w:bCs/>
          <w:sz w:val="24"/>
          <w:szCs w:val="24"/>
        </w:rPr>
      </w:pPr>
      <w:r>
        <w:rPr>
          <w:rFonts w:ascii="Arial" w:hAnsi="Arial" w:cs="Arial"/>
          <w:bCs/>
          <w:sz w:val="24"/>
          <w:szCs w:val="24"/>
        </w:rPr>
        <w:t xml:space="preserve">Las autoridades municipales informarán a la Secretaría de Finanzas, mediante autorización que conste en acta de cabildo aprobada, a que alude el artículo 8 de la Ley de Coordinación Fiscal para el Estado de Oaxaca, la clave interbancaria estandarizada (CLABE), número de referencia de la </w:t>
      </w:r>
      <w:r>
        <w:rPr>
          <w:rFonts w:ascii="Arial" w:hAnsi="Arial" w:cs="Arial"/>
          <w:bCs/>
          <w:sz w:val="24"/>
          <w:szCs w:val="24"/>
        </w:rPr>
        <w:lastRenderedPageBreak/>
        <w:t>cuenta e institución financiera a la cual debe realizarse la transferencia de las participaciones fiscales que les corresponda en las fechas señaladas.</w:t>
      </w:r>
    </w:p>
    <w:p>
      <w:pPr>
        <w:spacing w:line="360" w:lineRule="auto"/>
        <w:jc w:val="both"/>
        <w:rPr>
          <w:rFonts w:ascii="Arial" w:hAnsi="Arial" w:cs="Arial"/>
          <w:bCs/>
          <w:sz w:val="24"/>
          <w:szCs w:val="24"/>
        </w:rPr>
      </w:pPr>
    </w:p>
    <w:p>
      <w:pPr>
        <w:spacing w:line="360" w:lineRule="auto"/>
        <w:ind w:left="426" w:right="333"/>
        <w:jc w:val="both"/>
        <w:rPr>
          <w:rFonts w:ascii="Arial" w:hAnsi="Arial" w:cs="Arial"/>
          <w:bCs/>
          <w:sz w:val="24"/>
          <w:szCs w:val="24"/>
        </w:rPr>
      </w:pPr>
      <w:r>
        <w:rPr>
          <w:rFonts w:ascii="Arial" w:hAnsi="Arial" w:cs="Arial"/>
          <w:bCs/>
          <w:sz w:val="24"/>
          <w:szCs w:val="24"/>
        </w:rPr>
        <w:t>Debiendo las autoridades municipales remitir a la Secretaría de Finanzas, en un plazo de diez días naturales contados a partir de la transferencia realizada, el comprobante fiscal digital a nombre del Gobierno del Estado de Oaxaca.</w:t>
      </w:r>
    </w:p>
    <w:p>
      <w:pPr>
        <w:spacing w:line="360" w:lineRule="auto"/>
        <w:ind w:left="567" w:right="333"/>
        <w:jc w:val="both"/>
        <w:rPr>
          <w:rFonts w:ascii="Arial" w:hAnsi="Arial" w:cs="Arial"/>
          <w:bCs/>
          <w:sz w:val="24"/>
          <w:szCs w:val="24"/>
        </w:rPr>
      </w:pPr>
    </w:p>
    <w:p>
      <w:pPr>
        <w:spacing w:line="360" w:lineRule="auto"/>
        <w:ind w:left="426" w:right="333"/>
        <w:jc w:val="both"/>
        <w:rPr>
          <w:rFonts w:ascii="Arial" w:hAnsi="Arial" w:cs="Arial"/>
          <w:bCs/>
          <w:sz w:val="24"/>
          <w:szCs w:val="24"/>
        </w:rPr>
      </w:pPr>
      <w:r>
        <w:rPr>
          <w:rFonts w:ascii="Arial" w:hAnsi="Arial" w:cs="Arial"/>
          <w:bCs/>
          <w:sz w:val="24"/>
          <w:szCs w:val="24"/>
        </w:rPr>
        <w:t>La omisión de la obligación señalada en el párrafo anterior deberá ser notificada al Órgano Superior de Fiscalización del Estado y al Congreso del Estado, para que actúen conforme a derecho mediante los procedimientos administrativos y legales a que haya lugar.</w:t>
      </w:r>
    </w:p>
    <w:p>
      <w:pPr>
        <w:spacing w:line="360" w:lineRule="auto"/>
        <w:ind w:left="426"/>
        <w:jc w:val="both"/>
        <w:rPr>
          <w:rFonts w:ascii="Arial" w:hAnsi="Arial" w:cs="Arial"/>
          <w:bCs/>
          <w:sz w:val="24"/>
          <w:szCs w:val="24"/>
        </w:rPr>
      </w:pPr>
    </w:p>
    <w:p>
      <w:pPr>
        <w:tabs>
          <w:tab w:val="left" w:pos="567"/>
        </w:tabs>
        <w:spacing w:line="360" w:lineRule="auto"/>
        <w:ind w:left="426" w:right="333"/>
        <w:jc w:val="both"/>
        <w:rPr>
          <w:rFonts w:ascii="Arial" w:hAnsi="Arial" w:cs="Arial"/>
          <w:bCs/>
          <w:sz w:val="24"/>
          <w:szCs w:val="24"/>
        </w:rPr>
      </w:pPr>
      <w:r>
        <w:rPr>
          <w:rFonts w:ascii="Arial" w:hAnsi="Arial" w:cs="Arial"/>
          <w:bCs/>
          <w:sz w:val="24"/>
          <w:szCs w:val="24"/>
        </w:rPr>
        <w:t>Los montos estimados que corresponden a los Municipios para el ejercicio fiscal 2020, son los siguientes:</w:t>
      </w:r>
    </w:p>
    <w:p>
      <w:pPr>
        <w:tabs>
          <w:tab w:val="left" w:pos="567"/>
        </w:tabs>
        <w:spacing w:line="360" w:lineRule="auto"/>
        <w:ind w:left="567" w:right="333"/>
        <w:jc w:val="both"/>
        <w:rPr>
          <w:rFonts w:ascii="Arial" w:hAnsi="Arial" w:cs="Arial"/>
          <w:bCs/>
          <w:sz w:val="24"/>
          <w:szCs w:val="24"/>
        </w:rPr>
      </w:pPr>
    </w:p>
    <w:p>
      <w:pPr>
        <w:tabs>
          <w:tab w:val="left" w:pos="567"/>
        </w:tabs>
        <w:spacing w:line="360" w:lineRule="auto"/>
        <w:ind w:right="333"/>
        <w:jc w:val="both"/>
        <w:rPr>
          <w:rFonts w:ascii="Arial" w:hAnsi="Arial" w:cs="Arial"/>
          <w:bCs/>
          <w:sz w:val="24"/>
          <w:szCs w:val="24"/>
        </w:rPr>
        <w:sectPr>
          <w:footerReference w:type="default" r:id="rId8"/>
          <w:pgSz w:w="12240" w:h="15840"/>
          <w:pgMar w:top="3261" w:right="1701" w:bottom="1701" w:left="1701" w:header="709" w:footer="709" w:gutter="0"/>
          <w:cols w:space="708"/>
          <w:docGrid w:linePitch="360"/>
        </w:sectPr>
      </w:pPr>
    </w:p>
    <w:p>
      <w:pPr>
        <w:spacing w:line="276" w:lineRule="auto"/>
        <w:rPr>
          <w:rFonts w:asciiTheme="minorHAnsi" w:hAnsiTheme="minorHAnsi" w:cstheme="minorHAnsi"/>
          <w:b/>
          <w:bCs/>
          <w:sz w:val="22"/>
          <w:szCs w:val="22"/>
        </w:rPr>
      </w:pPr>
      <w:bookmarkStart w:id="0" w:name="_GoBack"/>
      <w:bookmarkEnd w:id="0"/>
      <w:r>
        <w:rPr>
          <w:rFonts w:asciiTheme="minorHAnsi" w:hAnsiTheme="minorHAnsi" w:cstheme="minorHAnsi"/>
          <w:b/>
          <w:bCs/>
          <w:noProof/>
          <w:sz w:val="22"/>
          <w:szCs w:val="22"/>
          <w:lang w:val="es-MX" w:eastAsia="es-MX"/>
        </w:rPr>
        <w:lastRenderedPageBreak/>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256568</wp:posOffset>
                </wp:positionV>
                <wp:extent cx="8752204" cy="116776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204" cy="1167764"/>
                        </a:xfrm>
                        <a:prstGeom prst="rect">
                          <a:avLst/>
                        </a:prstGeom>
                        <a:solidFill>
                          <a:srgbClr val="FFFFFF"/>
                        </a:solidFill>
                        <a:ln w="9525">
                          <a:noFill/>
                          <a:miter lim="800000"/>
                          <a:headEnd/>
                          <a:tailEnd/>
                        </a:ln>
                      </wps:spPr>
                      <wps:txbx>
                        <w:txbxContent>
                          <w:p/>
                          <w:tbl>
                            <w:tblPr>
                              <w:tblW w:w="13234" w:type="dxa"/>
                              <w:tblCellMar>
                                <w:left w:w="70" w:type="dxa"/>
                                <w:right w:w="70" w:type="dxa"/>
                              </w:tblCellMar>
                              <w:tblLook w:val="0000" w:firstRow="0" w:lastRow="0" w:firstColumn="0" w:lastColumn="0" w:noHBand="0" w:noVBand="0"/>
                            </w:tblPr>
                            <w:tblGrid>
                              <w:gridCol w:w="6639"/>
                              <w:gridCol w:w="6595"/>
                            </w:tblGrid>
                            <w:tr>
                              <w:trPr>
                                <w:cantSplit/>
                                <w:trHeight w:val="388"/>
                              </w:trPr>
                              <w:tc>
                                <w:tcPr>
                                  <w:tcW w:w="13234" w:type="dxa"/>
                                  <w:gridSpan w:val="2"/>
                                  <w:tcBorders>
                                    <w:bottom w:val="double" w:sz="4" w:space="0" w:color="auto"/>
                                  </w:tcBorders>
                                  <w:vAlign w:val="bottom"/>
                                </w:tcPr>
                                <w:p>
                                  <w:pPr>
                                    <w:pStyle w:val="Sinespaciado"/>
                                    <w:jc w:val="both"/>
                                    <w:rPr>
                                      <w:rFonts w:ascii="Arial" w:hAnsi="Arial" w:cs="Arial"/>
                                      <w:b/>
                                      <w:sz w:val="22"/>
                                      <w:szCs w:val="16"/>
                                    </w:rPr>
                                  </w:pPr>
                                  <w:r>
                                    <w:rPr>
                                      <w:rFonts w:ascii="Arial" w:hAnsi="Arial" w:cs="Arial"/>
                                      <w:b/>
                                      <w:sz w:val="22"/>
                                      <w:szCs w:val="16"/>
                                    </w:rPr>
                                    <w:t>DECRETO QUE ESTABLECE LOS PORCENTAJES, FÓRMULAS Y VARIABLES UTILIZADAS PARA LA DISTRIBUCIÓN DE LOS FONDOS QUE INTEGRAN LAS PARTICIPACIONES A LOS MUNICIPIOS DEL ESTADO DE OAXACA PARA EL EJERCICIO FISCAL 2020</w:t>
                                  </w:r>
                                </w:p>
                              </w:tc>
                            </w:tr>
                            <w:tr>
                              <w:trPr>
                                <w:cantSplit/>
                                <w:trHeight w:val="55"/>
                              </w:trPr>
                              <w:tc>
                                <w:tcPr>
                                  <w:tcW w:w="13234" w:type="dxa"/>
                                  <w:gridSpan w:val="2"/>
                                  <w:tcBorders>
                                    <w:top w:val="double" w:sz="4" w:space="0" w:color="auto"/>
                                  </w:tcBorders>
                                </w:tcPr>
                                <w:p>
                                  <w:pPr>
                                    <w:tabs>
                                      <w:tab w:val="center" w:pos="4252"/>
                                      <w:tab w:val="right" w:pos="8504"/>
                                    </w:tabs>
                                    <w:ind w:left="-70"/>
                                    <w:jc w:val="right"/>
                                    <w:rPr>
                                      <w:rFonts w:ascii="Arial Narrow" w:hAnsi="Arial Narrow" w:cs="Arial"/>
                                      <w:sz w:val="4"/>
                                    </w:rPr>
                                  </w:pPr>
                                </w:p>
                              </w:tc>
                            </w:tr>
                            <w:tr>
                              <w:trPr>
                                <w:cantSplit/>
                                <w:trHeight w:val="106"/>
                              </w:trPr>
                              <w:tc>
                                <w:tcPr>
                                  <w:tcW w:w="6639" w:type="dxa"/>
                                </w:tcPr>
                                <w:p>
                                  <w:pPr>
                                    <w:tabs>
                                      <w:tab w:val="center" w:pos="4252"/>
                                      <w:tab w:val="right" w:pos="8504"/>
                                    </w:tabs>
                                    <w:ind w:left="-70"/>
                                    <w:rPr>
                                      <w:rFonts w:ascii="Arial Narrow" w:hAnsi="Arial Narrow" w:cs="Arial"/>
                                      <w:sz w:val="4"/>
                                    </w:rPr>
                                  </w:pPr>
                                </w:p>
                              </w:tc>
                              <w:tc>
                                <w:tcPr>
                                  <w:tcW w:w="6594" w:type="dxa"/>
                                </w:tcPr>
                                <w:p>
                                  <w:pPr>
                                    <w:tabs>
                                      <w:tab w:val="center" w:pos="4252"/>
                                      <w:tab w:val="right" w:pos="8504"/>
                                    </w:tabs>
                                    <w:ind w:left="-70"/>
                                    <w:jc w:val="right"/>
                                    <w:rPr>
                                      <w:rFonts w:ascii="Arial" w:hAnsi="Arial" w:cs="Arial"/>
                                      <w:i/>
                                      <w:iCs/>
                                      <w:color w:val="181818"/>
                                      <w:sz w:val="14"/>
                                    </w:rPr>
                                  </w:pPr>
                                </w:p>
                              </w:tc>
                            </w:tr>
                          </w:tb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20.2pt;width:689.15pt;height:91.9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OcJwIAACU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" stroked="f">
                <v:textbox>
                  <w:txbxContent>
                    <w:p/>
                    <w:tbl>
                      <w:tblPr>
                        <w:tblW w:w="13234" w:type="dxa"/>
                        <w:tblCellMar>
                          <w:left w:w="70" w:type="dxa"/>
                          <w:right w:w="70" w:type="dxa"/>
                        </w:tblCellMar>
                        <w:tblLook w:val="0000" w:firstRow="0" w:lastRow="0" w:firstColumn="0" w:lastColumn="0" w:noHBand="0" w:noVBand="0"/>
                      </w:tblPr>
                      <w:tblGrid>
                        <w:gridCol w:w="6639"/>
                        <w:gridCol w:w="6595"/>
                      </w:tblGrid>
                      <w:tr>
                        <w:trPr>
                          <w:cantSplit/>
                          <w:trHeight w:val="388"/>
                        </w:trPr>
                        <w:tc>
                          <w:tcPr>
                            <w:tcW w:w="13234" w:type="dxa"/>
                            <w:gridSpan w:val="2"/>
                            <w:tcBorders>
                              <w:bottom w:val="double" w:sz="4" w:space="0" w:color="auto"/>
                            </w:tcBorders>
                            <w:vAlign w:val="bottom"/>
                          </w:tcPr>
                          <w:p>
                            <w:pPr>
                              <w:pStyle w:val="Sinespaciado"/>
                              <w:jc w:val="both"/>
                              <w:rPr>
                                <w:rFonts w:ascii="Arial" w:hAnsi="Arial" w:cs="Arial"/>
                                <w:b/>
                                <w:sz w:val="22"/>
                                <w:szCs w:val="16"/>
                              </w:rPr>
                            </w:pPr>
                            <w:r>
                              <w:rPr>
                                <w:rFonts w:ascii="Arial" w:hAnsi="Arial" w:cs="Arial"/>
                                <w:b/>
                                <w:sz w:val="22"/>
                                <w:szCs w:val="16"/>
                              </w:rPr>
                              <w:t>DECRETO QUE ESTABLECE LOS PORCENTAJES, FÓRMULAS Y VARIABLES UTILIZADAS PARA LA DISTRIBUCIÓN DE LOS FONDOS QUE INTEGRAN LAS PARTICIPACIONES A LOS MUNICIPIOS DEL ESTADO DE OAXACA PARA EL EJERCICIO FISCAL 2020</w:t>
                            </w:r>
                          </w:p>
                        </w:tc>
                      </w:tr>
                      <w:tr>
                        <w:trPr>
                          <w:cantSplit/>
                          <w:trHeight w:val="55"/>
                        </w:trPr>
                        <w:tc>
                          <w:tcPr>
                            <w:tcW w:w="13234" w:type="dxa"/>
                            <w:gridSpan w:val="2"/>
                            <w:tcBorders>
                              <w:top w:val="double" w:sz="4" w:space="0" w:color="auto"/>
                            </w:tcBorders>
                          </w:tcPr>
                          <w:p>
                            <w:pPr>
                              <w:tabs>
                                <w:tab w:val="center" w:pos="4252"/>
                                <w:tab w:val="right" w:pos="8504"/>
                              </w:tabs>
                              <w:ind w:left="-70"/>
                              <w:jc w:val="right"/>
                              <w:rPr>
                                <w:rFonts w:ascii="Arial Narrow" w:hAnsi="Arial Narrow" w:cs="Arial"/>
                                <w:sz w:val="4"/>
                              </w:rPr>
                            </w:pPr>
                          </w:p>
                        </w:tc>
                      </w:tr>
                      <w:tr>
                        <w:trPr>
                          <w:cantSplit/>
                          <w:trHeight w:val="106"/>
                        </w:trPr>
                        <w:tc>
                          <w:tcPr>
                            <w:tcW w:w="6639" w:type="dxa"/>
                          </w:tcPr>
                          <w:p>
                            <w:pPr>
                              <w:tabs>
                                <w:tab w:val="center" w:pos="4252"/>
                                <w:tab w:val="right" w:pos="8504"/>
                              </w:tabs>
                              <w:ind w:left="-70"/>
                              <w:rPr>
                                <w:rFonts w:ascii="Arial Narrow" w:hAnsi="Arial Narrow" w:cs="Arial"/>
                                <w:sz w:val="4"/>
                              </w:rPr>
                            </w:pPr>
                          </w:p>
                        </w:tc>
                        <w:tc>
                          <w:tcPr>
                            <w:tcW w:w="6594" w:type="dxa"/>
                          </w:tcPr>
                          <w:p>
                            <w:pPr>
                              <w:tabs>
                                <w:tab w:val="center" w:pos="4252"/>
                                <w:tab w:val="right" w:pos="8504"/>
                              </w:tabs>
                              <w:ind w:left="-70"/>
                              <w:jc w:val="right"/>
                              <w:rPr>
                                <w:rFonts w:ascii="Arial" w:hAnsi="Arial" w:cs="Arial"/>
                                <w:i/>
                                <w:iCs/>
                                <w:color w:val="181818"/>
                                <w:sz w:val="14"/>
                              </w:rPr>
                            </w:pPr>
                          </w:p>
                        </w:tc>
                      </w:tr>
                    </w:tbl>
                    <w:p/>
                  </w:txbxContent>
                </v:textbox>
                <w10:wrap anchorx="margin"/>
              </v:shape>
            </w:pict>
          </mc:Fallback>
        </mc:AlternateContent>
      </w:r>
    </w:p>
    <w:p>
      <w:pPr>
        <w:spacing w:line="276" w:lineRule="auto"/>
        <w:rPr>
          <w:rFonts w:asciiTheme="minorHAnsi" w:hAnsiTheme="minorHAnsi" w:cstheme="minorHAnsi"/>
          <w:b/>
          <w:bCs/>
          <w:sz w:val="22"/>
          <w:szCs w:val="22"/>
        </w:rPr>
      </w:pPr>
    </w:p>
    <w:p>
      <w:pPr>
        <w:spacing w:line="276" w:lineRule="auto"/>
        <w:rPr>
          <w:rFonts w:asciiTheme="minorHAnsi" w:hAnsiTheme="minorHAnsi" w:cstheme="minorHAnsi"/>
          <w:b/>
          <w:bCs/>
          <w:sz w:val="22"/>
          <w:szCs w:val="22"/>
        </w:rPr>
      </w:pPr>
    </w:p>
    <w:p>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Estimación de Participaciones Provisionales 2020</w:t>
      </w:r>
    </w:p>
    <w:p>
      <w:pPr>
        <w:spacing w:after="200" w:line="276" w:lineRule="auto"/>
        <w:rPr>
          <w:rFonts w:asciiTheme="minorHAnsi" w:hAnsiTheme="minorHAnsi" w:cstheme="minorHAnsi"/>
          <w:bCs/>
          <w:sz w:val="22"/>
          <w:szCs w:val="22"/>
        </w:rPr>
      </w:pPr>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
        <w:gridCol w:w="1245"/>
        <w:gridCol w:w="804"/>
        <w:gridCol w:w="752"/>
        <w:gridCol w:w="687"/>
        <w:gridCol w:w="593"/>
        <w:gridCol w:w="687"/>
        <w:gridCol w:w="593"/>
        <w:gridCol w:w="640"/>
        <w:gridCol w:w="593"/>
        <w:gridCol w:w="735"/>
        <w:gridCol w:w="593"/>
        <w:gridCol w:w="805"/>
        <w:gridCol w:w="593"/>
        <w:gridCol w:w="735"/>
        <w:gridCol w:w="763"/>
        <w:gridCol w:w="687"/>
        <w:gridCol w:w="759"/>
        <w:gridCol w:w="1128"/>
      </w:tblGrid>
      <w:tr>
        <w:trPr>
          <w:trHeight w:val="600"/>
          <w:jc w:val="center"/>
        </w:trPr>
        <w:tc>
          <w:tcPr>
            <w:tcW w:w="526" w:type="dxa"/>
            <w:shd w:val="clear" w:color="auto" w:fill="auto"/>
            <w:vAlign w:val="center"/>
            <w:hideMark/>
          </w:tcPr>
          <w:p>
            <w:pPr>
              <w:jc w:val="center"/>
              <w:rPr>
                <w:rFonts w:ascii="Calibri" w:hAnsi="Calibri"/>
                <w:b/>
                <w:color w:val="000000"/>
                <w:sz w:val="11"/>
                <w:szCs w:val="11"/>
                <w:lang w:val="es-MX" w:eastAsia="es-MX"/>
              </w:rPr>
            </w:pPr>
            <w:r>
              <w:rPr>
                <w:rFonts w:ascii="Calibri" w:hAnsi="Calibri"/>
                <w:b/>
                <w:color w:val="000000"/>
                <w:sz w:val="11"/>
                <w:szCs w:val="11"/>
                <w:lang w:val="es-MX" w:eastAsia="es-MX"/>
              </w:rPr>
              <w:t>Clave municipio</w:t>
            </w:r>
          </w:p>
        </w:tc>
        <w:tc>
          <w:tcPr>
            <w:tcW w:w="1245" w:type="dxa"/>
            <w:shd w:val="clear" w:color="auto" w:fill="auto"/>
            <w:vAlign w:val="center"/>
            <w:hideMark/>
          </w:tcPr>
          <w:p>
            <w:pPr>
              <w:jc w:val="center"/>
              <w:rPr>
                <w:rFonts w:ascii="Calibri" w:hAnsi="Calibri"/>
                <w:b/>
                <w:color w:val="000000"/>
                <w:sz w:val="11"/>
                <w:szCs w:val="11"/>
                <w:lang w:val="es-MX" w:eastAsia="es-MX"/>
              </w:rPr>
            </w:pPr>
            <w:r>
              <w:rPr>
                <w:rFonts w:ascii="Calibri" w:hAnsi="Calibri"/>
                <w:b/>
                <w:color w:val="000000"/>
                <w:sz w:val="11"/>
                <w:szCs w:val="11"/>
                <w:lang w:val="es-MX" w:eastAsia="es-MX"/>
              </w:rPr>
              <w:t>Nombre del municipio</w:t>
            </w:r>
          </w:p>
        </w:tc>
        <w:tc>
          <w:tcPr>
            <w:tcW w:w="1556" w:type="dxa"/>
            <w:gridSpan w:val="2"/>
            <w:shd w:val="clear" w:color="auto" w:fill="auto"/>
            <w:vAlign w:val="center"/>
            <w:hideMark/>
          </w:tcPr>
          <w:p>
            <w:pPr>
              <w:ind w:hanging="40"/>
              <w:jc w:val="center"/>
              <w:rPr>
                <w:rFonts w:ascii="Calibri" w:hAnsi="Calibri"/>
                <w:b/>
                <w:bCs/>
                <w:color w:val="000000"/>
                <w:sz w:val="11"/>
                <w:szCs w:val="11"/>
                <w:lang w:val="es-MX" w:eastAsia="es-MX"/>
              </w:rPr>
            </w:pPr>
            <w:r>
              <w:rPr>
                <w:rFonts w:ascii="Calibri" w:hAnsi="Calibri"/>
                <w:b/>
                <w:bCs/>
                <w:color w:val="000000"/>
                <w:sz w:val="11"/>
                <w:szCs w:val="11"/>
                <w:lang w:val="es-MX" w:eastAsia="es-MX"/>
              </w:rPr>
              <w:t>FGP 2020</w:t>
            </w:r>
          </w:p>
        </w:tc>
        <w:tc>
          <w:tcPr>
            <w:tcW w:w="1280" w:type="dxa"/>
            <w:gridSpan w:val="2"/>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FIEPS 2020</w:t>
            </w:r>
          </w:p>
        </w:tc>
        <w:tc>
          <w:tcPr>
            <w:tcW w:w="1280" w:type="dxa"/>
            <w:gridSpan w:val="2"/>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FISAN 2020</w:t>
            </w:r>
          </w:p>
        </w:tc>
        <w:tc>
          <w:tcPr>
            <w:tcW w:w="1233" w:type="dxa"/>
            <w:gridSpan w:val="2"/>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FOCOISAN 2020</w:t>
            </w:r>
          </w:p>
        </w:tc>
        <w:tc>
          <w:tcPr>
            <w:tcW w:w="1328" w:type="dxa"/>
            <w:gridSpan w:val="2"/>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FOFIR 2020</w:t>
            </w:r>
          </w:p>
        </w:tc>
        <w:tc>
          <w:tcPr>
            <w:tcW w:w="1398" w:type="dxa"/>
            <w:gridSpan w:val="2"/>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FFM 2020</w:t>
            </w:r>
          </w:p>
        </w:tc>
        <w:tc>
          <w:tcPr>
            <w:tcW w:w="1498" w:type="dxa"/>
            <w:gridSpan w:val="2"/>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FOCO 2020</w:t>
            </w:r>
          </w:p>
        </w:tc>
        <w:tc>
          <w:tcPr>
            <w:tcW w:w="1446" w:type="dxa"/>
            <w:gridSpan w:val="2"/>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FOGADI 2020</w:t>
            </w:r>
          </w:p>
        </w:tc>
        <w:tc>
          <w:tcPr>
            <w:tcW w:w="1128" w:type="dxa"/>
            <w:vMerge w:val="restart"/>
            <w:shd w:val="clear" w:color="auto" w:fill="auto"/>
            <w:vAlign w:val="center"/>
            <w:hideMark/>
          </w:tcPr>
          <w:p>
            <w:pPr>
              <w:jc w:val="center"/>
              <w:rPr>
                <w:rFonts w:ascii="Calibri" w:hAnsi="Calibri"/>
                <w:b/>
                <w:bCs/>
                <w:color w:val="000000"/>
                <w:sz w:val="11"/>
                <w:szCs w:val="11"/>
                <w:lang w:val="es-MX" w:eastAsia="es-MX"/>
              </w:rPr>
            </w:pPr>
            <w:r>
              <w:rPr>
                <w:rFonts w:ascii="Calibri" w:hAnsi="Calibri"/>
                <w:b/>
                <w:bCs/>
                <w:color w:val="000000"/>
                <w:sz w:val="11"/>
                <w:szCs w:val="11"/>
                <w:lang w:val="es-MX" w:eastAsia="es-MX"/>
              </w:rPr>
              <w:t>Suma montos estimados 2020</w:t>
            </w:r>
          </w:p>
        </w:tc>
      </w:tr>
      <w:tr>
        <w:trPr>
          <w:trHeight w:val="915"/>
          <w:jc w:val="center"/>
        </w:trPr>
        <w:tc>
          <w:tcPr>
            <w:tcW w:w="526"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 </w:t>
            </w:r>
          </w:p>
        </w:tc>
        <w:tc>
          <w:tcPr>
            <w:tcW w:w="1245"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 </w:t>
            </w:r>
          </w:p>
        </w:tc>
        <w:tc>
          <w:tcPr>
            <w:tcW w:w="804" w:type="dxa"/>
            <w:shd w:val="clear" w:color="auto" w:fill="auto"/>
            <w:vAlign w:val="center"/>
            <w:hideMark/>
          </w:tcPr>
          <w:p>
            <w:pPr>
              <w:ind w:right="-209"/>
              <w:rPr>
                <w:rFonts w:ascii="Calibri" w:hAnsi="Calibri"/>
                <w:color w:val="000000"/>
                <w:sz w:val="11"/>
                <w:szCs w:val="11"/>
                <w:lang w:val="es-MX" w:eastAsia="es-MX"/>
              </w:rPr>
            </w:pPr>
            <w:r>
              <w:rPr>
                <w:rFonts w:ascii="Calibri" w:hAnsi="Calibri"/>
                <w:color w:val="000000"/>
                <w:sz w:val="11"/>
                <w:szCs w:val="11"/>
                <w:lang w:val="es-MX" w:eastAsia="es-MX"/>
              </w:rPr>
              <w:t xml:space="preserve">     Monto</w:t>
            </w:r>
          </w:p>
          <w:p>
            <w:pPr>
              <w:ind w:right="-209"/>
              <w:rPr>
                <w:rFonts w:ascii="Calibri" w:hAnsi="Calibri"/>
                <w:color w:val="000000"/>
                <w:sz w:val="11"/>
                <w:szCs w:val="11"/>
                <w:lang w:val="es-MX" w:eastAsia="es-MX"/>
              </w:rPr>
            </w:pPr>
            <w:r>
              <w:rPr>
                <w:rFonts w:ascii="Calibri" w:hAnsi="Calibri"/>
                <w:color w:val="000000"/>
                <w:sz w:val="11"/>
                <w:szCs w:val="11"/>
                <w:lang w:val="es-MX" w:eastAsia="es-MX"/>
              </w:rPr>
              <w:t xml:space="preserve">   estimado</w:t>
            </w:r>
          </w:p>
        </w:tc>
        <w:tc>
          <w:tcPr>
            <w:tcW w:w="752"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687"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Monto estimado</w:t>
            </w:r>
          </w:p>
        </w:tc>
        <w:tc>
          <w:tcPr>
            <w:tcW w:w="593"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687"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Monto estimado</w:t>
            </w:r>
          </w:p>
        </w:tc>
        <w:tc>
          <w:tcPr>
            <w:tcW w:w="593"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640"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Monto estimado</w:t>
            </w:r>
          </w:p>
        </w:tc>
        <w:tc>
          <w:tcPr>
            <w:tcW w:w="593"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735"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Monto estimado</w:t>
            </w:r>
          </w:p>
        </w:tc>
        <w:tc>
          <w:tcPr>
            <w:tcW w:w="593"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805"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Monto estimado</w:t>
            </w:r>
          </w:p>
        </w:tc>
        <w:tc>
          <w:tcPr>
            <w:tcW w:w="593"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735"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Monto estimado</w:t>
            </w:r>
          </w:p>
        </w:tc>
        <w:tc>
          <w:tcPr>
            <w:tcW w:w="763"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687"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Monto estimado</w:t>
            </w:r>
          </w:p>
        </w:tc>
        <w:tc>
          <w:tcPr>
            <w:tcW w:w="759" w:type="dxa"/>
            <w:shd w:val="clear" w:color="auto" w:fill="auto"/>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Coeficiente de distribución</w:t>
            </w:r>
          </w:p>
        </w:tc>
        <w:tc>
          <w:tcPr>
            <w:tcW w:w="1128" w:type="dxa"/>
            <w:vMerge/>
            <w:shd w:val="clear" w:color="auto" w:fill="auto"/>
            <w:vAlign w:val="center"/>
            <w:hideMark/>
          </w:tcPr>
          <w:p>
            <w:pPr>
              <w:rPr>
                <w:rFonts w:ascii="Calibri" w:hAnsi="Calibri"/>
                <w:b/>
                <w:bCs/>
                <w:color w:val="000000"/>
                <w:sz w:val="11"/>
                <w:szCs w:val="11"/>
                <w:lang w:val="es-MX" w:eastAsia="es-MX"/>
              </w:rPr>
            </w:pPr>
          </w:p>
        </w:tc>
      </w:tr>
      <w:tr>
        <w:trPr>
          <w:trHeight w:val="315"/>
          <w:jc w:val="center"/>
        </w:trPr>
        <w:tc>
          <w:tcPr>
            <w:tcW w:w="526"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w:t>
            </w:r>
          </w:p>
        </w:tc>
        <w:tc>
          <w:tcPr>
            <w:tcW w:w="1245"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w:t>
            </w:r>
          </w:p>
        </w:tc>
        <w:tc>
          <w:tcPr>
            <w:tcW w:w="804"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3,591,381,529.00</w:t>
            </w:r>
          </w:p>
        </w:tc>
        <w:tc>
          <w:tcPr>
            <w:tcW w:w="752"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687"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69,165,491.00</w:t>
            </w:r>
          </w:p>
        </w:tc>
        <w:tc>
          <w:tcPr>
            <w:tcW w:w="593"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687"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22,505,693.00</w:t>
            </w:r>
          </w:p>
        </w:tc>
        <w:tc>
          <w:tcPr>
            <w:tcW w:w="593"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640"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6,747,867.00</w:t>
            </w:r>
          </w:p>
        </w:tc>
        <w:tc>
          <w:tcPr>
            <w:tcW w:w="593"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735"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83,496,932.00</w:t>
            </w:r>
          </w:p>
        </w:tc>
        <w:tc>
          <w:tcPr>
            <w:tcW w:w="593"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805"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458,899,360.00</w:t>
            </w:r>
          </w:p>
        </w:tc>
        <w:tc>
          <w:tcPr>
            <w:tcW w:w="593"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735"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27,802,776.00</w:t>
            </w:r>
          </w:p>
        </w:tc>
        <w:tc>
          <w:tcPr>
            <w:tcW w:w="763"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687"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94,604,472.00</w:t>
            </w:r>
          </w:p>
        </w:tc>
        <w:tc>
          <w:tcPr>
            <w:tcW w:w="759" w:type="dxa"/>
            <w:shd w:val="clear" w:color="auto" w:fill="auto"/>
            <w:noWrap/>
            <w:vAlign w:val="center"/>
            <w:hideMark/>
          </w:tcPr>
          <w:p>
            <w:pPr>
              <w:jc w:val="center"/>
              <w:rPr>
                <w:rFonts w:ascii="Arial Narrow" w:hAnsi="Arial Narrow"/>
                <w:bCs/>
                <w:color w:val="000000"/>
                <w:sz w:val="10"/>
                <w:szCs w:val="10"/>
                <w:lang w:val="es-MX" w:eastAsia="es-MX"/>
              </w:rPr>
            </w:pPr>
            <w:r>
              <w:rPr>
                <w:rFonts w:ascii="Arial Narrow" w:hAnsi="Arial Narrow"/>
                <w:bCs/>
                <w:color w:val="000000"/>
                <w:sz w:val="10"/>
                <w:szCs w:val="10"/>
                <w:lang w:val="es-MX" w:eastAsia="es-MX"/>
              </w:rPr>
              <w:t>1.00</w:t>
            </w:r>
          </w:p>
        </w:tc>
        <w:tc>
          <w:tcPr>
            <w:tcW w:w="1128" w:type="dxa"/>
            <w:shd w:val="clear" w:color="auto" w:fill="auto"/>
            <w:noWrap/>
            <w:vAlign w:val="center"/>
            <w:hideMark/>
          </w:tcPr>
          <w:p>
            <w:pPr>
              <w:jc w:val="center"/>
              <w:rPr>
                <w:rFonts w:ascii="Calibri" w:hAnsi="Calibri"/>
                <w:color w:val="000000"/>
                <w:sz w:val="11"/>
                <w:szCs w:val="11"/>
                <w:lang w:val="es-MX" w:eastAsia="es-MX"/>
              </w:rPr>
            </w:pPr>
            <w:r>
              <w:rPr>
                <w:rFonts w:ascii="Calibri" w:hAnsi="Calibri"/>
                <w:color w:val="000000"/>
                <w:sz w:val="11"/>
                <w:szCs w:val="11"/>
                <w:lang w:val="es-MX" w:eastAsia="es-MX"/>
              </w:rPr>
              <w:t>5,554,604,120.00</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BEJONE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3,51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4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4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7,6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9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34,1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CATLÁN DE PÉREZ FIGUERO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189,36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5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9,4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5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4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5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1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87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5,3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5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01,7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15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1,64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17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8,90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55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770,06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SUNCIÓN CACA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1,0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7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4,7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8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9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64,28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SUNCIÓN CUYOTEPEJ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7,1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2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2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9,2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9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15,83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SUNCIÓN IXT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29,0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8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7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2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01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5,2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2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36,6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30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3,92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3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877,80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SUNCIÓN NOCHIX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99,71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0,6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8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9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9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3,8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13,0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5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2,98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5,4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9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680,94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SUNCIÓN OC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4,4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1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3,5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3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62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015,3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SUNCIÓN TLACOLULI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1,41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3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7,8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47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48,33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YOTZIN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55,29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5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4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3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63,3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3,3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70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4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945,14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EL BARRIO DE LA SOLEDAD</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13,58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7,7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8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6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7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8,0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6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10,7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4,07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3,9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05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633,7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ALIHUAL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6,54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2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5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4,8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4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28,3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ANDELARIA LOXICH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02,19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7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5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7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9,1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4,9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5,52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22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865,3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1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IÉNEGA DE ZIM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6,80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8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9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2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18,2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07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29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746,00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IUDAD 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261,28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2,3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5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9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7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5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5,0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9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91,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5,6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3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9,12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12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918,76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OATECAS ALT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41,23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7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1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5,3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5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15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096,9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OICOYÁN DE LAS FLORE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68,6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1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3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6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2,2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2,94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42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167,48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LA COMPAÑÍ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6,8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8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3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6,1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64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90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532,2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ONCEPCIÓN BUENAVIS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0,05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0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1,6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0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98,7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ONCEPCIÓN PÁPA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0,5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0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1,5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06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5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42,90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ONSTANCIA DEL ROSARI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7,8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6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90,1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4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8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798,53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OSO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27,32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6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8,1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67,0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3,5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4,26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1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929,28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OSO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9,81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2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0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9,6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97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26,6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UILÁPAM DE GUERRER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52,98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7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3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3,4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9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66,0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4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4,72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0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5,15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1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834,58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UYAMECALCO VILLA DE ZARAGOZ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95,68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7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5,1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22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2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780,6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HAHUITE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12,6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9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0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2,7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1,8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6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15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6,11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408,49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HALCATONGO DE HIDAL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6,18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9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1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0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2,1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0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4,7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9,48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59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1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003,89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HIQUIHUITLÁN DE BENITO JUÁR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2,52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1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0,9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8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019,64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HEROICA CIUDAD DE EJUTLA DE CRESP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95,56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3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2,8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3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8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34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7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6,3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34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31,2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2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1,1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4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9,3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1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742,0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ELOXOCHITLÁN DE FLORES MAGÓ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96,0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5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9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2,1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42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2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048,6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EL ESPINA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61,15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9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6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0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5,4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0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3,5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4,1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21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307,74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AMAZULÁPAM DEL ESPÍRITU SANT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31,85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9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8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9,3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5,9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4,54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6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130,11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FRESNILLO DE TRUJAN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7,85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1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5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5,6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07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01,8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GUADALUPE E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9,3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7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5,8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12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75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73,68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GUADALUPE DE RAMÍR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0,48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6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3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7,2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45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69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25,2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GUELATAO DE JUÁR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4,32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9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6,3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8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1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56,69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3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GUEVEA DE HUMBOLDT</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8,05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1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8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8,7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2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57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07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307,22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ESONES HIDAL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79,81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5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4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0,4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1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45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21,91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HIDAL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8,51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7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1,7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87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5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22,261.00 </w:t>
            </w:r>
          </w:p>
        </w:tc>
      </w:tr>
      <w:tr>
        <w:trPr>
          <w:trHeight w:val="48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w:t>
            </w:r>
          </w:p>
        </w:tc>
        <w:tc>
          <w:tcPr>
            <w:tcW w:w="1245" w:type="dxa"/>
            <w:shd w:val="clear" w:color="auto" w:fill="auto"/>
            <w:vAlign w:val="center"/>
            <w:hideMark/>
          </w:tcPr>
          <w:p>
            <w:pPr>
              <w:rPr>
                <w:rFonts w:ascii="Calibri" w:hAnsi="Calibri"/>
                <w:sz w:val="11"/>
                <w:szCs w:val="11"/>
                <w:lang w:val="es-MX" w:eastAsia="es-MX"/>
              </w:rPr>
            </w:pPr>
            <w:r>
              <w:rPr>
                <w:rFonts w:ascii="Calibri" w:hAnsi="Calibri"/>
                <w:sz w:val="11"/>
                <w:szCs w:val="11"/>
                <w:lang w:val="es-MX" w:eastAsia="es-MX"/>
              </w:rPr>
              <w:t>HEROICA CIUDAD DE HUAJUAPAN DE LEÓ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800,6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6832</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553,3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68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0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6832</w:t>
            </w:r>
          </w:p>
        </w:tc>
        <w:tc>
          <w:tcPr>
            <w:tcW w:w="640"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41,8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10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6,9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683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616,0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58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76,10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7810</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2,262,60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391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9,242,4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HUAU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49,2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6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0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8,4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0,0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9,6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1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194,5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HUAUTLA DE JIMÉN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587,02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2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9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3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4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1,9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39,2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2,9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1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6,57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5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884,2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IXTLÁN DE JUÁR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49,85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1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3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0,8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6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7,0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2,62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3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197,050.00 </w:t>
            </w:r>
          </w:p>
        </w:tc>
      </w:tr>
      <w:tr>
        <w:trPr>
          <w:trHeight w:val="48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w:t>
            </w:r>
          </w:p>
        </w:tc>
        <w:tc>
          <w:tcPr>
            <w:tcW w:w="1245" w:type="dxa"/>
            <w:shd w:val="clear" w:color="auto" w:fill="auto"/>
            <w:vAlign w:val="center"/>
            <w:hideMark/>
          </w:tcPr>
          <w:p>
            <w:pPr>
              <w:rPr>
                <w:rFonts w:ascii="Calibri" w:hAnsi="Calibri"/>
                <w:sz w:val="11"/>
                <w:szCs w:val="11"/>
                <w:lang w:val="es-MX" w:eastAsia="es-MX"/>
              </w:rPr>
            </w:pPr>
            <w:r>
              <w:rPr>
                <w:rFonts w:ascii="Calibri" w:hAnsi="Calibri"/>
                <w:sz w:val="11"/>
                <w:szCs w:val="11"/>
                <w:lang w:val="es-MX" w:eastAsia="es-MX"/>
              </w:rPr>
              <w:t>HEROICA CIUDAD DE JUCHITÁN DE ZARAGOZA</w:t>
            </w:r>
          </w:p>
        </w:tc>
        <w:tc>
          <w:tcPr>
            <w:tcW w:w="804"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036,898.00</w:t>
            </w:r>
          </w:p>
        </w:tc>
        <w:tc>
          <w:tcPr>
            <w:tcW w:w="752"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2783</w:t>
            </w:r>
          </w:p>
        </w:tc>
        <w:tc>
          <w:tcPr>
            <w:tcW w:w="687" w:type="dxa"/>
            <w:shd w:val="clear" w:color="auto" w:fill="auto"/>
            <w:noWrap/>
            <w:vAlign w:val="center"/>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565,088.00</w:t>
            </w:r>
          </w:p>
        </w:tc>
        <w:tc>
          <w:tcPr>
            <w:tcW w:w="593"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2783</w:t>
            </w:r>
          </w:p>
        </w:tc>
        <w:tc>
          <w:tcPr>
            <w:tcW w:w="687"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9,796.00</w:t>
            </w:r>
          </w:p>
        </w:tc>
        <w:tc>
          <w:tcPr>
            <w:tcW w:w="593"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2783</w:t>
            </w:r>
          </w:p>
        </w:tc>
        <w:tc>
          <w:tcPr>
            <w:tcW w:w="640" w:type="dxa"/>
            <w:shd w:val="clear" w:color="auto" w:fill="auto"/>
            <w:noWrap/>
            <w:vAlign w:val="center"/>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42,522.00</w:t>
            </w:r>
          </w:p>
        </w:tc>
        <w:tc>
          <w:tcPr>
            <w:tcW w:w="593"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1121</w:t>
            </w:r>
          </w:p>
        </w:tc>
        <w:tc>
          <w:tcPr>
            <w:tcW w:w="735"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17,176.00</w:t>
            </w:r>
          </w:p>
        </w:tc>
        <w:tc>
          <w:tcPr>
            <w:tcW w:w="593"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2783</w:t>
            </w:r>
          </w:p>
        </w:tc>
        <w:tc>
          <w:tcPr>
            <w:tcW w:w="805"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252,989.00</w:t>
            </w:r>
          </w:p>
        </w:tc>
        <w:tc>
          <w:tcPr>
            <w:tcW w:w="593"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5937</w:t>
            </w:r>
          </w:p>
        </w:tc>
        <w:tc>
          <w:tcPr>
            <w:tcW w:w="735"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4,290.00</w:t>
            </w:r>
          </w:p>
        </w:tc>
        <w:tc>
          <w:tcPr>
            <w:tcW w:w="763"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2647</w:t>
            </w:r>
          </w:p>
        </w:tc>
        <w:tc>
          <w:tcPr>
            <w:tcW w:w="687" w:type="dxa"/>
            <w:shd w:val="clear" w:color="auto" w:fill="auto"/>
            <w:noWrap/>
            <w:vAlign w:val="center"/>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2,228,289.00</w:t>
            </w:r>
          </w:p>
        </w:tc>
        <w:tc>
          <w:tcPr>
            <w:tcW w:w="759" w:type="dxa"/>
            <w:shd w:val="clear" w:color="auto" w:fill="auto"/>
            <w:noWrap/>
            <w:vAlign w:val="center"/>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3554</w:t>
            </w:r>
          </w:p>
        </w:tc>
        <w:tc>
          <w:tcPr>
            <w:tcW w:w="1128" w:type="dxa"/>
            <w:shd w:val="clear" w:color="auto" w:fill="auto"/>
            <w:noWrap/>
            <w:vAlign w:val="center"/>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5,857,0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LOMA BONI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03,16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6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5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6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2,6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6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4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5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83,4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6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42,1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2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7,62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3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9,93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51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1,315,0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APAS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28,03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0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8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8,8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9,5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4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4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244,5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J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46,7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8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6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6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9,3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77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58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197,91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GDALENA JIC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8,9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6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2,7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1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4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60,59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M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2,56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2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6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9,3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6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4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88,81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OC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1,51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5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2,6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1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8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41,1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PEÑAS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39,36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9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9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0,8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80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4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76,83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TEITIPA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82,2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4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9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78,7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80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4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285,23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TEQUISIS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48,67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1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0,0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1,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10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39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4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218,59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TLA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02,8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5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0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6,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96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9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548,0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GDALENA ZAHU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3,73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4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4,0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8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75,93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RISCALA DE JUÁR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2,79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2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3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6,9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89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44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74,40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ÁRTIRES DE TACUBAY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8,78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7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1,8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8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7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69,63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TÍAS ROMERO AVENDAÑ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662,44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2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4,8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2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3,6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2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3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5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8,6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2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07,9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57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6,47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1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7,30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5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3,848,6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5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AZATLÁN VILLA DE FLORE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82,55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7,9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0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8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1,2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3,70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2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3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298,51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IAHUATLÁN DE PORFIRIO DÍA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154,98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4,1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6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9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2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49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7,6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9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67,7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217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5,9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5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7,70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64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0,649,08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IXISTLÁN DE LA REFORM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9,1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2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0,1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79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77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414,89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MONJ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3,97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1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1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4,3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5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1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938,7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NATIVIDAD</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8,6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4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2,6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7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4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07,64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NAZARENO E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5,84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5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2,7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65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56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284,2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NEJAPA DE MADER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09,1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5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5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7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1,6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5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1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7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3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387,9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IXPANTEPEC NIEVE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6,93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2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0,9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16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9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43,88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NI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33,5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6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0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4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21,1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72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66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819,13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OAXACA DE JUÁREZ</w:t>
            </w:r>
          </w:p>
        </w:tc>
        <w:tc>
          <w:tcPr>
            <w:tcW w:w="804"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536,439,28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181094</w:t>
            </w:r>
          </w:p>
        </w:tc>
        <w:tc>
          <w:tcPr>
            <w:tcW w:w="687" w:type="dxa"/>
            <w:shd w:val="clear" w:color="auto" w:fill="auto"/>
            <w:noWrap/>
            <w:vAlign w:val="bottom"/>
            <w:hideMark/>
          </w:tcPr>
          <w:p>
            <w:pPr>
              <w:jc w:val="right"/>
              <w:rPr>
                <w:rFonts w:ascii="Arial Narrow" w:hAnsi="Arial Narrow"/>
                <w:color w:val="000000"/>
                <w:sz w:val="10"/>
                <w:szCs w:val="10"/>
                <w:lang w:val="es-MX" w:eastAsia="es-MX"/>
              </w:rPr>
            </w:pPr>
            <w:r>
              <w:rPr>
                <w:rFonts w:ascii="Arial Narrow" w:hAnsi="Arial Narrow"/>
                <w:color w:val="000000"/>
                <w:sz w:val="10"/>
                <w:szCs w:val="10"/>
                <w:lang w:val="es-MX" w:eastAsia="es-MX"/>
              </w:rPr>
              <w:t>10,973,7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181094</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3,431,5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181094</w:t>
            </w:r>
          </w:p>
        </w:tc>
        <w:tc>
          <w:tcPr>
            <w:tcW w:w="640"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829,4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122915</w:t>
            </w:r>
          </w:p>
        </w:tc>
        <w:tc>
          <w:tcPr>
            <w:tcW w:w="735"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27,357,7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181094</w:t>
            </w:r>
          </w:p>
        </w:tc>
        <w:tc>
          <w:tcPr>
            <w:tcW w:w="805"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94,380,4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856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48,8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5154</w:t>
            </w:r>
          </w:p>
        </w:tc>
        <w:tc>
          <w:tcPr>
            <w:tcW w:w="687" w:type="dxa"/>
            <w:shd w:val="clear" w:color="auto" w:fill="auto"/>
            <w:noWrap/>
            <w:vAlign w:val="bottom"/>
            <w:hideMark/>
          </w:tcPr>
          <w:p>
            <w:pPr>
              <w:jc w:val="right"/>
              <w:rPr>
                <w:rFonts w:ascii="Arial Narrow" w:hAnsi="Arial Narrow"/>
                <w:color w:val="000000"/>
                <w:sz w:val="10"/>
                <w:szCs w:val="10"/>
                <w:lang w:val="es-MX" w:eastAsia="es-MX"/>
              </w:rPr>
            </w:pPr>
            <w:r>
              <w:rPr>
                <w:rFonts w:ascii="Arial Narrow" w:hAnsi="Arial Narrow"/>
                <w:color w:val="000000"/>
                <w:sz w:val="10"/>
                <w:szCs w:val="10"/>
                <w:lang w:val="es-MX" w:eastAsia="es-MX"/>
              </w:rPr>
              <w:t>12,799,55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13529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93,260,61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OCOTLÁN DE MOREL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35,36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6,4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1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2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3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0,1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2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10,8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6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9,00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3,4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2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086,85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6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LA P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7,75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0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3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8,6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07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9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937,90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PINOTEPA DE DON LUI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93,35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2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6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6,2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9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25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4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558,4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PLUMA HIDAL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97,16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6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5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7,2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28,4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53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2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791,06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DEL PROGRES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90,9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1,9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3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3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3,9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3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5,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9,46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0,7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92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920,1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PUTLA VILLA DE GUERRER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03,77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7,3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3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15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2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96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1,2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15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63,8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16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3,57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1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3,7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38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2,877,16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QUIOQUITAN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1,8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8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4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1,5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4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0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24,78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REFORMA DE PINED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9,28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1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9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9,2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24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1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132,4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LA REFORM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2,3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6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1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9,4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8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2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075,71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REYES E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63,31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9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9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2,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93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72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83,30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ROJAS DE CUAUHTÉMO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4,37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2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6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7,6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61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32,7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7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LINA CRU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920,98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9547</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670,3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95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0,0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9547</w:t>
            </w:r>
          </w:p>
        </w:tc>
        <w:tc>
          <w:tcPr>
            <w:tcW w:w="640"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60,5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37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76,5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954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354,5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395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91,8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9497</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2,527,94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672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0,992,88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AMATE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1,18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9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9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7,7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82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28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93,7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8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ATENA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5,87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2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9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0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79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16,9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CHAYU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18,83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4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1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0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8,9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8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58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19,39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DE LAS JUNT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77,0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9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8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2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6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0,8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7,96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72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5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445,71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E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69,52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0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8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4,2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73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87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7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430,2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LOXICH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78,01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3,0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8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1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3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5,6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1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8,6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6,04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5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8,77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021,77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TLA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5,29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2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4,7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3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58,7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GUSTÍN YATAREN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05,06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4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0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3,2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04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0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19,2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CABECERA NUEV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91,43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2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9,1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31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40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16,00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8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DINICUIT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9,47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3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1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0,9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20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35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68,80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HUAXP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3,44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1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1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1,2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9,9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8,91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37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332,2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HUAY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2,50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9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7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9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6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9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9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9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97,6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95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59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7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222,54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I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8,5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0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3,1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8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9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78,17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LAGUN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4,29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0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2,1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2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92,4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NUXIÑ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3,79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9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4,2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52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26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56,4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PAX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5,27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4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7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1,3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91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10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927,92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SINAX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5,16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9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3,1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02,55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SOLAG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8,58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4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9,8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15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3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17,1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TEOTILÁL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2,3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9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0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0,9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5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05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05,24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9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TEPET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3,48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6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9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1,0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29,5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YA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8,67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0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1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7,9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9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52,44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ZABA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3,20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9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0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3,4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63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70,73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DRÉS ZA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6,86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0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8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6,4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1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5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93,93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NO CASTILLO VELAS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37,3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8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4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7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92,9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87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0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5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881,78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10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NO EL ALT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01,36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3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1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5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6,5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89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9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76,57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NO MONTE VERD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63,3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5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0,3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5,3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76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9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603,57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O AC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8,11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1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1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0,1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9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5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15,49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O DE LA CA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65,65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2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6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2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4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21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8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7,5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21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82,0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1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8,94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1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7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111,9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O HUI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66,34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9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2,5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42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48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97,38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0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O NANAHUATÍ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9,76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4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8,9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75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61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85,79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O SINICAHU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3,5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2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4,4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5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18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97,25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ANTONIO TEPET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6,0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7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3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8,4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92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42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258,3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LTAZAR CHICHIC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57,5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3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9,4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0,9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2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89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588,7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LTAZAR LOXICH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3,33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2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6,7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5,5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27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76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847,55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LTAZAR YATZACHI EL BAJ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5,93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7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1,9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5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2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74,64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 COY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00,9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9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8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6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3,7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1,8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2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1,37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11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099,94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MÉ AYA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2,85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6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8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6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4,5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48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59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25,5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MÉ LOXICH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4,54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1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1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4,4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2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2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22,7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MÉ QUIALAN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3,44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6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5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4,2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8,4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82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16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182,8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1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MÉ YUCUAÑ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4,25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2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8,6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35,8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MÉ ZOOGOCH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3,7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6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3,4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9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7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58,93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 SOY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6,94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7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8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3,8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5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6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75,36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ARTOLO YAU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9,6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9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7,5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1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0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89,6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ERNARDO M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8,6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7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2,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30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30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24,9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BLAS ATEM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06,67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8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1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5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1,7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2,0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8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3,15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1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0,29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0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809,2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CARLOS YAU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08,43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8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1,5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85,1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0,33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34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268,94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CRISTÓBAL AM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34,37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4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1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3,3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8,04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82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3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092,44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12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CRISTÓBAL AMO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1,24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9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5,5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84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7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75,98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CRISTÓBAL LACHIRIOAG</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8,62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6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3,9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3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5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73,03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2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CRISTÓBAL SUCHI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1,27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8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0,7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41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930,10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DIONISIO DEL MAR</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2,29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8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7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6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9,0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0,8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5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95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196,13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DIONISIO O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95,59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3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9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6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5,9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6,1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54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14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1,707,7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DIONISIO OC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01,08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9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9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3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9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5,1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33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35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79,24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ESTEBAN ATATLAHU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93,27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7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1,0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2,1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6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98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608,49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ELIPE JALAPA DE DÍA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04,2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7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6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8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0,9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7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95,1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2,3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0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4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0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547,28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ELIPE TEJAL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50,1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5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3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7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6,6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6,47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9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2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166,2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ELIPE US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66,15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2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6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2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5,8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35,9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8,5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6,8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8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1,416,5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CAHUACU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85,7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2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9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5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7,5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1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3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951,99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CAJON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9,92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9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3,2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2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4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14,7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3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CHAPU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6,2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6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2,3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79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13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86,8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CHINDÚ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5,46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9,6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33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9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28,74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DEL MAR</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03,86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2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2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3,6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13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5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6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591,42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HUEHUE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3,11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5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0,5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2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66,21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IXHUAT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57,61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9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2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6,3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93,1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78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00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063,36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JALTEPETO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0,63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9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3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7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2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16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73,82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LACHIGOLÓ</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17,08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0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0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2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5,0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8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00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6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538,08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LOGUE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4,8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7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8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0,3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98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0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78,57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NUXAÑ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5,93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1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5,9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8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92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32,2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OZO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92,4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1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1,0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2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94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553,78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4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SO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4,4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1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9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9,9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9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5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82,64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15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TELI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64,91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1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7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9,3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7,7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87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2,11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5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212,89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TEOPA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2,13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6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0,9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4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6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23,11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FRANCISCO TLAPANCI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0,42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3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8,8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52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0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62,7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GABRIEL M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6,1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0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0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9,4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56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4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433,31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ILDEFONSO AM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61,91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0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1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1,6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37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92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33,0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ILDEFONSO SO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1,9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3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0,7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10,05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ILDEFONSO VILLA AL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8,51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0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3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0,6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85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2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58,74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ACINTO AMILP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15,6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4,5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8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2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8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6,0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2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55,1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7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5,79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2,22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366,13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ACINTO TLA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7,13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2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8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4,4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94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96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89,8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5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ERÓNIMO CO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4,7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2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9,2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0,6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4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5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064,44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ERÓNIMO SILACAYOAPI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7,69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1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2,8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74,26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ERÓNIMO SOSO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63,03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7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2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4,0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8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5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961,58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ERÓNIMO TAVI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8,12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6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5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2,4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15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9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51,5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ERÓNIMO TECÓAT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71,84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6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8,2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0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62,38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RGE NUCHI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0,47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9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8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0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53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11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52,03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AYUQU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4,77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0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5,9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4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89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954,2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CHI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07,05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5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4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7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7,6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2,1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2,90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9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2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831,5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DEL PEÑAS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2,9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1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7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1,6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8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76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10,8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ESTANCIA GRAND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6,80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6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7,6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67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41,08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6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INDEPENDENCI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2,85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3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1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0,3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88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27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491,25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LACHIGUIR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10,8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4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9,9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26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87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129,73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OSÉ TENA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74,5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7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2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7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0,7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51,0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6,3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3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0,56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520,01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ACHI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3,13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4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3,2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4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45,5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17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2,71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1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2,1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79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47,59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ÁNIMAS TRUJAN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2,75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8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5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7,5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80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40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16,4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ATATLAHU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7,60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0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5,9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43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81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68,9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COI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11,90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6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0,7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06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2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40,5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CUIC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36,54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0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1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1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60,1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2,59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52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2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842,01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GUELA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9,0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6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5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4,0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90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84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439,9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7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JAYAC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8,95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6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3,2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66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8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940,22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LO DE SOT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67,12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3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8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4,8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0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7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44,11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SUCHI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1,8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2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3,8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7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88,33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TLACOATZIN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5,6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1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8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3,9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5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87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68,45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TLACHICHIL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7,20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9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8,5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46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80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90,9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TUXTEPEC</w:t>
            </w:r>
          </w:p>
        </w:tc>
        <w:tc>
          <w:tcPr>
            <w:tcW w:w="804"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91,949,93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8579</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3,555,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8579</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235,5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8579</w:t>
            </w:r>
          </w:p>
        </w:tc>
        <w:tc>
          <w:tcPr>
            <w:tcW w:w="640"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298,2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441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45,9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85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458,6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4408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8,06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37699</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4,874,94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153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2,636,98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ACAHU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89,42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3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6,2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4,3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4,8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93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281,11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IENEGUI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1,1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2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0,2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1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0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02,83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OATZÓS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7,42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7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1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1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24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88,57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OLORAD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50,85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1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5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8,8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0,6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3,2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92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7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922,84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8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OM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0,4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4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8,5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27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93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88,52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OTZOCÓ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83,77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6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5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4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7,6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8,9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8,88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3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8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7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173,75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HICOMEZÚCHI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0,13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5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9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5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55,2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CHILATE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9,82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7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1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1,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22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8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46,1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DEL ESTAD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2,6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2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8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2,3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48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1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02,75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DEL RÍ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8,40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7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5,1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16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4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05,5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DIUX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1,97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0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8,7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55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8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999,57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19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EVANGELISTA ANAL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1,79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3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4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3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34,75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GUELAVÍ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44,2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1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9,6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2,0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16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6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704,83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GUICHICOV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59,9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4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9,8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4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8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41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7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56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1,2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41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93,8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7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4,8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1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7,19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20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792,6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19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IHU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5,87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8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0,4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9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5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15,02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JUQUILA MIXE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6,36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2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9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1,9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63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25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19,26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JUQUILA VIJAN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6,60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4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5,7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14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90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60,48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LACHA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55,83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4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5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3,7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52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55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144,9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LACHIGA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46,7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0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0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6,1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2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7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79,46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LAJARCI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7,70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5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7,5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7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5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23,3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LALAN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87,4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8,1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0,6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14,4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9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9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7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0,60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7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083,90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DE LOS CUÉ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4,7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0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4,2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36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67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01,38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MAZ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63,17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0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3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9,0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83,6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6,88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5,63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5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226,41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MIXTEPEC (DTO JU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80,67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5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2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0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8,6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04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0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369,34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0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MIXTEPEC (DTO MIAHU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1,1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1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5,3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87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14,15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ÑUMÍ</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7,5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5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1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3,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2,5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27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3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4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403,90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OZO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3,47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2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4,9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3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10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68,55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PET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60,3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7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8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2,2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17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0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60,10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QUIAHIJ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73,44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3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4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0,8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89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5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597,0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QUI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50,03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3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1,2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76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8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74,3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SAYU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3,01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1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4,1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9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65,56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TABA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9,86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7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0,3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6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66,02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TAMAZO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58,84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0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0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1,9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2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4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22,67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1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TEI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7,55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3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2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3,9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9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04,04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21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TEITIPA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17,88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0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6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0,7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28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9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017,36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TEPEUX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7,0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4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8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9,0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4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8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216,43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TEPOSCOLU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8,2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8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3,3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4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5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20,23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YAEÉ</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3,4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7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6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8,7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05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70,91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YATZON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3,9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9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4,7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8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22,52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YUCUI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2,17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0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0,8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6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43,67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ORENZ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00,44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4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5,7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0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8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82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067,16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ORENZO ALBARRAD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0,16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0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1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7,0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66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4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60,91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ORENZO CACA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70,36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9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5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1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1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7,1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1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82,4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2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8,63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0,67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23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372,97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ORENZO CUAUNECUILTI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9,06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1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4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1,4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1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8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28,67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2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ORENZO TEXMELÚCA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69,39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3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6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0,1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07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7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947,40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ORENZO VICTORI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6,2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5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1,9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2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16,80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UCAS CAM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79,78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1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4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0,4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37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5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402,51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UCAS OJ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83,4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7,4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6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5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7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2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0,6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5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73,6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2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6,84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6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4,83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028,36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UCAS QUIAVINÍ</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1,15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7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7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5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9,2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56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6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286,69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UCAS ZOQUI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67,71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2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1,1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46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00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041,75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LUIS AM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5,14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1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64,3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90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76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334,2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CIAL OZO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1,83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6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0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7,5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42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3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29,21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COS ARTEAG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63,4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6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2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4,2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68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2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64,38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DE LOS CANSEC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4,7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0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5,4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7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33,28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3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HUAMELÚL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1,7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9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7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2,3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93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02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96,52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ITUNYOS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5,46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9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9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3,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23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3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46,0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LACHIL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4,62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1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0,7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25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9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50,3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24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PER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92,34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9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1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0,6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2,9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5,35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9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102,9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TILCAJET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41,90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3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5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7,1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8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35,17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TOXPALA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0,9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2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9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1,2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25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2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07,52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RTÍN ZAC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0,8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3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7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4,6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3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42,28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CAJON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9,87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9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7,2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8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9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23,5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CAPULÁLPAM DE MÉND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8,77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8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1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0,7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01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96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57,49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DEL MAR</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38,72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7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3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7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4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7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0,6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2,44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67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1,379,6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4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YOLOXOCH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2,0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4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5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3,6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64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3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19,6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ETLATO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11,93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6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8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8,6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59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13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31,27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NEJ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8,88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0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4,6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1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2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91,15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PEÑAS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1,89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4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1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46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33,32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PIÑ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9,99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8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5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0,9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6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5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84,00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RÍO HOND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16,7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7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8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3,1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70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0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71,31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SINDIHU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4,1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4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3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1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8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68,57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TLAPI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0,36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7,7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8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8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63,1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ELCHOR BETAZ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1,61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8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3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2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2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04,55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ACHI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6,61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3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9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6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56,14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5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AHUEHUET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1,66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5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9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0,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14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43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11,7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ALO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2,31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8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4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6,5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3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04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69,39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AMAT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39,20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0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3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6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59,0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7,63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5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544,64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AM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5,77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9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2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9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67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8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92,6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CO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3,76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1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5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1,0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7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2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47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90,60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CHICAHU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50,70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8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1,7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6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4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479,64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26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CHIMA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30,0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6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2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9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6,0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9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6,0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4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15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4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884,0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DEL PUERT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87,8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9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5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64,3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5,04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3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6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297,20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DEL RÍ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9,5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6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7,7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0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4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61,7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EJ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4,84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3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5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3,3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39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47,0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6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EL GRAND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08,60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9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6,3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29,3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94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13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129,6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HUA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0,84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8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2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8,0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0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06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53,6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M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3,34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0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5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2,9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43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3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16,66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PANI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76,0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9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4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2,5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1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3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1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802,2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PER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1,1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4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1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7,9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6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1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66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39,7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PIEDR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4,46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2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4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0,3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51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84,59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QUETZ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06,55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7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7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3,5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5,8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1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3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749,53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SANTA FLOR</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4,9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3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2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1,4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23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0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21,19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SOLA DE VEG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29,90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0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6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8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5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5,7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8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2,6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7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19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024,3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SOY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79,43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8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3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8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5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88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1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9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3,3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8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21,5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34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7,15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10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2,34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53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5,670,80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7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SUCH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79,09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9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3,7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13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41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50,4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TALEA DE CASTR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03,1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8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8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5,2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3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0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48,8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TECOM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9,62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7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9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5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8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66,79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TENA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3,15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3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6,7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46,0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TEQU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9,45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9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5,4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96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70,51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TILQUI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94,85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1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6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91,0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0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5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713,8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TLACAMAM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95,3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0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2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7,6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29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4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39,98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TLA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69,1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2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6,9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7,9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18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29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882,20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TULANCI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4,40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0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1,1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5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03,53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28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IGUEL YOTA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0,4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7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2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3,6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11,57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8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NICOLÁ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8,83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7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0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1,2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60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3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79,38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NICOLÁS HIDAL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3,42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3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3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57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61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07,74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CO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7,5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6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7,5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7,2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3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06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99,79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CUATRO VENAD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6,57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3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5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7,3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6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3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25,3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E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23,4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2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8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6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4,2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08,1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9,99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3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7,36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51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885,98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HUITZ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40,67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4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7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3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7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73,1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9,7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09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3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305,3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HU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23,14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4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9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2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00,3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59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9,9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0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457,04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MACUILTIANGUI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4,1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6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7,5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55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09,63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TIJ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9,68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0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4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2,7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0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1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62,86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VILLA DE MI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65,60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2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4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2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0,3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2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7,8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4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74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78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723,08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29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ABLO YAGANIZ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8,03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2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4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5,9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78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96,9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AMUZG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4,14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8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9,7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1,5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6,25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32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472,7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APÓSTO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4,5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4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7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4,8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5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6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191,24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ATOYA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84,80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7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4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8,0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9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34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562,48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CAJON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1,63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6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5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7,9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73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83,73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COXCALTEPEC CÁNTAR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2,19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5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1,8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7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92,9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COMITANCIL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30,39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5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3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1,3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17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09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544,30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EL ALT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26,65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4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7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5,1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8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33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227,9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HUAMELU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59,3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2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1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4,8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1,1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7,14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66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405,52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HUI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26,10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6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2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7,2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49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1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665,60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0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IXC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61,48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5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2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6,2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2,7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4,24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32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046,2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I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71,23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6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9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6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8,8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0,24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29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966,7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31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JALTEPETO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8,63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2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0,8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5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1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67,51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JICAY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50,28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1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3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2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3,7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0,36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3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3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582,3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JOCOTIPA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6,45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0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1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2,4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95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1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29,8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JUCHATE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6,05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6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9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7,5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4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3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17,74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MÁRTIR</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4,71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0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0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1,6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97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96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70,0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MÁRTIR QUIECH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0,62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1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1,5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2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22,07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MÁRTIR YUCUXA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9,69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0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5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5,2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4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80,4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1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MIXTEPEC (DTO JUQU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136,6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85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8,8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85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9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859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6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7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37,0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859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56,3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72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0,9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1275</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516,3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602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9,357,832.00 </w:t>
            </w:r>
          </w:p>
        </w:tc>
      </w:tr>
      <w:tr>
        <w:trPr>
          <w:trHeight w:val="480"/>
          <w:jc w:val="center"/>
        </w:trPr>
        <w:tc>
          <w:tcPr>
            <w:tcW w:w="526" w:type="dxa"/>
            <w:shd w:val="clear" w:color="auto" w:fill="auto"/>
            <w:vAlign w:val="center"/>
            <w:hideMark/>
          </w:tcPr>
          <w:p>
            <w:pPr>
              <w:jc w:val="center"/>
              <w:rPr>
                <w:rFonts w:ascii="Calibri" w:hAnsi="Calibri"/>
                <w:sz w:val="11"/>
                <w:szCs w:val="11"/>
                <w:lang w:val="es-MX" w:eastAsia="es-MX"/>
              </w:rPr>
            </w:pPr>
            <w:r>
              <w:rPr>
                <w:rFonts w:ascii="Calibri" w:hAnsi="Calibri"/>
                <w:sz w:val="11"/>
                <w:szCs w:val="11"/>
                <w:lang w:val="es-MX" w:eastAsia="es-MX"/>
              </w:rPr>
              <w:t>319</w:t>
            </w:r>
          </w:p>
        </w:tc>
        <w:tc>
          <w:tcPr>
            <w:tcW w:w="1245" w:type="dxa"/>
            <w:shd w:val="clear" w:color="auto" w:fill="auto"/>
            <w:vAlign w:val="center"/>
            <w:hideMark/>
          </w:tcPr>
          <w:p>
            <w:pPr>
              <w:rPr>
                <w:rFonts w:ascii="Calibri" w:hAnsi="Calibri"/>
                <w:sz w:val="11"/>
                <w:szCs w:val="11"/>
                <w:lang w:val="es-MX" w:eastAsia="es-MX"/>
              </w:rPr>
            </w:pPr>
            <w:r>
              <w:rPr>
                <w:rFonts w:ascii="Calibri" w:hAnsi="Calibri"/>
                <w:sz w:val="11"/>
                <w:szCs w:val="11"/>
                <w:lang w:val="es-MX" w:eastAsia="es-MX"/>
              </w:rPr>
              <w:t>SAN PEDRO MIXTEPEC (DTO MIAHU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9,75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7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7,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8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0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46,58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MOLIN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6,02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0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2,5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60,36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NOPA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2,91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8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9,6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42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1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04,07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OCOPETATIL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4,2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6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2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3,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4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1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13,1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O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4,18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4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6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9,2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7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6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10,36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POCH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32,80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8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5,9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8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5,1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89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3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72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4,0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89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71,4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36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0,93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2292</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014,5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7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610,1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QUIATON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60,17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5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3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1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9,6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1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43,8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2,11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64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882,6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SOCHI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51,22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5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6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95,1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16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85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854,32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TAPAN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29,0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9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7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3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5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6,0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76,9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7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4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15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3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400,6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TAVI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5,5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9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7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64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7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37,8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2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TEOZACOAL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1,87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4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1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1,5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1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05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23,49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TEUT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09,88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3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3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0,1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3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6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21,49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TIDA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5,28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6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4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7,7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8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7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48,11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TOPI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6,0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0,1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3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4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49,5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TOTOL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23,01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7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8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5,8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7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29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10,537.00 </w:t>
            </w:r>
          </w:p>
        </w:tc>
      </w:tr>
      <w:tr>
        <w:trPr>
          <w:trHeight w:val="480"/>
          <w:jc w:val="center"/>
        </w:trPr>
        <w:tc>
          <w:tcPr>
            <w:tcW w:w="526" w:type="dxa"/>
            <w:shd w:val="clear" w:color="auto" w:fill="auto"/>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334</w:t>
            </w:r>
          </w:p>
        </w:tc>
        <w:tc>
          <w:tcPr>
            <w:tcW w:w="1245" w:type="dxa"/>
            <w:shd w:val="clear" w:color="auto" w:fill="auto"/>
            <w:vAlign w:val="center"/>
            <w:hideMark/>
          </w:tcPr>
          <w:p>
            <w:pPr>
              <w:rPr>
                <w:rFonts w:ascii="Calibri" w:hAnsi="Calibri"/>
                <w:sz w:val="11"/>
                <w:szCs w:val="11"/>
                <w:lang w:val="es-MX" w:eastAsia="es-MX"/>
              </w:rPr>
            </w:pPr>
            <w:r>
              <w:rPr>
                <w:rFonts w:ascii="Calibri" w:hAnsi="Calibri"/>
                <w:sz w:val="11"/>
                <w:szCs w:val="11"/>
                <w:lang w:val="es-MX" w:eastAsia="es-MX"/>
              </w:rPr>
              <w:t>VILLA DE TUTUTEPEC DE MELCHOR OCAMP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737,3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7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4,9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7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6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74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7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3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1,5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74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24,6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39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9,54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18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2,94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69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5,454,42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YANER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9,17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3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2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25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7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78,46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YÓLOX</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4,5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0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0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0,7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39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24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36,4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Y SAN PABLO AY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59,15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2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3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3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2,1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8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91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8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862,22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DE E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21,23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1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5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1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0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1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04,2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6,8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7,93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0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1,883,00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3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Y SAN PABLO TEPOSCOLU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5,45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2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9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4,7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7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2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837,2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Y SAN PABLO TEQU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0,21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7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9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5,4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23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14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22,83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PEDRO YUCUNAM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6,30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7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5,8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3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8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02,51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RAYMUNDO JALPA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60,08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4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5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7,4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93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27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399,8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ABASO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7,88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2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9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0,3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0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92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27,03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CO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1,99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6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9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4,3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59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3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55,46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IXC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7,25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6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1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4,6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67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7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15,5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NICANANDU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7,03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9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7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1,1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4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7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04,06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RÍO HOND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5,6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0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4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1,3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18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61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84,9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TECOMA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0,20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3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8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6,8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4,1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74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38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126,1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4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TEITIPA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6,61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3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4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7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1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96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13,5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EBASTIÁN T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15,6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7,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1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2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9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4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5,6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2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4,9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3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9,47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7,4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73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323,37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IMÓN ALMOLONG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8,1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9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8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8,4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00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72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39,7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SIMÓN ZAHU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99,83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8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6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2,2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24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0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06,97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9,7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0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0,3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7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33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98,68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 ATEI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5,03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0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7,2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6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9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93,79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 CUAUHTÉMO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6,11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1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8,0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1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5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64,17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 DEL VALL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92,89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7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4,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8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68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24,9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35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 TAVE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7,52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8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7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5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6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57,13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 TLAPACOYA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20,05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2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9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2,9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91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1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61,54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5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 YAREN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26,7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8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5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0,6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20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96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43,44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ANA ZEGA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97,07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7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2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9,7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8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6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317,09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LINA QUIERÍ</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7,76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9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5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8,0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5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6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54,6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CUIX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81,44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8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2,0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12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09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954,98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IXTEPEJ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73,84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5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1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1,9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32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19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96,77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JUQU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14,52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5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3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6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6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3,6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6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96,1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8,00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11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282,09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LACHATA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4,69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3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8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5,9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1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9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38,12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LOXICH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6,9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8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8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0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65,9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0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8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23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133,3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MECHOAC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75,58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6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7,1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23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9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26,04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MIN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50,22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6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7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9,4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56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39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979,6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6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QUIANÉ</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9,27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4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8,5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32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15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35,4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TAYA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3,52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0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0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5,1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7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24,04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TICU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7,13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1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1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6,9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04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8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43,58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YOSONOTÚ</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7,35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3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3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9,7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91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26,4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ATARINA ZAPOQU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9,37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6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5,0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0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7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58,9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AC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8,76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4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3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9,6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91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3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98,05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AMILP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12,9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8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0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4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55,7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41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54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3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316,06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DE BRAV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2,06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7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0,1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4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15,7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ITUNDUJI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2,0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4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9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3,7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9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2,2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0,6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73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459,29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MI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37,10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6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5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69,6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63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0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664,46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7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NUNDA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28,01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4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6,1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93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8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35,1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38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PAPAL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8,73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8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9,5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80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15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98,07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TACACHE DE MIN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1,92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4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2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4,7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0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0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86,9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TACAHU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3,26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4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2,4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5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6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34,74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TAYA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4,5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7,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8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63,66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XI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0,1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1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6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2,0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8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86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610,2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XOXOC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665,43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8517</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477,2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85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6,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8517</w:t>
            </w:r>
          </w:p>
        </w:tc>
        <w:tc>
          <w:tcPr>
            <w:tcW w:w="640"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15,4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71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00,8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851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38,6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313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49,93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0735</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2,507,4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650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7,881,44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CRUZ ZENZON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46,45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0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7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3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0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7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3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79,1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62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9,5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5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55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946,34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GERTRUDI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7,22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4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3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5,5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0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6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77,2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INÉS DEL MONT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5,96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7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6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7,4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3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2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579,31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8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INÉS YATZE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4,76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2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6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2,9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5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80,92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LUCÍA DEL CAMIN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499,76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48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4,1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48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3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48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5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6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4,2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48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88,6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83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3,19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275</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315,6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390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0,872,64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LUCÍA MIAHU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82,22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6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4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1,3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82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98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10,17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LUCÍA MONTEVERD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55,2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8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0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7,8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0,5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4,40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86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422,78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LUCÍA OC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93,09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5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7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3,4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05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14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99,3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A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62,76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2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7,5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09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67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17,9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APAZ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1,82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7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6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8,5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65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8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58,78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LA ASUNCIÓ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78,74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0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4,5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31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3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24,76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HEROICA CIUDAD DE TLAXIA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932,47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1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3,3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1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4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17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0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8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6,3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17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76,0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9,28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6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8,31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33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2,409,35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AYOQUEZCO DE ALDAM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13,03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0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8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1,0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8,2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28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30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202,59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39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ATZOM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78,05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3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3,0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3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3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37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4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2,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37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53,6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33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8,4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6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0,9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4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2,551,4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CAM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69,32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8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0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5,8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25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9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2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66,37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CO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07,7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0,8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4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6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3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0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2,1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6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43,4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97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8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1,71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7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739,5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CORTIJ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2,63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1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8,0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4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8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42,50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40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COY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44,79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8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9,5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8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99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27,14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CHACHO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6,3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3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8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9,7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7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52,0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DE CHILAPA DE DÍA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0,79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5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0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4,3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32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99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47,57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CHILCHO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66,36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5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1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0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6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5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4,3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0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09,2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0,01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6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7,27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7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249,65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CHIMA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94,8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2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5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4,9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4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55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859,9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DEL ROSARI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93,19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6,5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4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56,3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0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DEL TUL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70,42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0,7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9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6,3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29,8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5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15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45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0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559,3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EC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45,76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4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7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3,2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5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69,22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GUELACÉ</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7,10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7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7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9,5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7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36,66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GUIENAGAT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68,5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1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9,9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09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48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949,85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HUATULCO</w:t>
            </w:r>
          </w:p>
        </w:tc>
        <w:tc>
          <w:tcPr>
            <w:tcW w:w="804"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22,432,8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2592</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2,550,4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25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8,0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2592</w:t>
            </w:r>
          </w:p>
        </w:tc>
        <w:tc>
          <w:tcPr>
            <w:tcW w:w="640"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87,3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77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22,3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525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508,7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63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2,55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505</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3,420,9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3616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0,363,28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HUAZOLOT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57,70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5,8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9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31,0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9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3,45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69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1,590,28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IPA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73,26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3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8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6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9,4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07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41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188,8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IXC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1,12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7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7,3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8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3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37,55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JAC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79,12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2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2,3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1,0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8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1,41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6,2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6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081,8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JALAPA DEL MARQUÉ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42,45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4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0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9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6,2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9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50,3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29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8,83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562,26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1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JALTIANGUI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2,39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1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8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13,52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LACHIXÍ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4,19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9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2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4,6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4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23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15,83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MIXTEQUI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98,43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3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2,9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28,0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84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19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369,1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NATIVIT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1,83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3,7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0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29,1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NDUAYA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1,48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0,9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1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6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88,0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OZO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40,32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8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7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8,1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16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05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505,8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PÁPA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3,65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1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4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3,6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4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86,0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42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PEÑOLE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58,83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0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9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3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7,6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4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09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4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917,5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PET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31,09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9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6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6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9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7,0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1,5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7,51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3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390,33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QUIEGOLAN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7,83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1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8,8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83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15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61,12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2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SO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4,9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6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9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4,1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65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5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05,53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AT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6,81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1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0,8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7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02,95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ECOMAV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0,4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4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5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9,4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7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63,78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EMAXCA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6,46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3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92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05,90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EMAXC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82,79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3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7,4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7,5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56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62,77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EOPOX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5,38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2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6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0,7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9,4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34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48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446,2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EPANTLAL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28,4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1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3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2,5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67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88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297,34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EXCAT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0,3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1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7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3,4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3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28,29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LAHUITO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47,83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8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6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1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8,1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5,7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6,9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66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4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1,593,02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LALIXTA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7,23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8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1,6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8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0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09,02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3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ONAME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43,1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7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8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4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2,2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300,0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45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0,76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9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4,98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02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018,25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TOTOLAPI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1,21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3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0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0,0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9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62,56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XADAN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51,1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2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7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2,0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85,7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98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67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5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6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768,9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YALIN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9,8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1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8,6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6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42,48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YAVESÍ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5,30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4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6,6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7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6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30,06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YO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7,58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9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5,6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2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21,57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YOSOYÚ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7,24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2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0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0,8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00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3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67,6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YUCUHIT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72,81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8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6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1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9,8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8,67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97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457,09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ZAC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70,7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6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7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5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9,2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5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58,3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5,0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4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1,9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9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521,17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4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ZANIZ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8,37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9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5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5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1,6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15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28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87,50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44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MARÍA ZOQU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67,4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5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3,7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7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3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050,51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AMO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53,72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2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2,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1,8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0,03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7,72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020,54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APOA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8,66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6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5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3,2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0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73,5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APÓSTO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76,85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5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6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6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6,8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49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06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911,5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ASTA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1,56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6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3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9,1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7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37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24,00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AT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33,4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6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2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7,8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18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4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240,9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AYUQUILI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55,94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6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8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7,7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34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79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31,47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CACALO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10,78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2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2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9,5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42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73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838,0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CAMO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8,06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4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1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1,0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7,12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91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6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14,8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COM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17,11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1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0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6,1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93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58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33,8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5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CHAZUMB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85,31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8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1,2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84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10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913,71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CHO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39,03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2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9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9,5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7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7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2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890,21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DEL RÍ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8,80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6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5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1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56,1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HUAJOLOT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97,86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8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0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9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7,3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39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5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464,24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HUAUCLI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8,01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4,5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8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3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616,13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IHUITLÁN PLUM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8,80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7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2,8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1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58,92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IXCUIN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2,49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9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4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0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3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1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12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154,82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IXTAYU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18,8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8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0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8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0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2,1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0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62,5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0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1,5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1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6,76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9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207,79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JAMI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26,89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1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7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8,5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295,6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6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7,21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4,16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6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1,607,80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JO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50,84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0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8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2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4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6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46,6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2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4,59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8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81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66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789,7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6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JUXTLAHU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556,32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0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5,3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0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5,0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07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84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4,2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07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33,5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26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2,31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8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3,87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70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890,2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LACHIGUIR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65,81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0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0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0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9,0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82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80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653,41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LALO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7,22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9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7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9,5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9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08,68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47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LAOLLAG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16,03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5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8,4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5,1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6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544,0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LAXO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7,32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6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4,7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9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13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51,90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LLANO GRAND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72,17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1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5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2,5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5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81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90,1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MAT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30,4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4,1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2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7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01,1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3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15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82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8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556,09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MI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8,78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1,6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1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5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14,72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MIN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7,5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5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2,0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5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56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25,1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NAC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2,48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0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9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8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88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15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44,6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7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NEJAPIL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7,40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6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5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174,6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NUNDI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2,53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0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3,0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0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1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59,4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NUYOÓ</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9,33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1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3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7,7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88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82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010,69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PINOTEPA NACIONA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524,65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6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7,6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6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5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66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5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45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24,5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66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41,1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31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0,02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3458</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112,29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175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2,311,38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SUCHILQUITO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8,43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6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2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4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7,4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2,4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2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5,11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55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015,30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AMAZO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04,60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8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2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9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2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14,0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2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6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1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39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910,90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APEX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63,50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6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6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1,9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7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77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86,22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TEJÚPAM DE LA UNIÓ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9,82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8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7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90,4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99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96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971,4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ENA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20,66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6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1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2,0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84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37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181,43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EPETL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4,72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6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5,6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0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2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41,11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8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E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62,01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1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6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2,1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5,5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0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46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8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823,81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EXCALCI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84,11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3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5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3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0,4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33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6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210,88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EXT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58,71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3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1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3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1,2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6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41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98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128,1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ILANTO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85,23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1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0,5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4,4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4,9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77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984,79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IL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6,76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6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9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18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14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50,60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TLAZOY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45,5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1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6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6,0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4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83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951,8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49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XANI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85,83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4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9,0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7,2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79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443,78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XIACUÍ</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96,91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0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3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5,0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1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27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94,83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YAI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2,75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0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2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1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1,8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53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94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842,36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YAVE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75,86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8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0,2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9,5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0,28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86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7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436,42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49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YOLOMÉCAT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6,23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7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4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1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7,8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90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9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491,99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YOSONDÚ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31,06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8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4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5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5,0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7,17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8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3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783,90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YUCUYACHI</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8,2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5,0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3,2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3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1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86,2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ZAC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67,8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4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46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4,6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9,17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74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69,27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IAGO ZOOCH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26,98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3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3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3,5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4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30,13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NUEVO ZOQUI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99,15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12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4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8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9,1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60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68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215,26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INGENI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46,45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4,9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2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7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8,0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87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3,9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85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42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762,07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ALBARRAD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7,66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8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6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4,5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8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4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87,15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ARMENT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5,10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1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3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86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1,3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76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3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4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571,35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CHIHUIT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6,33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7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4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0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7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2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79,10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0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DE MOREL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03,81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2,7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6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7,3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56,0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80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12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11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7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614,37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IXC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8,8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0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5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8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5,3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17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55,5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NUXA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94,63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1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4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8,2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7,7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23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44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603,48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OZOL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34,95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0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5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5,2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4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4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5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915,97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PETAP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06,85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9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1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0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1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4,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1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6,2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34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0,5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1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634,33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ROAYAG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0,54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9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5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1,9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89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3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16,21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TEHUAN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573,91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0825</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154,5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08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6,0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082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35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23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52,3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2082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461,0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781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72,79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5436</w:t>
            </w:r>
          </w:p>
        </w:tc>
        <w:tc>
          <w:tcPr>
            <w:tcW w:w="687" w:type="dxa"/>
            <w:shd w:val="clear" w:color="auto" w:fill="auto"/>
            <w:noWrap/>
            <w:vAlign w:val="bottom"/>
            <w:hideMark/>
          </w:tcPr>
          <w:p>
            <w:pPr>
              <w:jc w:val="right"/>
              <w:rPr>
                <w:rFonts w:ascii="Arial Narrow" w:hAnsi="Arial Narrow"/>
                <w:color w:val="000000"/>
                <w:sz w:val="11"/>
                <w:szCs w:val="11"/>
                <w:lang w:val="es-MX" w:eastAsia="es-MX"/>
              </w:rPr>
            </w:pPr>
            <w:r>
              <w:rPr>
                <w:rFonts w:ascii="Arial Narrow" w:hAnsi="Arial Narrow"/>
                <w:color w:val="000000"/>
                <w:sz w:val="11"/>
                <w:szCs w:val="11"/>
                <w:lang w:val="es-MX" w:eastAsia="es-MX"/>
              </w:rPr>
              <w:t>1,798,83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901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2,282,90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TEOJOMULC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62,76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1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0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2,7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6,06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10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9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448,06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TEPUX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45,65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5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4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6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2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2,1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0,6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21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37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45,28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51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TLATAY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35,36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6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5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6,6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4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231,27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1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TOM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09,06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9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1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5,4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3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3,85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5,29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8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79,72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TONAL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16,47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4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3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8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5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09,1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59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5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3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796,90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TON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6,07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88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5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9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4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4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2,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5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1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5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86,7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XAGACÍ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2,3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6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7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87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9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6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2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67,58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YANHUI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2,52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9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0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7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3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7,1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93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0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344,44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YODOHIN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4,51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3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9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5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19,31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DOMINGO ZANA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21,14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7,1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4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99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4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4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7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6,7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4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6,10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0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6,71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02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6,42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9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3,665,7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S REYES NOPA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838,07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3,4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3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6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8,8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51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96,7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09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9,55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0,2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8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549,87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S REYES PÁPA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17,01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5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2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8,8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0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56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02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995,88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S REYES TEPEJILL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57,27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33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9,0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81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99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61,99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2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S REYES YUCUNÁ</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1,60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7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7,4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24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0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01,39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TOMÁS JALIEZ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8,44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8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2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1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3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63,0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0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87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5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754.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090,41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TOMÁS MAZAL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4,69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8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1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4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0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6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4,74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3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99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1,7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406,67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TOMÁS OCOTEPEC</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81,87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7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5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0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0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2,3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30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67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709,706.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O TOMÁS TAMAZULAPA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32,74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66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8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4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3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1,69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6,4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9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11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06,3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VICENTE COATLÁ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67,60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6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0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1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4,3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1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7,4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47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2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06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281,72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VICENTE LACHIXÍ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22,51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9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2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5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6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2,9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5,72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2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16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757,893.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VICENTE NUÑÚ</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5,99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8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4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3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1,5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2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14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61,7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ILACAYOÁPAM</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20,57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8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9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8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9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3,7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47,0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3,56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7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8,80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5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9,140,42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ITIO DE XITLAPEHU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0,61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3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2</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3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0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2,92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2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7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1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3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016,2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3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OLEDAD ET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96,59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4,37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05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6,7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0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78,70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7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4,15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0,218.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6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107,45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DE TAMAZULÁPAM DEL PROGRES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326,50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5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1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5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1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9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7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2,5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1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7,63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1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6,461.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68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04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0,147,86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54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ANETZE DE ZARAGOZ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79,96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85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6,9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83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1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61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2</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93,44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ANICH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7,76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98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8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5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2,5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95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8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18,7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ATALTEPEC DE VALDÉ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92,20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8,1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1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5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7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5,1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1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7,94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2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9,58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4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2,06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7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5,364,15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EOCOCUILCO DE MARCOS PÉR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2,4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4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5,4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7,6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9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3,18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7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268,38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EOTITLÁN DE FLORES MAGÓN</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070,59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6,6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5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9,63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5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87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4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1,93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5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60,4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05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0,323.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7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41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2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157,86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EOTITLÁN DEL VALL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49,79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3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0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3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9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8,60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6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32,21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93,23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1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5,71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22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413,3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EOTON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1,18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95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1,78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9,54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7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29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88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517,81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EPELMEME VILLA DE MOREL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84,52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2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9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2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02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75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0,8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9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4,69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85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1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316,779.00 </w:t>
            </w:r>
          </w:p>
        </w:tc>
      </w:tr>
      <w:tr>
        <w:trPr>
          <w:trHeight w:val="63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49</w:t>
            </w:r>
          </w:p>
        </w:tc>
        <w:tc>
          <w:tcPr>
            <w:tcW w:w="1245" w:type="dxa"/>
            <w:shd w:val="clear" w:color="auto" w:fill="auto"/>
            <w:vAlign w:val="bottom"/>
            <w:hideMark/>
          </w:tcPr>
          <w:p>
            <w:pPr>
              <w:rPr>
                <w:rFonts w:ascii="Calibri" w:hAnsi="Calibri"/>
                <w:sz w:val="11"/>
                <w:szCs w:val="11"/>
                <w:lang w:val="es-MX" w:eastAsia="es-MX"/>
              </w:rPr>
            </w:pPr>
            <w:r>
              <w:rPr>
                <w:rFonts w:ascii="Calibri" w:hAnsi="Calibri"/>
                <w:sz w:val="11"/>
                <w:szCs w:val="11"/>
                <w:lang w:val="es-MX" w:eastAsia="es-MX"/>
              </w:rPr>
              <w:t>HEROICA VILLA TEZOATLÁN DE SEGURA Y LUNA, CUNA DE LA INDEPENDENCIA DE OAXAC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562,64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6,4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5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9,5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5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5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6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1,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5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27,8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6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6,82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7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4,86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16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127,33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ERÓNIMO TLACOCHAHUAY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12,73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86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7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1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0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5,32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2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43,9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4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7,5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8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7,54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34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651,86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LACOLULA DE MATAMOR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664,72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1,67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8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8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8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18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1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1,5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878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246,0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86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0,90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24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13,77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54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6,117,75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2</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LACOTEPEC PLUM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1,94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0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5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5,6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0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10</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91</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586,6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LALIXTAC DE CABRER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22,77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1,66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9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5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9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0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96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06,6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495</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71,41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2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98,98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3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52,50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26</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498,5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OTONTEPEC VILLA DE MORELO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030,260.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2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28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3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3,7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8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9,2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6,67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46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9,77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6,011,884.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TRINIDAD ZAACH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063,422.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83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76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2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6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18,25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95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609.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295,231.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LA TRINIDAD VISTA HERMOS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39,91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3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1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3</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6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7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3</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5,5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62.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65</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7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401,32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UNIÓN HIDALG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334,53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5,42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9,8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6</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72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9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9,34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2866</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29,7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85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4,5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47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9,027.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267</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209,12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ALERIO TRUJAN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27,79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99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5</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5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21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8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84,0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530.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5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546.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779,880.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5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JUAN BAUTISTA VALLE NACIONAL</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674,319.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1,10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3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0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5,39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76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64,91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350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44,83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99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28,54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570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5,183.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38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18,484,62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DÍAZ ORDA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258,187.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2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8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4,31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84</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9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1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5,3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584</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162,52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3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86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75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281.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2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8,225,73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1</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YAXE</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31,304.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5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2,41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85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60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0,37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2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01,84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7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8,81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7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6,15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94</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7,130,359.00 </w:t>
            </w:r>
          </w:p>
        </w:tc>
      </w:tr>
      <w:tr>
        <w:trPr>
          <w:trHeight w:val="48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lastRenderedPageBreak/>
              <w:t>562</w:t>
            </w:r>
          </w:p>
        </w:tc>
        <w:tc>
          <w:tcPr>
            <w:tcW w:w="1245" w:type="dxa"/>
            <w:shd w:val="clear" w:color="auto" w:fill="auto"/>
            <w:vAlign w:val="center"/>
            <w:hideMark/>
          </w:tcPr>
          <w:p>
            <w:pPr>
              <w:rPr>
                <w:rFonts w:ascii="Calibri" w:hAnsi="Calibri"/>
                <w:sz w:val="11"/>
                <w:szCs w:val="11"/>
                <w:lang w:val="es-MX" w:eastAsia="es-MX"/>
              </w:rPr>
            </w:pPr>
            <w:r>
              <w:rPr>
                <w:rFonts w:ascii="Calibri" w:hAnsi="Calibri"/>
                <w:sz w:val="11"/>
                <w:szCs w:val="11"/>
                <w:lang w:val="es-MX" w:eastAsia="es-MX"/>
              </w:rPr>
              <w:t>MAGDALENA YODOCONO DE PORFIRIO DÍA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535,99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03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62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68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0,0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6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60,50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6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8,64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0,07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1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95,64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3</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YOGAN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28,70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00.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7</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75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7</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7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58</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5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7</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94,22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785</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33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3</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3,22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45</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09,867.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4</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YUTANDUCHI DE GUERRER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792,75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8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73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39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8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4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04,6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9,11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84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199</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688,222.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5</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VILLA DE ZAACHIL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456,77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3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1,89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34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87,57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341</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1,0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609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1,5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341</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2,492,714.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3589</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49,347.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1055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43,00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996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45,393,97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6</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 MATEO YUCUTINDOO</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7,425.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4,98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5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0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6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0,60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82</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75,0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000</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6,889.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3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0,40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33</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504,718.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7</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ZAPOTITLÁN LAGUN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479,938.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7,763.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3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8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873</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2,891.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039,948.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118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16,825.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914</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7,662.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1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3,895,315.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8</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ZAPOTITLÁN PALMAS</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391,173.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6,01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80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9</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26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84</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11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39</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24,5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4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6,726.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66</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21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88</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400,889.00 </w:t>
            </w:r>
          </w:p>
        </w:tc>
      </w:tr>
      <w:tr>
        <w:trPr>
          <w:trHeight w:val="300"/>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69</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SANTA INÉS DE ZARAGOZA</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691,861.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31,18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7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29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636</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0,972.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22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849,16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50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53,824.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421</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340.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030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758,717.00 </w:t>
            </w:r>
          </w:p>
        </w:tc>
      </w:tr>
      <w:tr>
        <w:trPr>
          <w:trHeight w:val="315"/>
          <w:jc w:val="center"/>
        </w:trPr>
        <w:tc>
          <w:tcPr>
            <w:tcW w:w="526" w:type="dxa"/>
            <w:shd w:val="clear" w:color="auto" w:fill="auto"/>
            <w:noWrap/>
            <w:vAlign w:val="center"/>
            <w:hideMark/>
          </w:tcPr>
          <w:p>
            <w:pPr>
              <w:jc w:val="center"/>
              <w:rPr>
                <w:rFonts w:ascii="Calibri" w:hAnsi="Calibri"/>
                <w:sz w:val="11"/>
                <w:szCs w:val="11"/>
                <w:lang w:val="es-MX" w:eastAsia="es-MX"/>
              </w:rPr>
            </w:pPr>
            <w:r>
              <w:rPr>
                <w:rFonts w:ascii="Calibri" w:hAnsi="Calibri"/>
                <w:sz w:val="11"/>
                <w:szCs w:val="11"/>
                <w:lang w:val="es-MX" w:eastAsia="es-MX"/>
              </w:rPr>
              <w:t>570</w:t>
            </w:r>
          </w:p>
        </w:tc>
        <w:tc>
          <w:tcPr>
            <w:tcW w:w="1245" w:type="dxa"/>
            <w:shd w:val="clear" w:color="auto" w:fill="auto"/>
            <w:noWrap/>
            <w:vAlign w:val="bottom"/>
            <w:hideMark/>
          </w:tcPr>
          <w:p>
            <w:pPr>
              <w:rPr>
                <w:rFonts w:ascii="Calibri" w:hAnsi="Calibri"/>
                <w:sz w:val="11"/>
                <w:szCs w:val="11"/>
                <w:lang w:val="es-MX" w:eastAsia="es-MX"/>
              </w:rPr>
            </w:pPr>
            <w:r>
              <w:rPr>
                <w:rFonts w:ascii="Calibri" w:hAnsi="Calibri"/>
                <w:sz w:val="11"/>
                <w:szCs w:val="11"/>
                <w:lang w:val="es-MX" w:eastAsia="es-MX"/>
              </w:rPr>
              <w:t>ZIMATLÁN DE ÁLVAREZ</w:t>
            </w:r>
          </w:p>
        </w:tc>
        <w:tc>
          <w:tcPr>
            <w:tcW w:w="804"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14,868,086.00</w:t>
            </w:r>
          </w:p>
        </w:tc>
        <w:tc>
          <w:tcPr>
            <w:tcW w:w="752"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87,095.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48</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97,497.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48</w:t>
            </w:r>
          </w:p>
        </w:tc>
        <w:tc>
          <w:tcPr>
            <w:tcW w:w="640"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27,30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047</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746,576.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648</w:t>
            </w:r>
          </w:p>
        </w:tc>
        <w:tc>
          <w:tcPr>
            <w:tcW w:w="80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78,639.00</w:t>
            </w:r>
          </w:p>
        </w:tc>
        <w:tc>
          <w:tcPr>
            <w:tcW w:w="59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7551</w:t>
            </w:r>
          </w:p>
        </w:tc>
        <w:tc>
          <w:tcPr>
            <w:tcW w:w="735"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628,608.00</w:t>
            </w:r>
          </w:p>
        </w:tc>
        <w:tc>
          <w:tcPr>
            <w:tcW w:w="763"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919</w:t>
            </w:r>
          </w:p>
        </w:tc>
        <w:tc>
          <w:tcPr>
            <w:tcW w:w="687"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453,135.00</w:t>
            </w:r>
          </w:p>
        </w:tc>
        <w:tc>
          <w:tcPr>
            <w:tcW w:w="759" w:type="dxa"/>
            <w:shd w:val="clear" w:color="auto" w:fill="auto"/>
            <w:noWrap/>
            <w:vAlign w:val="bottom"/>
            <w:hideMark/>
          </w:tcPr>
          <w:p>
            <w:pPr>
              <w:jc w:val="right"/>
              <w:rPr>
                <w:rFonts w:ascii="Calibri" w:hAnsi="Calibri"/>
                <w:color w:val="000000"/>
                <w:sz w:val="11"/>
                <w:szCs w:val="11"/>
                <w:lang w:val="es-MX" w:eastAsia="es-MX"/>
              </w:rPr>
            </w:pPr>
            <w:r>
              <w:rPr>
                <w:rFonts w:ascii="Calibri" w:hAnsi="Calibri"/>
                <w:color w:val="000000"/>
                <w:sz w:val="11"/>
                <w:szCs w:val="11"/>
                <w:lang w:val="es-MX" w:eastAsia="es-MX"/>
              </w:rPr>
              <w:t>0.004790</w:t>
            </w:r>
          </w:p>
        </w:tc>
        <w:tc>
          <w:tcPr>
            <w:tcW w:w="1128" w:type="dxa"/>
            <w:shd w:val="clear" w:color="auto" w:fill="auto"/>
            <w:noWrap/>
            <w:vAlign w:val="bottom"/>
            <w:hideMark/>
          </w:tcPr>
          <w:p>
            <w:pPr>
              <w:rPr>
                <w:rFonts w:ascii="Calibri" w:hAnsi="Calibri"/>
                <w:color w:val="000000"/>
                <w:sz w:val="11"/>
                <w:szCs w:val="11"/>
                <w:lang w:val="es-MX" w:eastAsia="es-MX"/>
              </w:rPr>
            </w:pPr>
            <w:r>
              <w:rPr>
                <w:rFonts w:ascii="Calibri" w:hAnsi="Calibri"/>
                <w:color w:val="000000"/>
                <w:sz w:val="11"/>
                <w:szCs w:val="11"/>
                <w:lang w:val="es-MX" w:eastAsia="es-MX"/>
              </w:rPr>
              <w:t xml:space="preserve">          23,386,945.00 </w:t>
            </w:r>
          </w:p>
        </w:tc>
      </w:tr>
    </w:tbl>
    <w:p>
      <w:pPr>
        <w:spacing w:after="200" w:line="276" w:lineRule="auto"/>
        <w:rPr>
          <w:rFonts w:asciiTheme="minorHAnsi" w:hAnsiTheme="minorHAnsi" w:cstheme="minorHAnsi"/>
          <w:bCs/>
          <w:sz w:val="22"/>
          <w:szCs w:val="22"/>
        </w:rPr>
        <w:sectPr>
          <w:pgSz w:w="15842" w:h="12242" w:orient="landscape" w:code="1"/>
          <w:pgMar w:top="3402" w:right="1134" w:bottom="1134" w:left="1134" w:header="425" w:footer="709" w:gutter="0"/>
          <w:cols w:space="708"/>
          <w:docGrid w:linePitch="360"/>
        </w:sectPr>
      </w:pPr>
    </w:p>
    <w:p>
      <w:pPr>
        <w:rPr>
          <w:rFonts w:asciiTheme="minorHAnsi" w:hAnsiTheme="minorHAnsi" w:cstheme="minorHAnsi"/>
          <w:sz w:val="22"/>
          <w:szCs w:val="22"/>
        </w:rPr>
      </w:pPr>
    </w:p>
    <w:p>
      <w:pPr>
        <w:spacing w:line="276" w:lineRule="auto"/>
        <w:ind w:left="567" w:right="333"/>
        <w:jc w:val="center"/>
        <w:rPr>
          <w:rFonts w:asciiTheme="minorHAnsi" w:hAnsiTheme="minorHAnsi" w:cstheme="minorHAnsi"/>
          <w:b/>
          <w:sz w:val="22"/>
          <w:szCs w:val="22"/>
        </w:rPr>
      </w:pPr>
      <w:r>
        <w:rPr>
          <w:rFonts w:ascii="Arial" w:hAnsi="Arial" w:cs="Arial"/>
          <w:b/>
          <w:bCs/>
          <w:sz w:val="24"/>
          <w:szCs w:val="24"/>
        </w:rPr>
        <w:t>TRANSITORIOS</w:t>
      </w:r>
      <w:r>
        <w:rPr>
          <w:rFonts w:asciiTheme="minorHAnsi" w:hAnsiTheme="minorHAnsi" w:cstheme="minorHAnsi"/>
          <w:b/>
          <w:sz w:val="22"/>
          <w:szCs w:val="22"/>
        </w:rPr>
        <w:t>.</w:t>
      </w:r>
    </w:p>
    <w:p>
      <w:pPr>
        <w:pStyle w:val="Prrafodelista"/>
        <w:spacing w:line="276" w:lineRule="auto"/>
        <w:ind w:left="567" w:right="333"/>
        <w:jc w:val="center"/>
        <w:rPr>
          <w:rFonts w:ascii="Arial" w:hAnsi="Arial" w:cs="Arial"/>
        </w:rPr>
      </w:pPr>
    </w:p>
    <w:p>
      <w:pPr>
        <w:spacing w:line="360" w:lineRule="auto"/>
        <w:ind w:left="567" w:right="333"/>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Publíquese el presente Decreto en el Periódico Oficial del Gobierno del Estado.</w:t>
      </w:r>
    </w:p>
    <w:p>
      <w:pPr>
        <w:spacing w:line="360" w:lineRule="auto"/>
        <w:ind w:left="567" w:right="333" w:hanging="283"/>
        <w:jc w:val="both"/>
        <w:rPr>
          <w:rFonts w:ascii="Arial" w:hAnsi="Arial" w:cs="Arial"/>
          <w:sz w:val="24"/>
          <w:szCs w:val="24"/>
        </w:rPr>
      </w:pPr>
    </w:p>
    <w:p>
      <w:pPr>
        <w:spacing w:line="360" w:lineRule="auto"/>
        <w:ind w:left="567" w:right="333"/>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El presente Decreto entrará en vigor el uno de enero de dos mil veinte.</w:t>
      </w:r>
    </w:p>
    <w:p>
      <w:pPr>
        <w:spacing w:line="360" w:lineRule="auto"/>
        <w:ind w:left="567" w:right="333"/>
        <w:jc w:val="both"/>
        <w:rPr>
          <w:rFonts w:ascii="Arial" w:hAnsi="Arial" w:cs="Arial"/>
          <w:b/>
          <w:sz w:val="24"/>
          <w:szCs w:val="24"/>
        </w:rPr>
      </w:pPr>
    </w:p>
    <w:p>
      <w:pPr>
        <w:spacing w:line="360" w:lineRule="auto"/>
        <w:ind w:left="567" w:right="333"/>
        <w:jc w:val="both"/>
        <w:rPr>
          <w:rFonts w:ascii="Arial" w:hAnsi="Arial" w:cs="Arial"/>
          <w:sz w:val="24"/>
          <w:szCs w:val="24"/>
        </w:rPr>
      </w:pPr>
      <w:r>
        <w:rPr>
          <w:rFonts w:ascii="Arial" w:hAnsi="Arial" w:cs="Arial"/>
          <w:b/>
          <w:sz w:val="24"/>
          <w:szCs w:val="24"/>
        </w:rPr>
        <w:t>TERCERO:</w:t>
      </w:r>
      <w:r>
        <w:rPr>
          <w:rFonts w:ascii="Arial" w:hAnsi="Arial" w:cs="Arial"/>
          <w:sz w:val="24"/>
          <w:szCs w:val="24"/>
        </w:rPr>
        <w:t xml:space="preserve"> Las cantidades establecidas en el presente Decreto respecto al Ramo General 28 (Participaciones a Entidades Federativas y Municipios), Incentivos fiscales por colaboración administrativa y Aportaciones Federales a que se refiere el presente decreto, deberán actualizarse únicamente en lo conducente, por el Ejecutivo del Estado de Oaxaca, de acuerdo a lo aprobado en el Decreto de Presupuesto de Egresos de la Federación para el Ejercicio Fiscal 2020.</w:t>
      </w:r>
    </w:p>
    <w:p>
      <w:pPr>
        <w:spacing w:line="360" w:lineRule="auto"/>
        <w:ind w:left="567" w:right="333"/>
        <w:jc w:val="both"/>
        <w:rPr>
          <w:rFonts w:ascii="Arial" w:hAnsi="Arial" w:cs="Arial"/>
          <w:sz w:val="24"/>
          <w:szCs w:val="24"/>
        </w:rPr>
      </w:pPr>
    </w:p>
    <w:p>
      <w:pPr>
        <w:spacing w:line="360" w:lineRule="auto"/>
        <w:ind w:left="567" w:right="333"/>
        <w:jc w:val="both"/>
        <w:rPr>
          <w:rFonts w:ascii="Arial" w:hAnsi="Arial" w:cs="Arial"/>
          <w:sz w:val="24"/>
          <w:szCs w:val="24"/>
        </w:rPr>
      </w:pPr>
      <w:r>
        <w:rPr>
          <w:rFonts w:ascii="Arial" w:hAnsi="Arial" w:cs="Arial"/>
          <w:sz w:val="24"/>
          <w:szCs w:val="24"/>
        </w:rPr>
        <w:t>Dicha actualización será informada al Congreso del Estado, de manera desglosada, en un plazo que no excederá de 10 días hábiles posteriores a la fecha de publicación del Decreto de Presupuesto de Egresos de la Federación para el Ejercicio Fiscal 2020; y deberá publicarse en el Periódico Oficial del Gobierno del Estado.</w:t>
      </w:r>
    </w:p>
    <w:p>
      <w:pPr>
        <w:spacing w:line="360" w:lineRule="auto"/>
        <w:ind w:left="567" w:right="333"/>
        <w:jc w:val="both"/>
        <w:rPr>
          <w:rFonts w:asciiTheme="minorHAnsi" w:hAnsiTheme="minorHAnsi" w:cstheme="minorHAnsi"/>
          <w:sz w:val="24"/>
          <w:szCs w:val="24"/>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376"/>
        <w:gridCol w:w="1480"/>
        <w:gridCol w:w="1440"/>
        <w:gridCol w:w="1580"/>
        <w:gridCol w:w="1580"/>
      </w:tblGrid>
      <w:tr>
        <w:trPr>
          <w:trHeight w:val="600"/>
          <w:jc w:val="center"/>
        </w:trPr>
        <w:tc>
          <w:tcPr>
            <w:tcW w:w="9448" w:type="dxa"/>
            <w:gridSpan w:val="6"/>
            <w:vMerge w:val="restart"/>
            <w:shd w:val="clear" w:color="auto" w:fill="auto"/>
            <w:vAlign w:val="center"/>
            <w:hideMark/>
          </w:tcPr>
          <w:p>
            <w:pPr>
              <w:jc w:val="center"/>
              <w:rPr>
                <w:rFonts w:ascii="Calibri" w:hAnsi="Calibri" w:cs="Calibri"/>
                <w:b/>
                <w:bCs/>
                <w:color w:val="000000"/>
                <w:sz w:val="24"/>
                <w:szCs w:val="24"/>
                <w:lang w:val="es-MX" w:eastAsia="es-MX"/>
              </w:rPr>
            </w:pPr>
            <w:r>
              <w:rPr>
                <w:rFonts w:ascii="Calibri" w:hAnsi="Calibri" w:cs="Calibri"/>
                <w:b/>
                <w:bCs/>
                <w:color w:val="000000"/>
                <w:sz w:val="24"/>
                <w:szCs w:val="24"/>
                <w:lang w:val="es-MX" w:eastAsia="es-MX"/>
              </w:rPr>
              <w:lastRenderedPageBreak/>
              <w:t>Anexo 1.  Variables para el cálculo de los montos estimados y coeficientes de distribución 2020 de las participaciones federales a los municipios del Estado de Oaxaca</w:t>
            </w:r>
          </w:p>
        </w:tc>
      </w:tr>
      <w:tr>
        <w:trPr>
          <w:trHeight w:val="464"/>
          <w:jc w:val="center"/>
        </w:trPr>
        <w:tc>
          <w:tcPr>
            <w:tcW w:w="9448" w:type="dxa"/>
            <w:gridSpan w:val="6"/>
            <w:vMerge/>
            <w:shd w:val="clear" w:color="auto" w:fill="auto"/>
            <w:vAlign w:val="center"/>
            <w:hideMark/>
          </w:tcPr>
          <w:p>
            <w:pPr>
              <w:rPr>
                <w:rFonts w:ascii="Calibri" w:hAnsi="Calibri" w:cs="Calibri"/>
                <w:b/>
                <w:bCs/>
                <w:color w:val="000000"/>
                <w:sz w:val="24"/>
                <w:szCs w:val="24"/>
                <w:lang w:val="es-MX" w:eastAsia="es-MX"/>
              </w:rPr>
            </w:pPr>
          </w:p>
        </w:tc>
      </w:tr>
      <w:tr>
        <w:trPr>
          <w:trHeight w:val="1785"/>
          <w:jc w:val="center"/>
        </w:trPr>
        <w:tc>
          <w:tcPr>
            <w:tcW w:w="992" w:type="dxa"/>
            <w:shd w:val="clear" w:color="auto" w:fill="auto"/>
            <w:vAlign w:val="center"/>
            <w:hideMark/>
          </w:tcPr>
          <w:p>
            <w:pPr>
              <w:jc w:val="center"/>
              <w:rPr>
                <w:rFonts w:ascii="Calibri" w:hAnsi="Calibri" w:cs="Calibri"/>
                <w:color w:val="000000"/>
                <w:lang w:val="es-MX" w:eastAsia="es-MX"/>
              </w:rPr>
            </w:pPr>
            <w:r>
              <w:rPr>
                <w:rFonts w:ascii="Calibri" w:hAnsi="Calibri" w:cs="Calibri"/>
                <w:color w:val="000000"/>
                <w:lang w:val="es-MX" w:eastAsia="es-MX"/>
              </w:rPr>
              <w:t>Clave municipio</w:t>
            </w:r>
          </w:p>
        </w:tc>
        <w:tc>
          <w:tcPr>
            <w:tcW w:w="2376" w:type="dxa"/>
            <w:shd w:val="clear" w:color="auto" w:fill="auto"/>
            <w:vAlign w:val="center"/>
            <w:hideMark/>
          </w:tcPr>
          <w:p>
            <w:pPr>
              <w:jc w:val="center"/>
              <w:rPr>
                <w:rFonts w:ascii="Calibri" w:hAnsi="Calibri" w:cs="Calibri"/>
                <w:color w:val="000000"/>
                <w:lang w:val="es-MX" w:eastAsia="es-MX"/>
              </w:rPr>
            </w:pPr>
            <w:r>
              <w:rPr>
                <w:rFonts w:ascii="Calibri" w:hAnsi="Calibri" w:cs="Calibri"/>
                <w:color w:val="000000"/>
                <w:lang w:val="es-MX" w:eastAsia="es-MX"/>
              </w:rPr>
              <w:t>Nombre del municipio</w:t>
            </w:r>
          </w:p>
        </w:tc>
        <w:tc>
          <w:tcPr>
            <w:tcW w:w="1480" w:type="dxa"/>
            <w:shd w:val="clear" w:color="auto" w:fill="auto"/>
            <w:vAlign w:val="center"/>
            <w:hideMark/>
          </w:tcPr>
          <w:p>
            <w:pPr>
              <w:jc w:val="center"/>
              <w:rPr>
                <w:rFonts w:ascii="Calibri" w:hAnsi="Calibri" w:cs="Calibri"/>
                <w:color w:val="000000"/>
                <w:lang w:val="es-MX" w:eastAsia="es-MX"/>
              </w:rPr>
            </w:pPr>
            <w:r>
              <w:rPr>
                <w:rFonts w:ascii="Calibri" w:hAnsi="Calibri" w:cs="Calibri"/>
                <w:color w:val="000000"/>
                <w:lang w:val="es-MX" w:eastAsia="es-MX"/>
              </w:rPr>
              <w:br/>
              <w:t xml:space="preserve">Índice de </w:t>
            </w:r>
            <w:r>
              <w:rPr>
                <w:rFonts w:ascii="Calibri" w:hAnsi="Calibri" w:cs="Calibri"/>
                <w:color w:val="000000"/>
                <w:lang w:val="es-MX" w:eastAsia="es-MX"/>
              </w:rPr>
              <w:br/>
              <w:t xml:space="preserve">población </w:t>
            </w:r>
            <w:r>
              <w:rPr>
                <w:rFonts w:ascii="Calibri" w:hAnsi="Calibri" w:cs="Calibri"/>
                <w:color w:val="000000"/>
                <w:lang w:val="es-MX" w:eastAsia="es-MX"/>
              </w:rPr>
              <w:br/>
              <w:t xml:space="preserve">conforme </w:t>
            </w:r>
            <w:r>
              <w:rPr>
                <w:rFonts w:ascii="Calibri" w:hAnsi="Calibri" w:cs="Calibri"/>
                <w:color w:val="000000"/>
                <w:lang w:val="es-MX" w:eastAsia="es-MX"/>
              </w:rPr>
              <w:br/>
              <w:t>a la Encuesta Intercensal 2015</w:t>
            </w:r>
          </w:p>
        </w:tc>
        <w:tc>
          <w:tcPr>
            <w:tcW w:w="1440" w:type="dxa"/>
            <w:shd w:val="clear" w:color="auto" w:fill="auto"/>
            <w:vAlign w:val="center"/>
            <w:hideMark/>
          </w:tcPr>
          <w:p>
            <w:pPr>
              <w:jc w:val="center"/>
              <w:rPr>
                <w:rFonts w:ascii="Calibri" w:hAnsi="Calibri" w:cs="Calibri"/>
                <w:color w:val="000000"/>
                <w:lang w:val="es-MX" w:eastAsia="es-MX"/>
              </w:rPr>
            </w:pPr>
          </w:p>
          <w:p>
            <w:pPr>
              <w:jc w:val="center"/>
              <w:rPr>
                <w:rFonts w:ascii="Calibri" w:hAnsi="Calibri" w:cs="Calibri"/>
                <w:color w:val="000000"/>
                <w:lang w:val="es-MX" w:eastAsia="es-MX"/>
              </w:rPr>
            </w:pPr>
            <w:r>
              <w:rPr>
                <w:rFonts w:ascii="Calibri" w:hAnsi="Calibri" w:cs="Calibri"/>
                <w:color w:val="000000"/>
                <w:lang w:val="es-MX" w:eastAsia="es-MX"/>
              </w:rPr>
              <w:t xml:space="preserve">Índice de marginación conforme a la Encuesta </w:t>
            </w:r>
            <w:r>
              <w:rPr>
                <w:rFonts w:ascii="Calibri" w:hAnsi="Calibri" w:cs="Calibri"/>
                <w:color w:val="000000"/>
                <w:lang w:val="es-MX" w:eastAsia="es-MX"/>
              </w:rPr>
              <w:br/>
              <w:t>Intercensal 2015</w:t>
            </w:r>
          </w:p>
        </w:tc>
        <w:tc>
          <w:tcPr>
            <w:tcW w:w="1580" w:type="dxa"/>
            <w:shd w:val="clear" w:color="auto" w:fill="auto"/>
            <w:vAlign w:val="center"/>
            <w:hideMark/>
          </w:tcPr>
          <w:p>
            <w:pPr>
              <w:jc w:val="center"/>
              <w:rPr>
                <w:rFonts w:ascii="Calibri" w:hAnsi="Calibri" w:cs="Calibri"/>
                <w:b/>
                <w:bCs/>
                <w:color w:val="000000"/>
                <w:lang w:val="es-MX" w:eastAsia="es-MX"/>
              </w:rPr>
            </w:pPr>
            <w:r>
              <w:rPr>
                <w:rFonts w:ascii="Calibri" w:hAnsi="Calibri" w:cs="Calibri"/>
                <w:b/>
                <w:bCs/>
                <w:color w:val="000000"/>
                <w:lang w:val="es-MX" w:eastAsia="es-MX"/>
              </w:rPr>
              <w:t xml:space="preserve"> Ingresos totales de cada Municipio 2017</w:t>
            </w:r>
          </w:p>
        </w:tc>
        <w:tc>
          <w:tcPr>
            <w:tcW w:w="1580" w:type="dxa"/>
            <w:shd w:val="clear" w:color="auto" w:fill="auto"/>
            <w:vAlign w:val="center"/>
            <w:hideMark/>
          </w:tcPr>
          <w:p>
            <w:pPr>
              <w:jc w:val="center"/>
              <w:rPr>
                <w:rFonts w:ascii="Calibri" w:hAnsi="Calibri" w:cs="Calibri"/>
                <w:b/>
                <w:bCs/>
                <w:color w:val="000000"/>
                <w:lang w:val="es-MX" w:eastAsia="es-MX"/>
              </w:rPr>
            </w:pPr>
            <w:r>
              <w:rPr>
                <w:rFonts w:ascii="Calibri" w:hAnsi="Calibri" w:cs="Calibri"/>
                <w:b/>
                <w:bCs/>
                <w:color w:val="000000"/>
                <w:lang w:val="es-MX" w:eastAsia="es-MX"/>
              </w:rPr>
              <w:t xml:space="preserve">Ingresos </w:t>
            </w:r>
            <w:r>
              <w:rPr>
                <w:rFonts w:ascii="Calibri" w:hAnsi="Calibri" w:cs="Calibri"/>
                <w:b/>
                <w:bCs/>
                <w:color w:val="000000"/>
                <w:lang w:val="es-MX" w:eastAsia="es-MX"/>
              </w:rPr>
              <w:br/>
              <w:t>totales de cada Municipio 2018</w:t>
            </w:r>
          </w:p>
        </w:tc>
      </w:tr>
      <w:tr>
        <w:trPr>
          <w:trHeight w:val="315"/>
          <w:jc w:val="center"/>
        </w:trPr>
        <w:tc>
          <w:tcPr>
            <w:tcW w:w="992" w:type="dxa"/>
            <w:shd w:val="clear" w:color="auto" w:fill="auto"/>
            <w:noWrap/>
            <w:vAlign w:val="bottom"/>
            <w:hideMark/>
          </w:tcPr>
          <w:p>
            <w:pPr>
              <w:rPr>
                <w:rFonts w:ascii="Calibri" w:hAnsi="Calibri" w:cs="Calibri"/>
                <w:color w:val="000000"/>
                <w:lang w:val="es-MX" w:eastAsia="es-MX"/>
              </w:rPr>
            </w:pPr>
            <w:r>
              <w:rPr>
                <w:rFonts w:ascii="Calibri" w:hAnsi="Calibri" w:cs="Calibri"/>
                <w:color w:val="000000"/>
                <w:lang w:val="es-MX" w:eastAsia="es-MX"/>
              </w:rPr>
              <w:t> </w:t>
            </w:r>
          </w:p>
        </w:tc>
        <w:tc>
          <w:tcPr>
            <w:tcW w:w="2376" w:type="dxa"/>
            <w:shd w:val="clear" w:color="auto" w:fill="auto"/>
            <w:noWrap/>
            <w:vAlign w:val="bottom"/>
            <w:hideMark/>
          </w:tcPr>
          <w:p>
            <w:pPr>
              <w:rPr>
                <w:rFonts w:ascii="Calibri" w:hAnsi="Calibri" w:cs="Calibri"/>
                <w:color w:val="000000"/>
                <w:lang w:val="es-MX" w:eastAsia="es-MX"/>
              </w:rPr>
            </w:pPr>
            <w:r>
              <w:rPr>
                <w:rFonts w:ascii="Calibri" w:hAnsi="Calibri" w:cs="Calibri"/>
                <w:color w:val="000000"/>
                <w:lang w:val="es-MX" w:eastAsia="es-MX"/>
              </w:rPr>
              <w:t> </w:t>
            </w:r>
          </w:p>
        </w:tc>
        <w:tc>
          <w:tcPr>
            <w:tcW w:w="1480" w:type="dxa"/>
            <w:shd w:val="clear" w:color="auto" w:fill="auto"/>
            <w:noWrap/>
            <w:vAlign w:val="bottom"/>
            <w:hideMark/>
          </w:tcPr>
          <w:p>
            <w:pPr>
              <w:jc w:val="right"/>
              <w:rPr>
                <w:rFonts w:ascii="Calibri" w:hAnsi="Calibri" w:cs="Calibri"/>
                <w:b/>
                <w:bCs/>
                <w:color w:val="000000"/>
                <w:lang w:val="es-MX" w:eastAsia="es-MX"/>
              </w:rPr>
            </w:pPr>
            <w:r>
              <w:rPr>
                <w:rFonts w:ascii="Calibri" w:hAnsi="Calibri" w:cs="Calibri"/>
                <w:b/>
                <w:bCs/>
                <w:color w:val="000000"/>
                <w:lang w:val="es-MX" w:eastAsia="es-MX"/>
              </w:rPr>
              <w:t>3,967,889</w:t>
            </w:r>
          </w:p>
        </w:tc>
        <w:tc>
          <w:tcPr>
            <w:tcW w:w="1440" w:type="dxa"/>
            <w:shd w:val="clear" w:color="auto" w:fill="auto"/>
            <w:noWrap/>
            <w:vAlign w:val="bottom"/>
            <w:hideMark/>
          </w:tcPr>
          <w:p>
            <w:pPr>
              <w:jc w:val="right"/>
              <w:rPr>
                <w:rFonts w:ascii="Calibri" w:hAnsi="Calibri" w:cs="Calibri"/>
                <w:b/>
                <w:bCs/>
                <w:color w:val="000000"/>
                <w:lang w:val="es-MX" w:eastAsia="es-MX"/>
              </w:rPr>
            </w:pPr>
            <w:r>
              <w:rPr>
                <w:rFonts w:ascii="Calibri" w:hAnsi="Calibri" w:cs="Calibri"/>
                <w:b/>
                <w:bCs/>
                <w:color w:val="000000"/>
                <w:lang w:val="es-MX" w:eastAsia="es-MX"/>
              </w:rPr>
              <w:t>352.30</w:t>
            </w:r>
          </w:p>
        </w:tc>
        <w:tc>
          <w:tcPr>
            <w:tcW w:w="1580" w:type="dxa"/>
            <w:shd w:val="clear" w:color="auto" w:fill="auto"/>
            <w:noWrap/>
            <w:vAlign w:val="bottom"/>
            <w:hideMark/>
          </w:tcPr>
          <w:p>
            <w:pPr>
              <w:jc w:val="right"/>
              <w:rPr>
                <w:rFonts w:ascii="Calibri" w:hAnsi="Calibri" w:cs="Calibri"/>
                <w:b/>
                <w:bCs/>
                <w:color w:val="000000"/>
                <w:lang w:val="es-MX" w:eastAsia="es-MX"/>
              </w:rPr>
            </w:pPr>
            <w:r>
              <w:rPr>
                <w:rFonts w:ascii="Calibri" w:hAnsi="Calibri" w:cs="Calibri"/>
                <w:b/>
                <w:bCs/>
                <w:color w:val="000000"/>
                <w:lang w:val="es-MX" w:eastAsia="es-MX"/>
              </w:rPr>
              <w:t>1,561,173,725.39</w:t>
            </w:r>
          </w:p>
        </w:tc>
        <w:tc>
          <w:tcPr>
            <w:tcW w:w="1580" w:type="dxa"/>
            <w:shd w:val="clear" w:color="auto" w:fill="auto"/>
            <w:noWrap/>
            <w:vAlign w:val="bottom"/>
            <w:hideMark/>
          </w:tcPr>
          <w:p>
            <w:pPr>
              <w:jc w:val="right"/>
              <w:rPr>
                <w:rFonts w:ascii="Calibri" w:hAnsi="Calibri" w:cs="Calibri"/>
                <w:b/>
                <w:bCs/>
                <w:color w:val="000000"/>
                <w:lang w:val="es-MX" w:eastAsia="es-MX"/>
              </w:rPr>
            </w:pPr>
            <w:r>
              <w:rPr>
                <w:rFonts w:ascii="Calibri" w:hAnsi="Calibri" w:cs="Calibri"/>
                <w:b/>
                <w:bCs/>
                <w:color w:val="000000"/>
                <w:lang w:val="es-MX" w:eastAsia="es-MX"/>
              </w:rPr>
              <w:t>1,559,257,734.1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BEJONE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8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44.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61.7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CATLÁN DE PÉREZ FIGUERO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8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31,128.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69,492.2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SUNCIÓN CACA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2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41.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454.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SUNCIÓN CUYOTEPEJ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598.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672.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SUNCIÓN IXT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0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67,150.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44,963.7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SUNCIÓN NOCHIX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52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1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94,159.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87,403.3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SUNCIÓN OC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5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3.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94.4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SUNCIÓN TLACOLULI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5,573.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2,779.0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YOTZIN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10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3,053.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8,689.4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EL BARRIO DE LA SOLEDAD</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7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75,022.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05,022.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ALIHUAL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8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317.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460.0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ANDELARIA LOXICH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49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66.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1,755.3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IÉNEGA DE ZIM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5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3,389.4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4,697.2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IUDAD 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63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384,769.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58,665.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OATECAS ALT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2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5,759.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5,976.1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OICOYÁN DE LAS FLORE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3.0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7,368.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802.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LA COMPAÑÍ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6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006.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811.4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ONCEPCIÓN BUENAVIS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5,926.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2,086.4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ONCEPCIÓN PÁPA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52.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064.7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ONSTANCIA DEL ROSARI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4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3,570.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9,899.8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OSO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86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02,428.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18,662.9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OSO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1,077.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3,128.1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UILÁPAM DE GUERRER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59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58,479.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03,134.0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UYAMECALCO VILLA DE ZARAGO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4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159.4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7,022.9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HAHUITE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1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39,395.4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57,802.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HALCATONGO DE HIDAL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6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6,601.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14,500.6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HIQUIHUITLÁN DE BENITO JUÁ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5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6,258.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5,851.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2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HEROICA CIUDAD DE EJUTLA DE CRESP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91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39,704.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12,965.4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ELOXOCHITLÁN DE FLORES MAGÓ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9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875.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5,139.4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EL ESPINA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797,455.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861,979.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AMAZULÁPAM DEL ESPÍRITU SANT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10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01,035.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4,881.6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FRESNILLO DE TRUJAN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140.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949.3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GUADALUPE E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3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8,827.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0,337.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GUADALUPE DE RAMÍ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477.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6,975.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GUELATAO DE JUÁ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245.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02.3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GUEVEA DE HUMBOLDT</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0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635.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922.1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ESONES HIDAL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2,829.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4,362.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HIDAL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1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4,541.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806.82</w:t>
            </w:r>
          </w:p>
        </w:tc>
      </w:tr>
      <w:tr>
        <w:trPr>
          <w:trHeight w:val="480"/>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w:t>
            </w:r>
          </w:p>
        </w:tc>
        <w:tc>
          <w:tcPr>
            <w:tcW w:w="2376" w:type="dxa"/>
            <w:shd w:val="clear" w:color="auto" w:fill="auto"/>
            <w:vAlign w:val="center"/>
            <w:hideMark/>
          </w:tcPr>
          <w:p>
            <w:pPr>
              <w:rPr>
                <w:rFonts w:ascii="Calibri" w:hAnsi="Calibri" w:cs="Calibri"/>
                <w:sz w:val="18"/>
                <w:szCs w:val="18"/>
                <w:lang w:val="es-MX" w:eastAsia="es-MX"/>
              </w:rPr>
            </w:pPr>
            <w:r>
              <w:rPr>
                <w:rFonts w:ascii="Calibri" w:hAnsi="Calibri" w:cs="Calibri"/>
                <w:sz w:val="18"/>
                <w:szCs w:val="18"/>
                <w:lang w:val="es-MX" w:eastAsia="es-MX"/>
              </w:rPr>
              <w:t>HEROICA CIUDAD DE HUAJUAPAN DE LEÓ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54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075,814.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201,660.4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HUAU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9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9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6.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2.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HUAUTLA DE JIMÉN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55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7,839.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IXTLÁN DE JUÁ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6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5.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01,619.05</w:t>
            </w:r>
          </w:p>
        </w:tc>
      </w:tr>
      <w:tr>
        <w:trPr>
          <w:trHeight w:val="480"/>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w:t>
            </w:r>
          </w:p>
        </w:tc>
        <w:tc>
          <w:tcPr>
            <w:tcW w:w="2376" w:type="dxa"/>
            <w:shd w:val="clear" w:color="auto" w:fill="auto"/>
            <w:vAlign w:val="center"/>
            <w:hideMark/>
          </w:tcPr>
          <w:p>
            <w:pPr>
              <w:rPr>
                <w:rFonts w:ascii="Calibri" w:hAnsi="Calibri" w:cs="Calibri"/>
                <w:sz w:val="18"/>
                <w:szCs w:val="18"/>
                <w:lang w:val="es-MX" w:eastAsia="es-MX"/>
              </w:rPr>
            </w:pPr>
            <w:r>
              <w:rPr>
                <w:rFonts w:ascii="Calibri" w:hAnsi="Calibri" w:cs="Calibri"/>
                <w:sz w:val="18"/>
                <w:szCs w:val="18"/>
                <w:lang w:val="es-MX" w:eastAsia="es-MX"/>
              </w:rPr>
              <w:t>HEROICA CIUDAD DE JUCHITÁN DE ZARAGO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04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607,321.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522,812.7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LOMA BONI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88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11,737.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20,372.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APAS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0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06,087.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50,752.8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J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4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5,896.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14,464.5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GDALENA JIC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384.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7,511.2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M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893.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938.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OC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852.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4,735.0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PEÑAS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8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8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1,805.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8,477.8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TEITIPA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6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7,496.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3,324.5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TEQUISIS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3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60,954.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3,259.7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TLA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5,325.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9,007.4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GDALENA ZAHU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1,414.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0,558.7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RISCALA DE JUÁ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6,604.3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63,909.3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ÁRTIRES DE TACUBAY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96.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TÍAS ROMERO AVENDAÑ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82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67,380.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327,320.6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AZATLÁN VILLA DE FLORE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9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8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9,008.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5,847.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IAHUATLÁN DE PORFIRIO DÍA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31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459,001.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27,183.1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IXISTLÁN DE LA REFORM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8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817.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9,436.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MONJ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2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5,459.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9,969.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NATIVIDAD</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316.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188.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NAZARENO E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1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2,980.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1,113.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6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NEJAPA DE MADER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8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512,699.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4,468.8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IXPANTEPEC NIEVE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725.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769.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NI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2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26,874.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85,400.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OAXACA DE JUÁ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4,25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2,109,956.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0,902,705.3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OCOTLÁN DE MOREL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67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94,358.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84,887.4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6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LA P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3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973.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16.9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PINOTEPA DE DON LUI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1,950.9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71,062.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PLUMA HIDAL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76.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2,368.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DEL PROGRES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2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612,390.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549,864.5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PUTLA VILLA DE GUERRER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64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58,800.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39,278.3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QUIOQUITAN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1,946.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58.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REFORMA DE PINED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2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5.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01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LA REFORM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5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1,643.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7,535.1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REYES E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5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2,838.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6,244.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ROJAS DE CUAUHTÉMO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0,383.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3,407.4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7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LINA CRU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9,21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064,754.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084,118.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AMATE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5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242.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ATENA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6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89.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155.3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CHAYU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9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112.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567.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DE LAS JUNT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4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97,743.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32,415.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E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8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85,056.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38,338.9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LOXICH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4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4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074.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71,866.9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TLA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572.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034.6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GUSTÍN YATAREN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256.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6,732.4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CABECERA NUEV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1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155.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4,565.9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8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DINICUIT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1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891.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646.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HUAXP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6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037.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8,548.6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HUAY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36,219.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20,595.5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I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0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0,358.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3,621.9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LAGUN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0,129.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3,693.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NUXIÑ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5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253.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546.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PAX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9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234.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291.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SINAX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9,301.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8,486.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SOLAG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6,895.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4,270.5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TEOTILÁL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2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049.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20.9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9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TEPET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2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572.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894.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YA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9.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67.8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ZABA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63.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5.6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DRÉS ZA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0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5,373.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5,863.6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10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NO CASTILLO VELAS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0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92,712.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11,259.1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NO EL ALT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0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3,918.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2,273.6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NO MONTE VERD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0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8,203.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2,40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O AC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8,444.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7,48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O DE LA CA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03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78,619.2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O HUI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2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92,417.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402.3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0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O NANAHUATÍ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111.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632.8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O SINICAHU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9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440.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2,567.9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ANTONIO TEPET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265.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640.2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LTAZAR CHICHIC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9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787.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887.5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LTAZAR LOXICH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9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75,270.8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74,621.5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LTAZAR YATZACHI EL BAJ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050.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223.3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 COY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0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12,465.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21,250.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MÉ AYA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1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0.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0,005.6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MÉ LOXICH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3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8,221.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951.6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MÉ QUIALAN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7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72,861.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98,567.7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1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MÉ YUCUAÑ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71.1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85.4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MÉ ZOOGOCH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5,087.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3,815.4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 SOY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895.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539.4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ARTOLO YAU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746.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5,020.7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ERNARDO M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4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4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236.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0,521.3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BLAS ATEM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40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79,139.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17,542.1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CARLOS YAU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10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8,310.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737.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CRISTÓBAL AM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4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962.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9,698.5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CRISTÓBAL AMO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5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513.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922.4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CRISTÓBAL LACHIRIOAG</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198.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157.3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2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CRISTÓBAL SUCHI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7,840.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56,516.9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DIONISIO DEL MAR</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2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096.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6,207.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DIONISIO O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2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0,00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6,805.8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DIONISIO OC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2,559.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17,128.1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ESTEBAN ATATLAHU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9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437.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2,724.7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ELIPE JALAPA DE DÍA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97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60,861.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00,430.5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ELIPE TEJAL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86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8,682.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4,451.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ELIPE US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60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0,877.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7,236.3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CAHUACU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7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56,240.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7,464.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CAJON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29.6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335.9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3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CHAPU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8.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5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14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CHINDÚ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319.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329.5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DEL MAR</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65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38,271.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39,620.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HUEHUE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40.1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959.9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IXHUAT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9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2,898.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92.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JALTEPETO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4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8.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048.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LACHIGOLÓ</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5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87,311.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7,354.4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LOGUE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6,386.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143.2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NUXAÑ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3,385.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8,423.7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OZO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4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481.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226.8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4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SO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3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3,646.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574.8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TELI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9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51,253.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78,839.0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TEOPA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1.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16.0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FRANCISCO TLAPANCI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0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2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65.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5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GABRIEL M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0,573.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4,981.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ILDEFONSO AM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0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4,164.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0,650.5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ILDEFONSO SO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563.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451.5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ILDEFONSO VILLA AL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6,802.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8,085.0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ACINTO AMILP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7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8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98,549.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33,310.0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ACINTO TLA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5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23,118.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49,268.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5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ERÓNIMO CO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1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0,937.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1,479.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ERÓNIMO SILACAYOAPI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9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8,079.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8,295.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ERÓNIMO SOSO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1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934.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358.3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ERÓNIMO TAVI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030.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282.4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ERÓNIMO TECÓAT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9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0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RGE NUCHI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101.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657.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AYUQU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095.4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004.4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CHI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44,756.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6,912.2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DEL PEÑAS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748.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168.8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ESTANCIA GRAND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5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39.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50.5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6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INDEPENDENCI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7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437.4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341.4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LACHIGUIR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5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2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170.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059.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OSÉ TENA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3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3.8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5,174.2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66,625.5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ACHI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142.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0,707.3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6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0,773.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8,822.8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ÁNIMAS TRUJAN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1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80.2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ATATLAHU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466.4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 xml:space="preserve">SAN JUAN BAUTISTA </w:t>
            </w:r>
            <w:r>
              <w:rPr>
                <w:rFonts w:ascii="Calibri" w:hAnsi="Calibri" w:cs="Calibri"/>
                <w:sz w:val="18"/>
                <w:szCs w:val="18"/>
                <w:lang w:val="es-MX" w:eastAsia="es-MX"/>
              </w:rPr>
              <w:lastRenderedPageBreak/>
              <w:t>COI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lastRenderedPageBreak/>
              <w:t>2,6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5,96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4,302.5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CUIC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74,801.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98,009.1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GUELA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7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7,636.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76.3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7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JAYAC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5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5,954.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9,949.1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LO DE SOT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4,052.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375.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SUCHI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7,975.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393.5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TLACOATZIN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7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63.1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088.9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TLACHICHIL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176.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603.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TU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2,51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4,706,745.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8,816,596.4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ACAHU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85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7,208.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7,869.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IENEGUI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167.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544.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OATZÓS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0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45.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53.3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OLORAD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3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8,660.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913.3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8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OM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7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8,456.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1,132.1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OTZOCÓ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6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30,908.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2,655.1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HICOMEZÚCHI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59.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96.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CHILATE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9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1,682.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4,787.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DEL ESTAD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9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0,229.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7,155.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DEL RÍ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3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9,381.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7,108.0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DIUX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64,588.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3,898.5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EVANGELISTA ANAL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693.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622.6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GUELAVÍ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1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78,715.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94,874.8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GUICHICOV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36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53,195.1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35,697.9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19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IHU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564.3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26.2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JUQUILA MIXE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2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362.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786.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JUQUILA VIJAN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5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313.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950.2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LACHA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7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1,127.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6,797.4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LACHIGA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7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962.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0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LAJARCI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03.6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94.7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LALAN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9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24,071.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3,725.8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DE LOS CUÉ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4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5,416.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310.9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MAZ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16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71,518.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17,824.1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MIXTEPEC (DTO JU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055.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297.0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0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 xml:space="preserve">SAN JUAN MIXTEPEC (DTO </w:t>
            </w:r>
            <w:r>
              <w:rPr>
                <w:rFonts w:ascii="Calibri" w:hAnsi="Calibri" w:cs="Calibri"/>
                <w:sz w:val="18"/>
                <w:szCs w:val="18"/>
                <w:lang w:val="es-MX" w:eastAsia="es-MX"/>
              </w:rPr>
              <w:lastRenderedPageBreak/>
              <w:t>MIAHU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lastRenderedPageBreak/>
              <w:t>66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665.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558.4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ÑUMÍ</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4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247.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253.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OZO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6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76.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429.0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PET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1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4,371.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79.4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QUIAHIJ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8.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QUI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7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3,545.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4,146.5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SAYU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8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7,572.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5,010.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TABA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88.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466.2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TAMAZO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7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9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9,251.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0,085.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TEI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922.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1,727.2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1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TEITIPA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1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7,370.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4,662.6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TEPEUX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3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5,585.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2,555.9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TEPOSCOLU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104.6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YAEÉ</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596.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689.2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YATZON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531.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9,153.0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YUCUI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7,600.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459.1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ORENZ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0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7,111.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ORENZO ALBARRAD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2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4,469.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45,713.2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ORENZO CACA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7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25,667.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84,817.7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ORENZO CUAUNECUILTI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30.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5.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2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ORENZO TEXMELÚCA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2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9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0,760.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3,648.5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ORENZO VICTORI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4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0,340.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6,763.5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UCAS CAM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6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596.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0,824.6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UCAS OJ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08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75,931.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27,400.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UCAS QUIAVINÍ</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3,357.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8,443.5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UCAS ZOQUI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5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9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493.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1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LUIS AM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4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839.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3,761.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CIAL OZO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5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0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570.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782.7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COS ARTEAG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76,945.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0,277.2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DE LOS CANSEC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410.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918.6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3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HUAMELÚL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5,317.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8,853.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ITUNYOS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3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7.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LACHIL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054.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7,989.4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PER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4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7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50.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351.7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TILCAJET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2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3,475.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5,826.6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TOXPALA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86.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RTÍN ZAC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563.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238.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CAJON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28.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293.8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CAPULÁLPAM DE MÉND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4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2,034.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5,505.5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24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DEL MAR</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3.1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643.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8,382.2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4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YOLOXOCH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8,504.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8.4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ETLATO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0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3,066.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5,914.1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NEJ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176.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21.8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PEÑAS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6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210.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59.2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PIÑ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8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153.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829.1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RÍO HOND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3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5,033.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2,766.2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SINDIHU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1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236.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469.0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TLAPI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5,138.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312.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ELCHOR BETA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235.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736.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ACHI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1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7,033.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2,926.0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5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AHUEHUET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6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960.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2,299.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ALO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0,470.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533.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AMAT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4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53.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1,949.2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AM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8,954.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1,590.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CO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7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6,879.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8,904.6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CHICAHU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9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166.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104.9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CHIMA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1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0,669.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4,927.8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DEL PUERT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6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5,414.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4,377.1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DEL RÍ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020.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48.7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EJ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1,236.9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7,280.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6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EL GRAND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0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6.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427.8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HUA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3,742.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3,261.3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M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4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335.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588.7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PANI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2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4,051.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41,288.6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PER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055.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3,908.9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PIEDR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05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QUETZ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1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3,441.9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981.4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SANTA FLOR</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0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572.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193.5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SOLA DE VEG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42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24,641.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9,179.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SOY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6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67,998.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51,987.8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7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SUCH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6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28.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589.3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TALEA DE CASTR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7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9,935.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4,710.2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TECOM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6,636.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0,699.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TENA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250.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335.7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TEQU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7,922.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7,874.7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TILQUI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4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18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5,683.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3,593.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TLACAMAM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6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7,399.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2,189.2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TLA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6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8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90,598.2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TULANCI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9,437.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4,574.0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8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IGUEL YOTA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96.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9,670.2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28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NICOLÁ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271.3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95.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NICOLÁS HIDAL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769.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567.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CO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71.6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852.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CUATRO VENAD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1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196.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322.9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E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9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54,676.6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814,858.3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HUITZ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02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77,448.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30,882.9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HU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1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60,244.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95,870.6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MACUILTIANGUI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9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3,650.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381.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TIJ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0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8,139.9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9,762.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VILLA DE MI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51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87,631.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69,909.5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29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ABLO YAGANI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635.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45.5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AMUZG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6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622.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837.4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APÓSTO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0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0,417.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39,954.3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ATOYA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3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770.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541.8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CAJON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8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380.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67.2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COXCALTEPEC CÁNTAR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7,338.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1,987.8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COMITANCIL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3,872.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7,908.4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EL ALT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5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6.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39.2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HUAMELU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56,035.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4,379.9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HUI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4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4,101.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1,642.1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0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IXC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65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9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0,248.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0,498.0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I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6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7,901.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6,879.2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JALTEPETO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3,698.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5,570.6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JICAY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3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0,947.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4,954.6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JOCOTIPA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1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234.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765.9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JUCHATE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6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449.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5,682.3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MÁRTIR</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9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0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170.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7,794.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MÁRTIR QUIECH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2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389.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064.4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MÁRTIR YUCUXA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3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67,863.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8,459.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MIXTEPEC (DTO JUQU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3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921,961.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989,124.74</w:t>
            </w:r>
          </w:p>
        </w:tc>
      </w:tr>
      <w:tr>
        <w:trPr>
          <w:trHeight w:val="480"/>
          <w:jc w:val="center"/>
        </w:trPr>
        <w:tc>
          <w:tcPr>
            <w:tcW w:w="992" w:type="dxa"/>
            <w:shd w:val="clear" w:color="auto" w:fill="auto"/>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19</w:t>
            </w:r>
          </w:p>
        </w:tc>
        <w:tc>
          <w:tcPr>
            <w:tcW w:w="2376" w:type="dxa"/>
            <w:shd w:val="clear" w:color="auto" w:fill="auto"/>
            <w:vAlign w:val="center"/>
            <w:hideMark/>
          </w:tcPr>
          <w:p>
            <w:pPr>
              <w:rPr>
                <w:rFonts w:ascii="Calibri" w:hAnsi="Calibri" w:cs="Calibri"/>
                <w:sz w:val="18"/>
                <w:szCs w:val="18"/>
                <w:lang w:val="es-MX" w:eastAsia="es-MX"/>
              </w:rPr>
            </w:pPr>
            <w:r>
              <w:rPr>
                <w:rFonts w:ascii="Calibri" w:hAnsi="Calibri" w:cs="Calibri"/>
                <w:sz w:val="18"/>
                <w:szCs w:val="18"/>
                <w:lang w:val="es-MX" w:eastAsia="es-MX"/>
              </w:rPr>
              <w:t>SAN PEDRO MIXTEPEC (DTO MIAHU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77.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51.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MOLIN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179.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42.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NOPA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1,089.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4,507.3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OCOPETATIL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40.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9.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O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1,509.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362.5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POCH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47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904,817.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04,343.0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32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QUIATON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81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45,488.6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81,695.1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SOCHI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6,509.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8,657.9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TAPAN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5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07,223.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33,287.5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TAVI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94.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307.1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2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TEOZACOAL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6,380.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659.9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TEUT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3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4,591.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648.0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TIDA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6,139.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47,467.6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TOPI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34.1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1,139.3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TOTOL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2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1,127.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28,586.63</w:t>
            </w:r>
          </w:p>
        </w:tc>
      </w:tr>
      <w:tr>
        <w:trPr>
          <w:trHeight w:val="480"/>
          <w:jc w:val="center"/>
        </w:trPr>
        <w:tc>
          <w:tcPr>
            <w:tcW w:w="992" w:type="dxa"/>
            <w:shd w:val="clear" w:color="auto" w:fill="auto"/>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4</w:t>
            </w:r>
          </w:p>
        </w:tc>
        <w:tc>
          <w:tcPr>
            <w:tcW w:w="2376" w:type="dxa"/>
            <w:shd w:val="clear" w:color="auto" w:fill="auto"/>
            <w:vAlign w:val="center"/>
            <w:hideMark/>
          </w:tcPr>
          <w:p>
            <w:pPr>
              <w:rPr>
                <w:rFonts w:ascii="Calibri" w:hAnsi="Calibri" w:cs="Calibri"/>
                <w:sz w:val="18"/>
                <w:szCs w:val="18"/>
                <w:lang w:val="es-MX" w:eastAsia="es-MX"/>
              </w:rPr>
            </w:pPr>
            <w:r>
              <w:rPr>
                <w:rFonts w:ascii="Calibri" w:hAnsi="Calibri" w:cs="Calibri"/>
                <w:sz w:val="18"/>
                <w:szCs w:val="18"/>
                <w:lang w:val="es-MX" w:eastAsia="es-MX"/>
              </w:rPr>
              <w:t>VILLA DE TUTUTEPEC DE MELCHOR OCAMP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15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10,598.4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94,430.0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YANER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97.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198.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YÓLOX</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2,784.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58,395.5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Y SAN PABLO AY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1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50,265.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1,628.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DE E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3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95,403.5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77,842.5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3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Y SAN PABLO TEPOSCOLU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39,639.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7,948.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Y SAN PABLO TEQU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937.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76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PEDRO YUCUNAM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0,140.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736.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RAYMUNDO JALPA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1,131.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06,465.7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ABASO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3,925.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1,088.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CO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7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851.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3,227.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IXC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269.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6,062.6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NICANANDU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0,027.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1,070.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RÍO HOND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470.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1,023.1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TECOMA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5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8,022.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8,449.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4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TEITIPA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589.5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EBASTIÁN T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19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23,434.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00,081.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IMÓN ALMOLONG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6,119.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1,284.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SIMÓN ZAHU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2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1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253.2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5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4,835.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7,151.1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 ATEI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8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652.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794.9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 CUAUHTÉMO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 DEL VALL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612.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72.2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 TAVE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6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476.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0,353.7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 TLAPACOYA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5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0,594.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9,386.7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5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 YAREN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2,180.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8,717.5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ANA ZEGA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7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3,580.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9,634.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36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LINA QUIERÍ</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518.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768.9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CUIX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2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2,337.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9,911.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IXTEPEJ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857.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518.2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JUQU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9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80,594.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89,470.9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LACHATA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65.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713.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LOXICH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0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6,067.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92,139.1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MECHOAC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6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346.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617.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MIN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8,963.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4,793.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6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QUIANÉ</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74,928.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10,066.5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TAYA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3,891.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8,661.2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TICU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4,361.5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2,265.1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YOSONOTÚ</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5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28.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951.0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ATARINA ZAPOQU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844.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27.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AC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4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1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0.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AMILP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25,514.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98,663.5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DE BRAV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406.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188.9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ITUNDUJI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6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9,513.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6,322.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MI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2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7,334.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5,646.3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7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NUNDA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2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559.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3,145.4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PAPAL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2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1,216.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5,760.3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TACACHE DE MIN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0,761.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TACAHU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048.9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1,421.0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TAYA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9,109.4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8,205.2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XI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5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8,696.1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651.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XOXOC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18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760,981.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311,071.2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CRUZ ZENZON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51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0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38,240.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04,984.7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GERTRUDI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7,307.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2,463.5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INÉS DEL MONT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743.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57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8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INÉS YATZE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5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5,618.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674.9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LUCÍA DEL CAMIN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45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5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195,791.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930,466.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LUCÍA MIAHU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6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3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0,451.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789.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LUCÍA MONTEVERD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887.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461.7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LUCÍA OC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5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6,553.1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3,97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A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6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457.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979.2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APAZ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512.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973.0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LA ASUNCIÓ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3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3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813.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4,461.9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HEROICA CIUDAD DE TLAXIA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9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433,045.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82,724.8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AYOQUEZCO DE ALDAM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1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8,492.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98,086.5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39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ATZOM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11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21,399.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722,213.4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40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CAM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6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5,358.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5,089.1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CO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07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184,630.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179,661.3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CORTIJ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9.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98.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COY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16,970.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15,601.5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CHACHO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23,775.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88,183.1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DE CHILAPA DE DÍA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1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9,423.6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16,210.3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CHILCHO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32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3.1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2,918.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9,682.9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CHIMA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7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2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0,753.9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66.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DEL ROSARI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0,319.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651.1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0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DEL TUL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91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68,731.3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32,891.1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EC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5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4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2.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313.9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GUELACÉ</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256.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637.5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GUIENAGAT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6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16,307.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7,288.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HUATUL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6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792,824.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6,057,907.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HUAZOLOT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0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7,903.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2,617.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IPA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9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3,886.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50,074.8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IXC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6.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682.3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JAC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47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2,252.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44,836.0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JALAPA DEL MARQUÉ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14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5,867.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5,859.7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1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JALTIANGUI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842.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503.0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LACHIXÍ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4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31.0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968.5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MIXTEQUI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5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5,271.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88,674.7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NATIVIT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5,600.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1,294.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NDUAYA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03.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6,381.8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OZO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9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781.4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75.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PÁPA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1,275.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57,735.4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PEÑOLE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23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7,149.8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PET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51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8,282.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9,951.9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QUIEGOLAN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2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3.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83.6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2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SO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46.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AT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926.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318.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ECOMAV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9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800.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966.9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EMAXCA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4,924.2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056.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EMAXC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0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742.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49,115.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EOPOX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831.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155.1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EPANTLAL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6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790.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2,497.1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EXCAT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11.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43.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LAHUITO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53,858.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53,376.2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43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LALIXTA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576.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26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3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ONAME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13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80,334.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52,935.5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TOTOLAPI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366.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846.8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XADAN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9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4,488.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87,275.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YALIN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84.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462.2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YAVESÍ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868.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758.5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YO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83.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657.8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YOSOYÚ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067.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45.2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YUCUHIT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4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39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0,571.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6,071.2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ZAC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34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10,116.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53,833.9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ZANI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4.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2.9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4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MARÍA ZOQU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3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4,982.2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2,179.6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AMO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1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3,008.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31,312.1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APOA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2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85,200.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2,677.3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APÓSTO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9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0,302.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0,803.3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ASTA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0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4,855.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1,102.7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AT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47.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1,862.8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AYUQUILI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4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5,067.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2,432.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CACALO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1,400.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7,149.3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CAMO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8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30,468.9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COM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3,293.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9,107.4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5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CHAZUMB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70,521.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2,564.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CHO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5.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20.5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DEL RÍ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6,963.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6,184.8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HUAJOLOT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80,406.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69,610.9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HUAUCLI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7,177.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0,498.2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IHUITLÁN PLUM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2,000.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7,565.4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IXCUIN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09.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887.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IXTAYU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4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8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9,475.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0,903.2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JAMI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20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14,976.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2,449.1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JO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1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563.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3,944.2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6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JUXTLAHU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27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27,588.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62,974.5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LACHIGUIR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5,384.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58,178.1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LALO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1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460.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416.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LAOLLAG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2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2,219.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4,352.2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LAXO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9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2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313.7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397.1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LLANO GRAND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8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645.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2.4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MAT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68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11,113.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2,048.8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MI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3,874.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7,348.9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MIN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1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7,543.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835.9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7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NAC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8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699.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992.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47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NEJAPIL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22.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16.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NUNDI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8,588.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5,408.4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NUYOÓ</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2,712.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29,028.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PINOTEPA NACIONA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14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221,394.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375,850.8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SUCHILQUITO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9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49,597.5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04,803.4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AMAZO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5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3,051.7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4,897.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APEX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0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6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299.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913.9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TEJÚPAM DE LA UNIÓ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0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3,420.6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1,882.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ENA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9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3,719.2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02,943.4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EPETL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3,505.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7,008.3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8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E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99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42.3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17.9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EXCALCI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9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58.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309.3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EXT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0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8,021.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14,410.1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ILANTO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5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8,744.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8,689.8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IL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4,014.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2,576.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TLAZOY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66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08.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2.5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XANI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0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249.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658.5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XIACUÍ</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3,665.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1,173.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YAI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5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5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8,852.0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795.1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YAVE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8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4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7,435.3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49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YOLOMÉCAT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9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1,811.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28,34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YOSONDÚ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33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0,129.5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1,342.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YUCUYACHI</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326.9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142.7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ZAC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8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08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394.5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70.5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IAGO ZOOCH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0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823.7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5,173.8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NUEVO ZOQUI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5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2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24,174.3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3,918.5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INGENI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96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08,881.0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058,765.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ALBARRAD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1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7,772.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174.1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ARMENT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6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9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098.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871.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CHIHUIT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8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6,252.9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9,824.0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0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DE MOREL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73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3,922.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4,094.4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IXC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5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492.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542.9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NUXA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2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2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1,905.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1,323.3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OZOL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138.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52.3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PETAP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15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11.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72,023.6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ROAYAG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2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6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8,604.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169.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TEHUAN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63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3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375,110.3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541,804.0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51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TEOJOMULC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09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8,715.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38,252.8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TEPUX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81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97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77,353.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4.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TLATAY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3,524.3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5,836.3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1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TOM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8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9,126.0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8,226.1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TONAL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2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9,860.9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72,194.7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TON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4,597.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234.2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XAGACÍ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3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11,831.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29.3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YANHUI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0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2,605.4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0,621.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YODOHIN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6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48.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514.5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DOMINGO ZANA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16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567,733.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88,870.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S REYES NOPA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58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2,185.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3,696.2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S REYES PÁPA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0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8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2,142.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4,459.7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S REYES TEPEJILL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27,354.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5,013.3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2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S REYES YUCUNÁ</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8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2.35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018.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994.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TOMÁS JALIE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1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3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03,408.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55,247.6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TOMÁS MAZAL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3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6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59,326.3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29,334.4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TOMÁS OCOTEPEC</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0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7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7,913.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0,562.7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O TOMÁS TAMAZULAPA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3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6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7,831.8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8,915.9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VICENTE COATLÁ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92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0,207.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91,506.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VICENTE LACHIXÍ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6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5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8,480.7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70,494.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VICENTE NUÑÚ</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13</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6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7,703.9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8,796.5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ILACAYOÁPAM</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49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1,474.3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1,704.6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ITIO DE XITLAPEHU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565.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8,578.1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3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OLEDAD ET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59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9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53,539.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28,800.3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DE TAMAZULÁPAM DEL PROGRES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0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391,926.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574,248.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ANETZE DE ZARAGO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2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9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382.8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4,988.6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ANICH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2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6,024.0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4,108.7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ATALTEPEC DE VALDÉ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86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2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6,212.9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EOCOCUILCO DE MARCOS PÉ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9,803.2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3,195.0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EOTITLÁN DE FLORES MAGÓN</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87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63,944.5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34,394.68</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EOTITLÁN DEL VALL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78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49,047.7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53,700.8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EOTON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3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42,703.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13,780.8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4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EPELMEME VILLA DE MOREL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0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4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07.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10,500.45</w:t>
            </w:r>
          </w:p>
        </w:tc>
      </w:tr>
      <w:tr>
        <w:trPr>
          <w:trHeight w:val="900"/>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lastRenderedPageBreak/>
              <w:t>549</w:t>
            </w:r>
          </w:p>
        </w:tc>
        <w:tc>
          <w:tcPr>
            <w:tcW w:w="2376" w:type="dxa"/>
            <w:shd w:val="clear" w:color="auto" w:fill="auto"/>
            <w:vAlign w:val="bottom"/>
            <w:hideMark/>
          </w:tcPr>
          <w:p>
            <w:pPr>
              <w:rPr>
                <w:rFonts w:ascii="Calibri" w:hAnsi="Calibri" w:cs="Calibri"/>
                <w:sz w:val="18"/>
                <w:szCs w:val="18"/>
                <w:lang w:val="es-MX" w:eastAsia="es-MX"/>
              </w:rPr>
            </w:pPr>
            <w:r>
              <w:rPr>
                <w:rFonts w:ascii="Calibri" w:hAnsi="Calibri" w:cs="Calibri"/>
                <w:sz w:val="18"/>
                <w:szCs w:val="18"/>
                <w:lang w:val="es-MX" w:eastAsia="es-MX"/>
              </w:rPr>
              <w:t>HEROICA VILLA TEZOATLÁN DE SEGURA Y LUNA, CUNA DE LA INDEPENDENCIA DE OAXAC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03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58,561.4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37,575.6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ERÓNIMO TLACOCHAHUAY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9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1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39,391.8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72,538.14</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LACOLULA DE MATAMOR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545</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7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566,273.1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542,096.77</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2</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LACOTEPEC PLUM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9,953.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431.3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LALIXTAC DE CABRER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208</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7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81,323.5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006,403.0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OTONTEPEC VILLA DE MORELO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36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8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629.6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TRINIDAD ZAACH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3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2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6,558.9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45.8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LA TRINIDAD VISTA HERMOS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4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1,233.50</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727.3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UNIÓN HIDALG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347</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8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418,203.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905,715.32</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ALERIO TRUJAN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7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48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562.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6,550.8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5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JUAN BAUTISTA VALLE NACIONAL</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69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4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381,127.83</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96,667.51</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DÍAZ ORDA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4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67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148,855.4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27,338.55</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1</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YAXE</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8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6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8,211.2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7,595.48</w:t>
            </w:r>
          </w:p>
        </w:tc>
      </w:tr>
      <w:tr>
        <w:trPr>
          <w:trHeight w:val="480"/>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2</w:t>
            </w:r>
          </w:p>
        </w:tc>
        <w:tc>
          <w:tcPr>
            <w:tcW w:w="2376" w:type="dxa"/>
            <w:shd w:val="clear" w:color="auto" w:fill="auto"/>
            <w:vAlign w:val="center"/>
            <w:hideMark/>
          </w:tcPr>
          <w:p>
            <w:pPr>
              <w:rPr>
                <w:rFonts w:ascii="Calibri" w:hAnsi="Calibri" w:cs="Calibri"/>
                <w:sz w:val="18"/>
                <w:szCs w:val="18"/>
                <w:lang w:val="es-MX" w:eastAsia="es-MX"/>
              </w:rPr>
            </w:pPr>
            <w:r>
              <w:rPr>
                <w:rFonts w:ascii="Calibri" w:hAnsi="Calibri" w:cs="Calibri"/>
                <w:sz w:val="18"/>
                <w:szCs w:val="18"/>
                <w:lang w:val="es-MX" w:eastAsia="es-MX"/>
              </w:rPr>
              <w:t>MAGDALENA YODOCONO DE PORFIRIO DÍA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55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9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81,209.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27,447.7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3</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YOGAN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64</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54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467.65</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7,003.99</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4</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YUTANDUCHI DE GUERRER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12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929</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9,591.8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0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5</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VILLA DE ZAACHIL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3,27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13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0,999,120.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2,124,294.6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6</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 MATEO YUCUTINDOO</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10</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19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060,236.31</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9,037.0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7</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ZAPOTITLÁN LAGUN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142</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1.70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74,343.0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86,956.33</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8</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ZAPOTITLÁN PALMAS</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431</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316</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9,236.1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83,067.56</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69</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SANTA INÉS DE ZARAGOZA</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616</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517</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3,785.08</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5,263.30</w:t>
            </w:r>
          </w:p>
        </w:tc>
      </w:tr>
      <w:tr>
        <w:trPr>
          <w:trHeight w:val="255"/>
          <w:jc w:val="center"/>
        </w:trPr>
        <w:tc>
          <w:tcPr>
            <w:tcW w:w="992" w:type="dxa"/>
            <w:shd w:val="clear" w:color="auto" w:fill="auto"/>
            <w:noWrap/>
            <w:vAlign w:val="center"/>
            <w:hideMark/>
          </w:tcPr>
          <w:p>
            <w:pPr>
              <w:jc w:val="center"/>
              <w:rPr>
                <w:rFonts w:ascii="Calibri" w:hAnsi="Calibri" w:cs="Calibri"/>
                <w:sz w:val="18"/>
                <w:szCs w:val="18"/>
                <w:lang w:val="es-MX" w:eastAsia="es-MX"/>
              </w:rPr>
            </w:pPr>
            <w:r>
              <w:rPr>
                <w:rFonts w:ascii="Calibri" w:hAnsi="Calibri" w:cs="Calibri"/>
                <w:sz w:val="18"/>
                <w:szCs w:val="18"/>
                <w:lang w:val="es-MX" w:eastAsia="es-MX"/>
              </w:rPr>
              <w:t>570</w:t>
            </w:r>
          </w:p>
        </w:tc>
        <w:tc>
          <w:tcPr>
            <w:tcW w:w="2376" w:type="dxa"/>
            <w:shd w:val="clear" w:color="auto" w:fill="auto"/>
            <w:noWrap/>
            <w:vAlign w:val="bottom"/>
            <w:hideMark/>
          </w:tcPr>
          <w:p>
            <w:pPr>
              <w:rPr>
                <w:rFonts w:ascii="Calibri" w:hAnsi="Calibri" w:cs="Calibri"/>
                <w:sz w:val="18"/>
                <w:szCs w:val="18"/>
                <w:lang w:val="es-MX" w:eastAsia="es-MX"/>
              </w:rPr>
            </w:pPr>
            <w:r>
              <w:rPr>
                <w:rFonts w:ascii="Calibri" w:hAnsi="Calibri" w:cs="Calibri"/>
                <w:sz w:val="18"/>
                <w:szCs w:val="18"/>
                <w:lang w:val="es-MX" w:eastAsia="es-MX"/>
              </w:rPr>
              <w:t>ZIMATLÁN DE ÁLVAREZ</w:t>
            </w:r>
          </w:p>
        </w:tc>
        <w:tc>
          <w:tcPr>
            <w:tcW w:w="14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9,849</w:t>
            </w:r>
          </w:p>
        </w:tc>
        <w:tc>
          <w:tcPr>
            <w:tcW w:w="1440" w:type="dxa"/>
            <w:shd w:val="clear" w:color="auto" w:fill="auto"/>
            <w:noWrap/>
            <w:vAlign w:val="bottom"/>
            <w:hideMark/>
          </w:tcPr>
          <w:p>
            <w:pPr>
              <w:jc w:val="right"/>
              <w:rPr>
                <w:rFonts w:ascii="Calibri" w:hAnsi="Calibri" w:cs="Calibri"/>
                <w:sz w:val="18"/>
                <w:szCs w:val="18"/>
                <w:lang w:val="es-MX" w:eastAsia="es-MX"/>
              </w:rPr>
            </w:pPr>
            <w:r>
              <w:rPr>
                <w:rFonts w:ascii="Calibri" w:hAnsi="Calibri" w:cs="Calibri"/>
                <w:sz w:val="18"/>
                <w:szCs w:val="18"/>
                <w:lang w:val="es-MX" w:eastAsia="es-MX"/>
              </w:rPr>
              <w:t>0.014</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245,000.22</w:t>
            </w:r>
          </w:p>
        </w:tc>
        <w:tc>
          <w:tcPr>
            <w:tcW w:w="1580" w:type="dxa"/>
            <w:shd w:val="clear" w:color="auto" w:fill="auto"/>
            <w:noWrap/>
            <w:vAlign w:val="bottom"/>
            <w:hideMark/>
          </w:tcPr>
          <w:p>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6,694,967.56</w:t>
            </w:r>
          </w:p>
        </w:tc>
      </w:tr>
    </w:tbl>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sectPr>
      <w:pgSz w:w="12242" w:h="15842" w:code="1"/>
      <w:pgMar w:top="340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50884"/>
      <w:docPartObj>
        <w:docPartGallery w:val="Page Numbers (Bottom of Page)"/>
        <w:docPartUnique/>
      </w:docPartObj>
    </w:sdtPr>
    <w:sdtContent>
      <w:p>
        <w:pPr>
          <w:pStyle w:val="Piedepgina"/>
          <w:pBdr>
            <w:top w:val="thinThickSmallGap" w:sz="24" w:space="1" w:color="823B0B" w:themeColor="accent2" w:themeShade="7F"/>
          </w:pBdr>
          <w:rPr>
            <w:rFonts w:ascii="Arial" w:eastAsiaTheme="majorEastAsia" w:hAnsi="Arial" w:cs="Arial"/>
            <w:sz w:val="18"/>
            <w:szCs w:val="18"/>
          </w:rPr>
        </w:pPr>
        <w:r>
          <w:rPr>
            <w:rFonts w:ascii="Arial" w:eastAsiaTheme="majorEastAsia" w:hAnsi="Arial" w:cs="Arial"/>
            <w:sz w:val="18"/>
            <w:szCs w:val="18"/>
          </w:rPr>
          <w:t>Decreto 876</w:t>
        </w:r>
        <w:r>
          <w:rPr>
            <w:rFonts w:ascii="Arial" w:eastAsiaTheme="majorEastAsia" w:hAnsi="Arial" w:cs="Arial"/>
            <w:sz w:val="18"/>
            <w:szCs w:val="18"/>
          </w:rPr>
          <w:ptab w:relativeTo="margin" w:alignment="right" w:leader="none"/>
        </w:r>
        <w:r>
          <w:rPr>
            <w:rFonts w:ascii="Arial" w:eastAsiaTheme="majorEastAsia" w:hAnsi="Arial" w:cs="Arial"/>
            <w:sz w:val="18"/>
            <w:szCs w:val="18"/>
          </w:rPr>
          <w:t xml:space="preserve">Página </w:t>
        </w:r>
        <w:r>
          <w:rPr>
            <w:rFonts w:ascii="Arial" w:eastAsiaTheme="minorEastAsia" w:hAnsi="Arial" w:cs="Arial"/>
            <w:sz w:val="18"/>
            <w:szCs w:val="18"/>
          </w:rPr>
          <w:fldChar w:fldCharType="begin"/>
        </w:r>
        <w:r>
          <w:rPr>
            <w:rFonts w:ascii="Arial" w:hAnsi="Arial" w:cs="Arial"/>
            <w:sz w:val="18"/>
            <w:szCs w:val="18"/>
          </w:rPr>
          <w:instrText>PAGE   \* MERGEFORMAT</w:instrText>
        </w:r>
        <w:r>
          <w:rPr>
            <w:rFonts w:ascii="Arial" w:eastAsiaTheme="minorEastAsia" w:hAnsi="Arial" w:cs="Arial"/>
            <w:sz w:val="18"/>
            <w:szCs w:val="18"/>
          </w:rPr>
          <w:fldChar w:fldCharType="separate"/>
        </w:r>
        <w:r>
          <w:rPr>
            <w:rFonts w:ascii="Arial" w:eastAsiaTheme="minorEastAsia" w:hAnsi="Arial" w:cs="Arial"/>
            <w:noProof/>
            <w:sz w:val="18"/>
            <w:szCs w:val="18"/>
          </w:rPr>
          <w:t>1</w:t>
        </w:r>
        <w:r>
          <w:rPr>
            <w:rFonts w:ascii="Arial" w:eastAsiaTheme="majorEastAsia" w:hAnsi="Arial" w:cs="Arial"/>
            <w:sz w:val="18"/>
            <w:szCs w:val="18"/>
          </w:rPr>
          <w:fldChar w:fldCharType="end"/>
        </w:r>
      </w:p>
      <w:p>
        <w:pPr>
          <w:pStyle w:val="Piedepgina"/>
          <w:jc w:val="center"/>
        </w:pP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14874"/>
    <w:multiLevelType w:val="multilevel"/>
    <w:tmpl w:val="D584BDEE"/>
    <w:lvl w:ilvl="0">
      <w:start w:val="1"/>
      <w:numFmt w:val="upperRoman"/>
      <w:lvlText w:val="%1."/>
      <w:lvlJc w:val="left"/>
      <w:pPr>
        <w:ind w:left="1429" w:hanging="360"/>
      </w:pPr>
      <w:rPr>
        <w:rFonts w:ascii="Arial" w:hAnsi="Arial" w:cs="Arial" w:hint="default"/>
        <w:b/>
        <w:sz w:val="24"/>
        <w:szCs w:val="24"/>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591E2A41"/>
    <w:multiLevelType w:val="hybridMultilevel"/>
    <w:tmpl w:val="FBCA3228"/>
    <w:lvl w:ilvl="0" w:tplc="42AC42B2">
      <w:start w:val="11"/>
      <w:numFmt w:val="upperRoman"/>
      <w:lvlText w:val="%1."/>
      <w:lvlJc w:val="left"/>
      <w:pPr>
        <w:ind w:left="2149" w:hanging="720"/>
      </w:pPr>
      <w:rPr>
        <w:rFonts w:hint="default"/>
        <w:sz w:val="2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72655C06"/>
    <w:multiLevelType w:val="hybridMultilevel"/>
    <w:tmpl w:val="5F523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818E8F1-9F88-48FC-97DB-59CAB18F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F5496" w:themeColor="accent1" w:themeShade="BF"/>
      <w:sz w:val="28"/>
      <w:szCs w:val="28"/>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pPr>
      <w:jc w:val="both"/>
    </w:pPr>
    <w:rPr>
      <w:rFonts w:ascii="Arial" w:hAnsi="Arial"/>
      <w:i/>
      <w:sz w:val="24"/>
      <w:lang w:val="es-MX"/>
    </w:rPr>
  </w:style>
  <w:style w:type="character" w:customStyle="1" w:styleId="Textoindependiente2Car">
    <w:name w:val="Texto independiente 2 Car"/>
    <w:basedOn w:val="Fuentedeprrafopredeter"/>
    <w:link w:val="Textoindependiente2"/>
    <w:rPr>
      <w:rFonts w:ascii="Arial" w:eastAsia="Times New Roman" w:hAnsi="Arial" w:cs="Times New Roman"/>
      <w:i/>
      <w:sz w:val="24"/>
      <w:szCs w:val="20"/>
      <w:lang w:eastAsia="es-ES"/>
    </w:rPr>
  </w:style>
  <w:style w:type="paragraph" w:styleId="Prrafodelista">
    <w:name w:val="List Paragraph"/>
    <w:basedOn w:val="Normal"/>
    <w:uiPriority w:val="34"/>
    <w:qFormat/>
    <w:pPr>
      <w:ind w:left="720"/>
      <w:contextualSpacing/>
    </w:pPr>
    <w:rPr>
      <w:sz w:val="24"/>
      <w:szCs w:val="24"/>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1">
    <w:name w:val="Texto de globo Car1"/>
    <w:basedOn w:val="Fuentedeprrafopredeter"/>
    <w:uiPriority w:val="99"/>
    <w:semiHidden/>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Pr>
      <w:color w:val="0563C1"/>
      <w:u w:val="single"/>
    </w:rPr>
  </w:style>
  <w:style w:type="character" w:styleId="Hipervnculovisitado">
    <w:name w:val="FollowedHyperlink"/>
    <w:basedOn w:val="Fuentedeprrafopredeter"/>
    <w:uiPriority w:val="99"/>
    <w:semiHidden/>
    <w:unhideWhenUsed/>
    <w:rPr>
      <w:color w:val="954F72"/>
      <w:u w:val="single"/>
    </w:rPr>
  </w:style>
  <w:style w:type="paragraph" w:customStyle="1" w:styleId="xl66">
    <w:name w:val="xl66"/>
    <w:basedOn w:val="Normal"/>
    <w:pPr>
      <w:spacing w:before="100" w:beforeAutospacing="1" w:after="100" w:afterAutospacing="1"/>
    </w:pPr>
    <w:rPr>
      <w:lang w:val="es-MX" w:eastAsia="es-MX"/>
    </w:rPr>
  </w:style>
  <w:style w:type="paragraph" w:customStyle="1" w:styleId="xl67">
    <w:name w:val="xl67"/>
    <w:basedOn w:val="Normal"/>
    <w:pPr>
      <w:spacing w:before="100" w:beforeAutospacing="1" w:after="100" w:afterAutospacing="1"/>
      <w:jc w:val="center"/>
      <w:textAlignment w:val="center"/>
    </w:pPr>
    <w:rPr>
      <w:lang w:val="es-MX" w:eastAsia="es-MX"/>
    </w:rPr>
  </w:style>
  <w:style w:type="paragraph" w:customStyle="1" w:styleId="xl68">
    <w:name w:val="xl68"/>
    <w:basedOn w:val="Normal"/>
    <w:pPr>
      <w:spacing w:before="100" w:beforeAutospacing="1" w:after="100" w:afterAutospacing="1"/>
    </w:pPr>
    <w:rPr>
      <w:lang w:val="es-MX" w:eastAsia="es-MX"/>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5">
    <w:name w:val="xl7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val="es-MX" w:eastAsia="es-MX"/>
    </w:rPr>
  </w:style>
  <w:style w:type="paragraph" w:customStyle="1" w:styleId="xl76">
    <w:name w:val="xl76"/>
    <w:basedOn w:val="Normal"/>
    <w:pPr>
      <w:pBdr>
        <w:top w:val="single" w:sz="8" w:space="0" w:color="auto"/>
        <w:left w:val="single" w:sz="4" w:space="0" w:color="000000"/>
        <w:bottom w:val="single" w:sz="8" w:space="0" w:color="auto"/>
      </w:pBdr>
      <w:shd w:val="clear" w:color="000000" w:fill="FFF2CC"/>
      <w:spacing w:before="100" w:beforeAutospacing="1" w:after="100" w:afterAutospacing="1"/>
      <w:jc w:val="center"/>
      <w:textAlignment w:val="center"/>
    </w:pPr>
    <w:rPr>
      <w:lang w:val="es-MX" w:eastAsia="es-MX"/>
    </w:rPr>
  </w:style>
  <w:style w:type="paragraph" w:customStyle="1" w:styleId="xl77">
    <w:name w:val="xl77"/>
    <w:basedOn w:val="Normal"/>
    <w:pPr>
      <w:pBdr>
        <w:top w:val="single" w:sz="8" w:space="0" w:color="auto"/>
        <w:left w:val="single" w:sz="8" w:space="0" w:color="auto"/>
        <w:bottom w:val="single" w:sz="8" w:space="0" w:color="auto"/>
        <w:right w:val="single" w:sz="4" w:space="0" w:color="000000"/>
      </w:pBdr>
      <w:shd w:val="clear" w:color="000000" w:fill="FFF2CC"/>
      <w:spacing w:before="100" w:beforeAutospacing="1" w:after="100" w:afterAutospacing="1"/>
      <w:jc w:val="center"/>
      <w:textAlignment w:val="center"/>
    </w:pPr>
    <w:rPr>
      <w:lang w:val="es-MX" w:eastAsia="es-MX"/>
    </w:rPr>
  </w:style>
  <w:style w:type="paragraph" w:customStyle="1" w:styleId="xl78">
    <w:name w:val="xl7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lang w:val="es-MX" w:eastAsia="es-MX"/>
    </w:rPr>
  </w:style>
  <w:style w:type="paragraph" w:customStyle="1" w:styleId="xl79">
    <w:name w:val="xl79"/>
    <w:basedOn w:val="Normal"/>
    <w:pPr>
      <w:pBdr>
        <w:top w:val="single" w:sz="8" w:space="0" w:color="auto"/>
        <w:bottom w:val="single" w:sz="8" w:space="0" w:color="auto"/>
      </w:pBdr>
      <w:spacing w:before="100" w:beforeAutospacing="1" w:after="100" w:afterAutospacing="1"/>
      <w:jc w:val="center"/>
      <w:textAlignment w:val="center"/>
    </w:pPr>
    <w:rPr>
      <w:lang w:val="es-MX" w:eastAsia="es-MX"/>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85">
    <w:name w:val="xl85"/>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lang w:val="es-MX" w:eastAsia="es-MX"/>
    </w:rPr>
  </w:style>
  <w:style w:type="paragraph" w:customStyle="1" w:styleId="xl86">
    <w:name w:val="xl86"/>
    <w:basedOn w:val="Normal"/>
    <w:pPr>
      <w:pBdr>
        <w:top w:val="single" w:sz="8" w:space="0" w:color="auto"/>
        <w:left w:val="single" w:sz="4" w:space="0" w:color="auto"/>
        <w:bottom w:val="single" w:sz="8" w:space="0" w:color="auto"/>
      </w:pBdr>
      <w:spacing w:before="100" w:beforeAutospacing="1" w:after="100" w:afterAutospacing="1"/>
    </w:pPr>
    <w:rPr>
      <w:lang w:val="es-MX" w:eastAsia="es-MX"/>
    </w:rPr>
  </w:style>
  <w:style w:type="paragraph" w:customStyle="1" w:styleId="xl87">
    <w:name w:val="xl87"/>
    <w:basedOn w:val="Normal"/>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rPr>
      <w:b/>
      <w:bCs/>
      <w:lang w:val="es-MX" w:eastAsia="es-MX"/>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rPr>
      <w:b/>
      <w:bCs/>
      <w:lang w:val="es-MX" w:eastAsia="es-MX"/>
    </w:rPr>
  </w:style>
  <w:style w:type="paragraph" w:customStyle="1" w:styleId="xl89">
    <w:name w:val="xl89"/>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lang w:val="es-MX" w:eastAsia="es-MX"/>
    </w:rPr>
  </w:style>
  <w:style w:type="paragraph" w:customStyle="1" w:styleId="xl90">
    <w:name w:val="xl90"/>
    <w:basedOn w:val="Normal"/>
    <w:pPr>
      <w:pBdr>
        <w:top w:val="single" w:sz="8" w:space="0" w:color="auto"/>
        <w:left w:val="single" w:sz="4" w:space="0" w:color="auto"/>
        <w:bottom w:val="single" w:sz="8" w:space="0" w:color="auto"/>
      </w:pBdr>
      <w:shd w:val="clear" w:color="000000" w:fill="C6E0B4"/>
      <w:spacing w:before="100" w:beforeAutospacing="1" w:after="100" w:afterAutospacing="1"/>
    </w:pPr>
    <w:rPr>
      <w:b/>
      <w:bCs/>
      <w:lang w:val="es-MX" w:eastAsia="es-MX"/>
    </w:rPr>
  </w:style>
  <w:style w:type="paragraph" w:customStyle="1" w:styleId="xl91">
    <w:name w:val="xl91"/>
    <w:basedOn w:val="Normal"/>
    <w:pPr>
      <w:pBdr>
        <w:top w:val="single" w:sz="4" w:space="0" w:color="000000"/>
        <w:left w:val="single" w:sz="4" w:space="0" w:color="000000"/>
        <w:bottom w:val="single" w:sz="4" w:space="0" w:color="000000"/>
      </w:pBdr>
      <w:spacing w:before="100" w:beforeAutospacing="1" w:after="100" w:afterAutospacing="1"/>
    </w:pPr>
    <w:rPr>
      <w:sz w:val="24"/>
      <w:szCs w:val="24"/>
      <w:lang w:val="es-MX" w:eastAsia="es-MX"/>
    </w:rPr>
  </w:style>
  <w:style w:type="paragraph" w:customStyle="1" w:styleId="xl92">
    <w:name w:val="xl92"/>
    <w:basedOn w:val="Normal"/>
    <w:pPr>
      <w:pBdr>
        <w:top w:val="single" w:sz="8" w:space="0" w:color="auto"/>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93">
    <w:name w:val="xl93"/>
    <w:basedOn w:val="Normal"/>
    <w:pPr>
      <w:pBdr>
        <w:top w:val="single" w:sz="8" w:space="0" w:color="auto"/>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94">
    <w:name w:val="xl94"/>
    <w:basedOn w:val="Normal"/>
    <w:pPr>
      <w:pBdr>
        <w:top w:val="single" w:sz="8" w:space="0" w:color="auto"/>
        <w:left w:val="single" w:sz="4" w:space="0" w:color="000000"/>
        <w:bottom w:val="single" w:sz="4" w:space="0" w:color="000000"/>
      </w:pBdr>
      <w:spacing w:before="100" w:beforeAutospacing="1" w:after="100" w:afterAutospacing="1"/>
    </w:pPr>
    <w:rPr>
      <w:sz w:val="24"/>
      <w:szCs w:val="24"/>
      <w:lang w:val="es-MX" w:eastAsia="es-MX"/>
    </w:rPr>
  </w:style>
  <w:style w:type="paragraph" w:customStyle="1" w:styleId="xl95">
    <w:name w:val="xl95"/>
    <w:basedOn w:val="Normal"/>
    <w:pPr>
      <w:pBdr>
        <w:top w:val="single" w:sz="4" w:space="0" w:color="000000"/>
        <w:left w:val="single" w:sz="4" w:space="0" w:color="000000"/>
        <w:bottom w:val="single" w:sz="8" w:space="0" w:color="auto"/>
        <w:right w:val="single" w:sz="4" w:space="0" w:color="000000"/>
      </w:pBdr>
      <w:spacing w:before="100" w:beforeAutospacing="1" w:after="100" w:afterAutospacing="1"/>
    </w:pPr>
    <w:rPr>
      <w:sz w:val="24"/>
      <w:szCs w:val="24"/>
      <w:lang w:val="es-MX" w:eastAsia="es-MX"/>
    </w:rPr>
  </w:style>
  <w:style w:type="paragraph" w:customStyle="1" w:styleId="xl96">
    <w:name w:val="xl96"/>
    <w:basedOn w:val="Normal"/>
    <w:pPr>
      <w:pBdr>
        <w:top w:val="single" w:sz="4" w:space="0" w:color="000000"/>
        <w:left w:val="single" w:sz="4" w:space="0" w:color="000000"/>
        <w:bottom w:val="single" w:sz="8" w:space="0" w:color="auto"/>
        <w:right w:val="single" w:sz="4" w:space="0" w:color="000000"/>
      </w:pBdr>
      <w:spacing w:before="100" w:beforeAutospacing="1" w:after="100" w:afterAutospacing="1"/>
    </w:pPr>
    <w:rPr>
      <w:sz w:val="24"/>
      <w:szCs w:val="24"/>
      <w:lang w:val="es-MX" w:eastAsia="es-MX"/>
    </w:rPr>
  </w:style>
  <w:style w:type="paragraph" w:customStyle="1" w:styleId="xl97">
    <w:name w:val="xl97"/>
    <w:basedOn w:val="Normal"/>
    <w:pPr>
      <w:pBdr>
        <w:top w:val="single" w:sz="4" w:space="0" w:color="000000"/>
        <w:left w:val="single" w:sz="4" w:space="0" w:color="000000"/>
        <w:bottom w:val="single" w:sz="8" w:space="0" w:color="auto"/>
      </w:pBdr>
      <w:spacing w:before="100" w:beforeAutospacing="1" w:after="100" w:afterAutospacing="1"/>
    </w:pPr>
    <w:rPr>
      <w:sz w:val="24"/>
      <w:szCs w:val="24"/>
      <w:lang w:val="es-MX" w:eastAsia="es-MX"/>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4"/>
      <w:szCs w:val="24"/>
      <w:lang w:val="es-MX" w:eastAsia="es-MX"/>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4"/>
      <w:szCs w:val="24"/>
      <w:lang w:val="es-MX" w:eastAsia="es-MX"/>
    </w:rPr>
  </w:style>
  <w:style w:type="paragraph" w:customStyle="1" w:styleId="xl100">
    <w:name w:val="xl100"/>
    <w:basedOn w:val="Normal"/>
    <w:pPr>
      <w:pBdr>
        <w:top w:val="single" w:sz="8" w:space="0" w:color="auto"/>
        <w:left w:val="single" w:sz="4" w:space="0" w:color="auto"/>
        <w:bottom w:val="single" w:sz="4" w:space="0" w:color="auto"/>
      </w:pBdr>
      <w:shd w:val="clear" w:color="000000" w:fill="FFF2CC"/>
      <w:spacing w:before="100" w:beforeAutospacing="1" w:after="100" w:afterAutospacing="1"/>
      <w:jc w:val="center"/>
      <w:textAlignment w:val="center"/>
    </w:pPr>
    <w:rPr>
      <w:b/>
      <w:bCs/>
      <w:lang w:val="es-MX" w:eastAsia="es-MX"/>
    </w:rPr>
  </w:style>
  <w:style w:type="paragraph" w:customStyle="1" w:styleId="xl101">
    <w:name w:val="xl101"/>
    <w:basedOn w:val="Normal"/>
    <w:pPr>
      <w:pBdr>
        <w:top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lang w:val="es-MX" w:eastAsia="es-MX"/>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lang w:val="es-MX" w:eastAsia="es-MX"/>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EABB-1775-414D-81FB-122E56EB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33184</Words>
  <Characters>182515</Characters>
  <Application>Microsoft Office Word</Application>
  <DocSecurity>0</DocSecurity>
  <Lines>1520</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ORMATIVIDAD</cp:lastModifiedBy>
  <cp:revision>2</cp:revision>
  <cp:lastPrinted>2019-12-28T21:23:00Z</cp:lastPrinted>
  <dcterms:created xsi:type="dcterms:W3CDTF">2020-01-15T19:27:00Z</dcterms:created>
  <dcterms:modified xsi:type="dcterms:W3CDTF">2020-01-15T19:27:00Z</dcterms:modified>
</cp:coreProperties>
</file>